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C8" w:rsidRPr="009950C8" w:rsidRDefault="009950C8" w:rsidP="009950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ОСУДАРСТВЕННОЕ БЮДЖЕТНОЕ ДОШКОЛЬНОЕ ОБРАЗОВАТЕЛЬНОЕ УЧРЕЖДЕНИЕ НЕНЕЦКОГО АВТОНОМНОГО ОКРУГА «ДЕТСКИЙ САД «КОРАБЛИК»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C8" w:rsidRDefault="009950C8" w:rsidP="009950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C8" w:rsidRDefault="009950C8" w:rsidP="009950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C8" w:rsidRDefault="009950C8" w:rsidP="009950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C8" w:rsidRDefault="009950C8" w:rsidP="009950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C8" w:rsidRDefault="009950C8" w:rsidP="009950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C8" w:rsidRDefault="009950C8" w:rsidP="009950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C8" w:rsidRPr="009950C8" w:rsidRDefault="009950C8" w:rsidP="009950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r w:rsidRPr="009950C8">
        <w:rPr>
          <w:rFonts w:ascii="Times New Roman" w:eastAsia="Times New Roman" w:hAnsi="Times New Roman" w:cs="Times New Roman"/>
          <w:sz w:val="96"/>
          <w:szCs w:val="96"/>
          <w:lang w:eastAsia="ru-RU"/>
        </w:rPr>
        <w:t>ПЛАН</w:t>
      </w:r>
    </w:p>
    <w:p w:rsidR="009950C8" w:rsidRPr="009950C8" w:rsidRDefault="009950C8" w:rsidP="009950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proofErr w:type="spellStart"/>
      <w:r w:rsidRPr="009950C8">
        <w:rPr>
          <w:rFonts w:ascii="Times New Roman" w:eastAsia="Times New Roman" w:hAnsi="Times New Roman" w:cs="Times New Roman"/>
          <w:sz w:val="96"/>
          <w:szCs w:val="96"/>
          <w:lang w:eastAsia="ru-RU"/>
        </w:rPr>
        <w:t>учебно</w:t>
      </w:r>
      <w:proofErr w:type="spellEnd"/>
      <w:r w:rsidRPr="009950C8">
        <w:rPr>
          <w:rFonts w:ascii="Times New Roman" w:eastAsia="Times New Roman" w:hAnsi="Times New Roman" w:cs="Times New Roman"/>
          <w:sz w:val="96"/>
          <w:szCs w:val="96"/>
          <w:lang w:eastAsia="ru-RU"/>
        </w:rPr>
        <w:t xml:space="preserve"> – воспитательной работы на 2018-2019 учебный год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</w:p>
    <w:p w:rsid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C8" w:rsidRPr="009950C8" w:rsidRDefault="009950C8" w:rsidP="009950C8">
      <w:pPr>
        <w:pStyle w:val="a8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раткая информационная справка о ГБ ДОУ НАО «Детский сад «Кораблик»</w:t>
      </w:r>
    </w:p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именование: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дошкольное образовательное учре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ецкого автономного округа 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лик» (Г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Д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О 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раблик»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сто нахождения  учреждения: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О,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ь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</w:t>
      </w:r>
      <w:proofErr w:type="spellEnd"/>
    </w:p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ая деятельность осуществляется по адресам:</w:t>
      </w:r>
    </w:p>
    <w:p w:rsidR="009950C8" w:rsidRDefault="009950C8" w:rsidP="009950C8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НАО,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ьян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нина, д.21</w:t>
      </w:r>
    </w:p>
    <w:p w:rsidR="009950C8" w:rsidRPr="009950C8" w:rsidRDefault="009950C8" w:rsidP="009950C8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, НАО, г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ьян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Заводская, д.9</w:t>
      </w:r>
    </w:p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цензия на право образовательной деятельностью выдана: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6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02.2016г.       Регистрационный номер </w:t>
      </w:r>
      <w:r w:rsidR="00560CDD" w:rsidRPr="00560C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9</w:t>
      </w:r>
      <w:r w:rsidR="0056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Серия: 83 Л01 № 0000092           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e</w:t>
      </w:r>
      <w:r w:rsidRPr="009950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mail</w:t>
      </w:r>
      <w:proofErr w:type="spellEnd"/>
      <w:r w:rsidRPr="009950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560C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rablick</w:t>
      </w:r>
      <w:proofErr w:type="spellEnd"/>
      <w:r w:rsidR="00560CDD" w:rsidRPr="00560C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0C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560CDD" w:rsidRPr="00560CD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560C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="00560CDD" w:rsidRPr="00560C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60C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560CDD"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лефон: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 8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1853) 4-23-22; 8(81853) 4-62-53</w:t>
      </w:r>
    </w:p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О «Детский сад «Кораблик» 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законом РФ «Об образовании» и на основании Устава детского сада. Непосредственное управление дет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садом осуществляет заведующий Плотникова Светлана Руслановна.</w:t>
      </w:r>
    </w:p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функционирует 12 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ых групп с общей численностью </w:t>
      </w:r>
      <w:r w:rsidR="00560C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25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, укомплектованных по возрастному принципу:</w:t>
      </w:r>
    </w:p>
    <w:p w:rsidR="009950C8" w:rsidRPr="009950C8" w:rsidRDefault="009950C8" w:rsidP="009950C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ая 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а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е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а Леонидовна, Усенко Александра Сергеевна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50C8" w:rsidRPr="009950C8" w:rsidRDefault="009950C8" w:rsidP="009950C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ая 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а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йко Ольга Александровна, Рочева Алена Сергеевна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950C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9950C8" w:rsidRPr="009950C8" w:rsidRDefault="009950C8" w:rsidP="009950C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ая 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а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ова Людмила Михайловна, Комиссарова Елена Леонидовна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950C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9950C8" w:rsidRPr="009950C8" w:rsidRDefault="009950C8" w:rsidP="009950C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кратковременного пребывания № 1(воспитатель Дубинина Ар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д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9950C8" w:rsidRPr="009950C8" w:rsidRDefault="009950C8" w:rsidP="009950C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кратковременного пребывания № 2(воспитатель Дубинина Ар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довна</w:t>
      </w:r>
      <w:proofErr w:type="spellEnd"/>
      <w:proofErr w:type="gramEnd"/>
    </w:p>
    <w:p w:rsidR="009950C8" w:rsidRPr="009950C8" w:rsidRDefault="009950C8" w:rsidP="009950C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младшая группа № 1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ате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зо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ина Васильевна, Лещенко Александра Сергеевна</w:t>
      </w:r>
      <w:proofErr w:type="gramEnd"/>
    </w:p>
    <w:p w:rsidR="009950C8" w:rsidRDefault="009950C8" w:rsidP="009950C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ая младшая группа № 2 (воспита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кова Светлана Александровна, Стародубцева Татьяна Васильевна</w:t>
      </w:r>
      <w:proofErr w:type="gramEnd"/>
    </w:p>
    <w:p w:rsidR="009950C8" w:rsidRPr="009950C8" w:rsidRDefault="009950C8" w:rsidP="009950C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яя группа № 1(воспитате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 Алексеевн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имберд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Маратовна)</w:t>
      </w:r>
      <w:r w:rsidRPr="009950C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9950C8" w:rsidRPr="009950C8" w:rsidRDefault="009950C8" w:rsidP="009950C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 № 2 (воспитатели Гаврилова Валентина Николаевна, Стародубцева Мария Васильевна)</w:t>
      </w:r>
      <w:r w:rsidRPr="009950C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9950C8" w:rsidRDefault="009950C8" w:rsidP="009950C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 группа (воспитатели Семяшкина Виктория Петровн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Григорьевна)</w:t>
      </w:r>
      <w:r w:rsidRPr="009950C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9950C8" w:rsidRDefault="009950C8" w:rsidP="009950C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ая группа (воспитате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Геннадьевн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м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Игоревна)</w:t>
      </w:r>
      <w:r w:rsidRPr="009950C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9950C8" w:rsidRPr="009950C8" w:rsidRDefault="009950C8" w:rsidP="009950C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группа (старшая, подготовительная) (воспитатели Чугунова Елена Григорьевна, Артеева Ирина Викторовна</w:t>
      </w:r>
      <w:proofErr w:type="gramEnd"/>
    </w:p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Образовательной программы были  выбраны приоритетные направления работы:</w:t>
      </w:r>
    </w:p>
    <w:p w:rsidR="009950C8" w:rsidRPr="009950C8" w:rsidRDefault="009950C8" w:rsidP="009950C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хранение и укрепление здоровья детей;</w:t>
      </w:r>
    </w:p>
    <w:p w:rsidR="009950C8" w:rsidRDefault="009950C8" w:rsidP="009950C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 детей.</w:t>
      </w:r>
    </w:p>
    <w:p w:rsidR="007F68FB" w:rsidRPr="009950C8" w:rsidRDefault="007F68FB" w:rsidP="007F68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8FB" w:rsidRPr="009950C8" w:rsidRDefault="007F68FB" w:rsidP="007F68FB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950C8"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ая работ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О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раблик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стро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основной образовательной программы дошкольного образования, разработанной ДОУ на основе Примерной образовательной программы дошкольного образования «От рождения до школы» под редакцией Н. Е. </w:t>
      </w:r>
      <w:proofErr w:type="spellStart"/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 А. Васильевой.</w:t>
      </w:r>
    </w:p>
    <w:p w:rsidR="009950C8" w:rsidRPr="009950C8" w:rsidRDefault="007F68FB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9950C8"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осуществления приоритетного направления использовались следующие парциальные программы:</w:t>
      </w:r>
    </w:p>
    <w:p w:rsidR="00E94E54" w:rsidRPr="00E94E54" w:rsidRDefault="00560CDD" w:rsidP="00E94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иобщение детей к истокам русской народной культуры» О.Л. Князева, М.Д. </w:t>
      </w:r>
      <w:proofErr w:type="spellStart"/>
      <w:r w:rsidRPr="00560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анева</w:t>
      </w:r>
      <w:proofErr w:type="spellEnd"/>
      <w:r w:rsidRPr="00560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«Я, ты, мы» Социально – эмоциональное развитие детей от 3 до 6 лет О.Л. Князева, Р.Б. </w:t>
      </w:r>
      <w:proofErr w:type="spellStart"/>
      <w:r w:rsidRPr="00560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кина</w:t>
      </w:r>
      <w:proofErr w:type="spellEnd"/>
      <w:r w:rsidRPr="00560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«Цветные ладошки» Программа художественного воспитания, обучения и развития детей 2-7 лет И.А. Лыкова. В группах комбинированной направленности дополнительно реализуется программа коррекционной направленности «Программа логопедической работы по преодолению общего недоразвития речи у детей» под ред. Т.Б. Филичевой, Г.В. Чиркиной.</w:t>
      </w:r>
      <w:r w:rsidR="00E94E54" w:rsidRPr="00E94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Программы, формируемая участниками образовательных отношений,  представляет собой:</w:t>
      </w:r>
    </w:p>
    <w:p w:rsidR="00E94E54" w:rsidRPr="00E94E54" w:rsidRDefault="00E94E54" w:rsidP="00E94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ю национально - регионального компонента образования посредством программы «Мы на северной сторонушке живем», разработанной коллективом Учреждения;</w:t>
      </w:r>
    </w:p>
    <w:p w:rsidR="009950C8" w:rsidRPr="00560CDD" w:rsidRDefault="00E94E54" w:rsidP="00560CDD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9950C8" w:rsidRPr="00560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из кадрового обеспечения</w:t>
      </w:r>
      <w:r w:rsidR="009950C8" w:rsidRPr="00560C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Style w:val="a9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2410"/>
        <w:gridCol w:w="1134"/>
        <w:gridCol w:w="2127"/>
        <w:gridCol w:w="1559"/>
        <w:gridCol w:w="6099"/>
        <w:gridCol w:w="1775"/>
      </w:tblGrid>
      <w:tr w:rsidR="009950C8" w:rsidTr="009950C8">
        <w:tc>
          <w:tcPr>
            <w:tcW w:w="2410" w:type="dxa"/>
          </w:tcPr>
          <w:p w:rsidR="009950C8" w:rsidRDefault="009950C8" w:rsidP="009950C8">
            <w:pPr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134" w:type="dxa"/>
          </w:tcPr>
          <w:p w:rsidR="009950C8" w:rsidRDefault="009950C8" w:rsidP="009950C8">
            <w:pPr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127" w:type="dxa"/>
          </w:tcPr>
          <w:p w:rsidR="009950C8" w:rsidRDefault="009950C8" w:rsidP="009950C8">
            <w:pPr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59" w:type="dxa"/>
          </w:tcPr>
          <w:p w:rsidR="009950C8" w:rsidRDefault="009950C8" w:rsidP="009950C8">
            <w:pPr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099" w:type="dxa"/>
          </w:tcPr>
          <w:p w:rsidR="009950C8" w:rsidRDefault="009950C8" w:rsidP="009950C8">
            <w:pPr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775" w:type="dxa"/>
          </w:tcPr>
          <w:p w:rsidR="009950C8" w:rsidRDefault="009950C8" w:rsidP="009950C8">
            <w:pPr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9950C8" w:rsidTr="009950C8">
        <w:tc>
          <w:tcPr>
            <w:tcW w:w="2410" w:type="dxa"/>
          </w:tcPr>
          <w:p w:rsidR="009950C8" w:rsidRDefault="009950C8" w:rsidP="009950C8">
            <w:pPr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9950C8" w:rsidRDefault="009950C8" w:rsidP="009950C8">
            <w:pPr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134" w:type="dxa"/>
          </w:tcPr>
          <w:p w:rsidR="009950C8" w:rsidRDefault="009950C8" w:rsidP="009950C8">
            <w:pPr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50C8" w:rsidRDefault="009950C8" w:rsidP="009950C8">
            <w:pPr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9950C8" w:rsidRDefault="009950C8" w:rsidP="009950C8">
            <w:pPr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1559" w:type="dxa"/>
          </w:tcPr>
          <w:p w:rsidR="009950C8" w:rsidRPr="00E94E54" w:rsidRDefault="00E94E54" w:rsidP="009950C8">
            <w:pPr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99" w:type="dxa"/>
          </w:tcPr>
          <w:p w:rsidR="009950C8" w:rsidRPr="009950C8" w:rsidRDefault="009950C8" w:rsidP="009950C8">
            <w:pPr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ый руководитель</w:t>
            </w:r>
          </w:p>
          <w:p w:rsidR="009950C8" w:rsidRPr="009950C8" w:rsidRDefault="009950C8" w:rsidP="009950C8">
            <w:pPr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ор по физкультуре</w:t>
            </w:r>
          </w:p>
          <w:p w:rsidR="009950C8" w:rsidRPr="009950C8" w:rsidRDefault="009950C8" w:rsidP="009950C8">
            <w:pPr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50C8" w:rsidRDefault="009950C8" w:rsidP="009950C8">
            <w:pPr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-лого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50C8" w:rsidRDefault="009950C8" w:rsidP="009950C8">
            <w:pPr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ектолог </w:t>
            </w:r>
          </w:p>
          <w:p w:rsidR="009950C8" w:rsidRDefault="009950C8" w:rsidP="009950C8">
            <w:pPr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</w:tc>
        <w:tc>
          <w:tcPr>
            <w:tcW w:w="1775" w:type="dxa"/>
          </w:tcPr>
          <w:p w:rsidR="009950C8" w:rsidRDefault="009950C8" w:rsidP="009950C8">
            <w:pPr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50C8" w:rsidRDefault="009950C8" w:rsidP="009950C8">
            <w:pPr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50C8" w:rsidRDefault="009950C8" w:rsidP="009950C8">
            <w:pPr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50C8" w:rsidRDefault="009950C8" w:rsidP="009950C8">
            <w:pPr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950C8" w:rsidRDefault="009950C8" w:rsidP="009950C8">
            <w:pPr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50C8" w:rsidRDefault="009950C8" w:rsidP="009950C8">
            <w:pPr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дагоги и специалисты имеют удостоверения о прохождении курсов повышения квалификации за последних 5 лет.</w:t>
      </w:r>
      <w:proofErr w:type="gramEnd"/>
    </w:p>
    <w:tbl>
      <w:tblPr>
        <w:tblpPr w:leftFromText="180" w:rightFromText="180" w:vertAnchor="text" w:tblpX="148" w:tblpY="766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985"/>
        <w:gridCol w:w="2268"/>
        <w:gridCol w:w="1985"/>
        <w:gridCol w:w="1842"/>
        <w:gridCol w:w="1843"/>
      </w:tblGrid>
      <w:tr w:rsidR="00B45FD7" w:rsidRPr="00B45FD7" w:rsidTr="008964AD">
        <w:trPr>
          <w:trHeight w:val="529"/>
        </w:trPr>
        <w:tc>
          <w:tcPr>
            <w:tcW w:w="675" w:type="dxa"/>
          </w:tcPr>
          <w:p w:rsidR="00B45FD7" w:rsidRPr="00B45FD7" w:rsidRDefault="00B45FD7" w:rsidP="00B45FD7">
            <w:pPr>
              <w:tabs>
                <w:tab w:val="left" w:pos="142"/>
              </w:tabs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45FD7" w:rsidRPr="00B45FD7" w:rsidRDefault="00B45FD7" w:rsidP="00B45F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985" w:type="dxa"/>
            <w:vAlign w:val="center"/>
          </w:tcPr>
          <w:p w:rsidR="00B45FD7" w:rsidRPr="00B45FD7" w:rsidRDefault="00B45FD7" w:rsidP="00B45F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</w:t>
            </w:r>
          </w:p>
        </w:tc>
        <w:tc>
          <w:tcPr>
            <w:tcW w:w="1842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b/>
                <w:lang w:eastAsia="ru-RU"/>
              </w:rPr>
              <w:t>Общий стаж на 01.01.2018</w:t>
            </w:r>
          </w:p>
        </w:tc>
        <w:tc>
          <w:tcPr>
            <w:tcW w:w="1843" w:type="dxa"/>
            <w:vAlign w:val="center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ж</w:t>
            </w:r>
          </w:p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31.12.2017</w:t>
            </w:r>
          </w:p>
        </w:tc>
      </w:tr>
      <w:tr w:rsidR="00B45FD7" w:rsidRPr="00B45FD7" w:rsidTr="008964AD">
        <w:trPr>
          <w:trHeight w:val="529"/>
        </w:trPr>
        <w:tc>
          <w:tcPr>
            <w:tcW w:w="675" w:type="dxa"/>
          </w:tcPr>
          <w:p w:rsidR="00B45FD7" w:rsidRPr="00B45FD7" w:rsidRDefault="00B45FD7" w:rsidP="00B45FD7">
            <w:pPr>
              <w:numPr>
                <w:ilvl w:val="0"/>
                <w:numId w:val="39"/>
              </w:numPr>
              <w:tabs>
                <w:tab w:val="left" w:pos="142"/>
              </w:tabs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45FD7" w:rsidRPr="00B45FD7" w:rsidRDefault="00B45FD7" w:rsidP="00B4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ева Ирина Викторовна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. категория</w:t>
            </w:r>
          </w:p>
        </w:tc>
        <w:tc>
          <w:tcPr>
            <w:tcW w:w="1842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-3</w:t>
            </w:r>
          </w:p>
        </w:tc>
        <w:tc>
          <w:tcPr>
            <w:tcW w:w="1843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года 3 мес. 3 д. </w:t>
            </w:r>
          </w:p>
        </w:tc>
      </w:tr>
      <w:tr w:rsidR="00B45FD7" w:rsidRPr="00B45FD7" w:rsidTr="008964AD">
        <w:trPr>
          <w:trHeight w:val="529"/>
        </w:trPr>
        <w:tc>
          <w:tcPr>
            <w:tcW w:w="675" w:type="dxa"/>
          </w:tcPr>
          <w:p w:rsidR="00B45FD7" w:rsidRPr="00B45FD7" w:rsidRDefault="00B45FD7" w:rsidP="00B45FD7">
            <w:pPr>
              <w:numPr>
                <w:ilvl w:val="0"/>
                <w:numId w:val="39"/>
              </w:numPr>
              <w:tabs>
                <w:tab w:val="left" w:pos="142"/>
              </w:tabs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45FD7" w:rsidRPr="00B45FD7" w:rsidRDefault="00B45FD7" w:rsidP="00B4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хматова</w:t>
            </w:r>
            <w:proofErr w:type="spellEnd"/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 логопед</w:t>
            </w:r>
          </w:p>
        </w:tc>
        <w:tc>
          <w:tcPr>
            <w:tcW w:w="2268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842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5-17</w:t>
            </w:r>
          </w:p>
        </w:tc>
        <w:tc>
          <w:tcPr>
            <w:tcW w:w="1843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лет 9 мес. 11 д. </w:t>
            </w:r>
          </w:p>
        </w:tc>
      </w:tr>
      <w:tr w:rsidR="00B45FD7" w:rsidRPr="00B45FD7" w:rsidTr="008964AD">
        <w:trPr>
          <w:trHeight w:val="529"/>
        </w:trPr>
        <w:tc>
          <w:tcPr>
            <w:tcW w:w="675" w:type="dxa"/>
          </w:tcPr>
          <w:p w:rsidR="00B45FD7" w:rsidRPr="00B45FD7" w:rsidRDefault="00B45FD7" w:rsidP="00B45FD7">
            <w:pPr>
              <w:numPr>
                <w:ilvl w:val="0"/>
                <w:numId w:val="39"/>
              </w:numPr>
              <w:tabs>
                <w:tab w:val="left" w:pos="142"/>
              </w:tabs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45FD7" w:rsidRPr="00B45FD7" w:rsidRDefault="00B45FD7" w:rsidP="00B4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имирова Людмила Михайловна 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842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10-11</w:t>
            </w:r>
          </w:p>
        </w:tc>
        <w:tc>
          <w:tcPr>
            <w:tcW w:w="1843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л. 8 мес.19 д. </w:t>
            </w:r>
          </w:p>
        </w:tc>
      </w:tr>
      <w:tr w:rsidR="00B45FD7" w:rsidRPr="00B45FD7" w:rsidTr="008964AD">
        <w:trPr>
          <w:trHeight w:val="529"/>
        </w:trPr>
        <w:tc>
          <w:tcPr>
            <w:tcW w:w="675" w:type="dxa"/>
          </w:tcPr>
          <w:p w:rsidR="00B45FD7" w:rsidRPr="00B45FD7" w:rsidRDefault="00B45FD7" w:rsidP="00B45FD7">
            <w:pPr>
              <w:numPr>
                <w:ilvl w:val="0"/>
                <w:numId w:val="39"/>
              </w:numPr>
              <w:tabs>
                <w:tab w:val="left" w:pos="142"/>
              </w:tabs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45FD7" w:rsidRPr="00B45FD7" w:rsidRDefault="00B45FD7" w:rsidP="00B4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врилова Валентина Николаевна 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842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6-24</w:t>
            </w:r>
          </w:p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лет 5 мес. 15 д. </w:t>
            </w:r>
          </w:p>
        </w:tc>
      </w:tr>
      <w:tr w:rsidR="00B45FD7" w:rsidRPr="00B45FD7" w:rsidTr="008964AD">
        <w:trPr>
          <w:trHeight w:val="529"/>
        </w:trPr>
        <w:tc>
          <w:tcPr>
            <w:tcW w:w="675" w:type="dxa"/>
          </w:tcPr>
          <w:p w:rsidR="00B45FD7" w:rsidRPr="00B45FD7" w:rsidRDefault="00B45FD7" w:rsidP="00B45FD7">
            <w:pPr>
              <w:numPr>
                <w:ilvl w:val="0"/>
                <w:numId w:val="39"/>
              </w:numPr>
              <w:tabs>
                <w:tab w:val="left" w:pos="142"/>
              </w:tabs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45FD7" w:rsidRPr="00B45FD7" w:rsidRDefault="00B45FD7" w:rsidP="00B4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кова Светлана Александровна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2268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842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1-16</w:t>
            </w:r>
          </w:p>
        </w:tc>
        <w:tc>
          <w:tcPr>
            <w:tcW w:w="1843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л. 11 мес. 16дн.</w:t>
            </w:r>
          </w:p>
        </w:tc>
      </w:tr>
      <w:tr w:rsidR="00B45FD7" w:rsidRPr="00B45FD7" w:rsidTr="008964AD">
        <w:trPr>
          <w:trHeight w:val="529"/>
        </w:trPr>
        <w:tc>
          <w:tcPr>
            <w:tcW w:w="675" w:type="dxa"/>
          </w:tcPr>
          <w:p w:rsidR="00B45FD7" w:rsidRPr="00B45FD7" w:rsidRDefault="00B45FD7" w:rsidP="00B45FD7">
            <w:pPr>
              <w:numPr>
                <w:ilvl w:val="0"/>
                <w:numId w:val="39"/>
              </w:numPr>
              <w:tabs>
                <w:tab w:val="left" w:pos="142"/>
              </w:tabs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45FD7" w:rsidRPr="00B45FD7" w:rsidRDefault="00B45FD7" w:rsidP="00B4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илова Татьяна Анатольевна 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</w:p>
        </w:tc>
        <w:tc>
          <w:tcPr>
            <w:tcW w:w="2268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. категория</w:t>
            </w:r>
          </w:p>
        </w:tc>
        <w:tc>
          <w:tcPr>
            <w:tcW w:w="1842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-9</w:t>
            </w:r>
          </w:p>
        </w:tc>
        <w:tc>
          <w:tcPr>
            <w:tcW w:w="1843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лет 10 мес. 19 д. </w:t>
            </w:r>
          </w:p>
        </w:tc>
      </w:tr>
      <w:tr w:rsidR="00B45FD7" w:rsidRPr="00B45FD7" w:rsidTr="008964AD">
        <w:trPr>
          <w:trHeight w:val="529"/>
        </w:trPr>
        <w:tc>
          <w:tcPr>
            <w:tcW w:w="675" w:type="dxa"/>
          </w:tcPr>
          <w:p w:rsidR="00B45FD7" w:rsidRPr="00B45FD7" w:rsidRDefault="00B45FD7" w:rsidP="00B45FD7">
            <w:pPr>
              <w:numPr>
                <w:ilvl w:val="0"/>
                <w:numId w:val="39"/>
              </w:numPr>
              <w:tabs>
                <w:tab w:val="left" w:pos="142"/>
              </w:tabs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45FD7" w:rsidRPr="00B45FD7" w:rsidRDefault="00B45FD7" w:rsidP="00B4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сенко Любовь Александровна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 логопед</w:t>
            </w:r>
          </w:p>
        </w:tc>
        <w:tc>
          <w:tcPr>
            <w:tcW w:w="2268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 категория</w:t>
            </w:r>
          </w:p>
        </w:tc>
        <w:tc>
          <w:tcPr>
            <w:tcW w:w="1842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2-2</w:t>
            </w:r>
          </w:p>
        </w:tc>
        <w:tc>
          <w:tcPr>
            <w:tcW w:w="1843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г. 2 мес. 2 д.</w:t>
            </w:r>
          </w:p>
        </w:tc>
      </w:tr>
      <w:tr w:rsidR="00B45FD7" w:rsidRPr="00B45FD7" w:rsidTr="008964AD">
        <w:trPr>
          <w:trHeight w:val="529"/>
        </w:trPr>
        <w:tc>
          <w:tcPr>
            <w:tcW w:w="675" w:type="dxa"/>
          </w:tcPr>
          <w:p w:rsidR="00B45FD7" w:rsidRPr="00B45FD7" w:rsidRDefault="00B45FD7" w:rsidP="00B45FD7">
            <w:pPr>
              <w:numPr>
                <w:ilvl w:val="0"/>
                <w:numId w:val="39"/>
              </w:numPr>
              <w:tabs>
                <w:tab w:val="left" w:pos="142"/>
              </w:tabs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45FD7" w:rsidRPr="00B45FD7" w:rsidRDefault="00B45FD7" w:rsidP="00B4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сеева Татьяна Михайловна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. педагог</w:t>
            </w:r>
          </w:p>
        </w:tc>
        <w:tc>
          <w:tcPr>
            <w:tcW w:w="2268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. категория</w:t>
            </w:r>
          </w:p>
        </w:tc>
        <w:tc>
          <w:tcPr>
            <w:tcW w:w="1842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-6-8</w:t>
            </w:r>
          </w:p>
        </w:tc>
        <w:tc>
          <w:tcPr>
            <w:tcW w:w="1843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г. 4 мес. 13 д. </w:t>
            </w:r>
          </w:p>
        </w:tc>
      </w:tr>
      <w:tr w:rsidR="00B45FD7" w:rsidRPr="00B45FD7" w:rsidTr="008964AD">
        <w:trPr>
          <w:trHeight w:val="529"/>
        </w:trPr>
        <w:tc>
          <w:tcPr>
            <w:tcW w:w="675" w:type="dxa"/>
          </w:tcPr>
          <w:p w:rsidR="00B45FD7" w:rsidRPr="00B45FD7" w:rsidRDefault="00B45FD7" w:rsidP="00B45FD7">
            <w:pPr>
              <w:numPr>
                <w:ilvl w:val="0"/>
                <w:numId w:val="39"/>
              </w:numPr>
              <w:tabs>
                <w:tab w:val="left" w:pos="142"/>
              </w:tabs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45FD7" w:rsidRPr="00B45FD7" w:rsidRDefault="00B45FD7" w:rsidP="00B4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рова Светлана Николаевна 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зав. по ВМР</w:t>
            </w:r>
          </w:p>
        </w:tc>
        <w:tc>
          <w:tcPr>
            <w:tcW w:w="2268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842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8-5</w:t>
            </w:r>
          </w:p>
        </w:tc>
        <w:tc>
          <w:tcPr>
            <w:tcW w:w="1843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-7</w:t>
            </w:r>
          </w:p>
        </w:tc>
      </w:tr>
      <w:tr w:rsidR="00B45FD7" w:rsidRPr="00B45FD7" w:rsidTr="008964AD">
        <w:trPr>
          <w:trHeight w:val="529"/>
        </w:trPr>
        <w:tc>
          <w:tcPr>
            <w:tcW w:w="675" w:type="dxa"/>
          </w:tcPr>
          <w:p w:rsidR="00B45FD7" w:rsidRPr="00B45FD7" w:rsidRDefault="00B45FD7" w:rsidP="00B45FD7">
            <w:pPr>
              <w:numPr>
                <w:ilvl w:val="0"/>
                <w:numId w:val="39"/>
              </w:numPr>
              <w:tabs>
                <w:tab w:val="left" w:pos="142"/>
              </w:tabs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45FD7" w:rsidRPr="00B45FD7" w:rsidRDefault="00B45FD7" w:rsidP="00B4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ко Ольга Александровна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842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-11-20</w:t>
            </w:r>
          </w:p>
        </w:tc>
        <w:tc>
          <w:tcPr>
            <w:tcW w:w="1843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л. 11 мес. 20 д. </w:t>
            </w:r>
          </w:p>
        </w:tc>
      </w:tr>
      <w:tr w:rsidR="00B45FD7" w:rsidRPr="00B45FD7" w:rsidTr="008964AD">
        <w:trPr>
          <w:trHeight w:val="529"/>
        </w:trPr>
        <w:tc>
          <w:tcPr>
            <w:tcW w:w="675" w:type="dxa"/>
          </w:tcPr>
          <w:p w:rsidR="00B45FD7" w:rsidRPr="00B45FD7" w:rsidRDefault="00B45FD7" w:rsidP="00B45FD7">
            <w:pPr>
              <w:numPr>
                <w:ilvl w:val="0"/>
                <w:numId w:val="39"/>
              </w:numPr>
              <w:tabs>
                <w:tab w:val="left" w:pos="142"/>
              </w:tabs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45FD7" w:rsidRPr="00B45FD7" w:rsidRDefault="00B45FD7" w:rsidP="00B4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вина</w:t>
            </w:r>
            <w:proofErr w:type="spellEnd"/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Геннадьевна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842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4-29</w:t>
            </w:r>
          </w:p>
        </w:tc>
        <w:tc>
          <w:tcPr>
            <w:tcW w:w="1843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л. 8 мес. 11 д.</w:t>
            </w:r>
          </w:p>
        </w:tc>
      </w:tr>
      <w:tr w:rsidR="00B45FD7" w:rsidRPr="00B45FD7" w:rsidTr="008964AD">
        <w:trPr>
          <w:trHeight w:val="529"/>
        </w:trPr>
        <w:tc>
          <w:tcPr>
            <w:tcW w:w="675" w:type="dxa"/>
          </w:tcPr>
          <w:p w:rsidR="00B45FD7" w:rsidRPr="00B45FD7" w:rsidRDefault="00B45FD7" w:rsidP="00B45FD7">
            <w:pPr>
              <w:numPr>
                <w:ilvl w:val="0"/>
                <w:numId w:val="39"/>
              </w:numPr>
              <w:tabs>
                <w:tab w:val="left" w:pos="142"/>
              </w:tabs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45FD7" w:rsidRPr="00B45FD7" w:rsidRDefault="00B45FD7" w:rsidP="00B4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ссарова Елена Леонидовна 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842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-9-1</w:t>
            </w:r>
          </w:p>
        </w:tc>
        <w:tc>
          <w:tcPr>
            <w:tcW w:w="1843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 г. 2 мес. </w:t>
            </w:r>
          </w:p>
        </w:tc>
      </w:tr>
      <w:tr w:rsidR="00B45FD7" w:rsidRPr="00B45FD7" w:rsidTr="008964AD">
        <w:trPr>
          <w:trHeight w:val="529"/>
        </w:trPr>
        <w:tc>
          <w:tcPr>
            <w:tcW w:w="675" w:type="dxa"/>
          </w:tcPr>
          <w:p w:rsidR="00B45FD7" w:rsidRPr="00B45FD7" w:rsidRDefault="00B45FD7" w:rsidP="00B45FD7">
            <w:pPr>
              <w:numPr>
                <w:ilvl w:val="0"/>
                <w:numId w:val="39"/>
              </w:numPr>
              <w:tabs>
                <w:tab w:val="left" w:pos="142"/>
              </w:tabs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45FD7" w:rsidRPr="008964AD" w:rsidRDefault="00B45FD7" w:rsidP="00B4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убцева Татьяна Васильевна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842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-12</w:t>
            </w:r>
          </w:p>
        </w:tc>
        <w:tc>
          <w:tcPr>
            <w:tcW w:w="1843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г 6 м 12 д. </w:t>
            </w:r>
          </w:p>
        </w:tc>
      </w:tr>
      <w:tr w:rsidR="00B45FD7" w:rsidRPr="00B45FD7" w:rsidTr="008964AD">
        <w:trPr>
          <w:trHeight w:val="529"/>
        </w:trPr>
        <w:tc>
          <w:tcPr>
            <w:tcW w:w="675" w:type="dxa"/>
          </w:tcPr>
          <w:p w:rsidR="00B45FD7" w:rsidRPr="00B45FD7" w:rsidRDefault="00B45FD7" w:rsidP="00B45FD7">
            <w:pPr>
              <w:numPr>
                <w:ilvl w:val="0"/>
                <w:numId w:val="39"/>
              </w:numPr>
              <w:tabs>
                <w:tab w:val="left" w:pos="142"/>
              </w:tabs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45FD7" w:rsidRPr="00B45FD7" w:rsidRDefault="00B45FD7" w:rsidP="00B4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енко Александра Сергеевна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842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0-6</w:t>
            </w:r>
          </w:p>
        </w:tc>
        <w:tc>
          <w:tcPr>
            <w:tcW w:w="1843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 6 д.</w:t>
            </w:r>
          </w:p>
        </w:tc>
      </w:tr>
      <w:tr w:rsidR="00B45FD7" w:rsidRPr="00B45FD7" w:rsidTr="008964AD">
        <w:trPr>
          <w:trHeight w:val="529"/>
        </w:trPr>
        <w:tc>
          <w:tcPr>
            <w:tcW w:w="675" w:type="dxa"/>
          </w:tcPr>
          <w:p w:rsidR="00B45FD7" w:rsidRPr="00B45FD7" w:rsidRDefault="00B45FD7" w:rsidP="00B45FD7">
            <w:pPr>
              <w:numPr>
                <w:ilvl w:val="0"/>
                <w:numId w:val="39"/>
              </w:numPr>
              <w:tabs>
                <w:tab w:val="left" w:pos="142"/>
              </w:tabs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45FD7" w:rsidRPr="008964AD" w:rsidRDefault="00B45FD7" w:rsidP="00B4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ус Алина Андреевна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2268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842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1-25</w:t>
            </w:r>
          </w:p>
        </w:tc>
        <w:tc>
          <w:tcPr>
            <w:tcW w:w="1843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г. 1 м. 13 д. </w:t>
            </w:r>
          </w:p>
        </w:tc>
      </w:tr>
      <w:tr w:rsidR="00B45FD7" w:rsidRPr="00B45FD7" w:rsidTr="008964AD">
        <w:trPr>
          <w:trHeight w:val="529"/>
        </w:trPr>
        <w:tc>
          <w:tcPr>
            <w:tcW w:w="675" w:type="dxa"/>
          </w:tcPr>
          <w:p w:rsidR="00B45FD7" w:rsidRPr="00B45FD7" w:rsidRDefault="00B45FD7" w:rsidP="00B45FD7">
            <w:pPr>
              <w:numPr>
                <w:ilvl w:val="0"/>
                <w:numId w:val="39"/>
              </w:numPr>
              <w:tabs>
                <w:tab w:val="left" w:pos="142"/>
              </w:tabs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45FD7" w:rsidRPr="00B45FD7" w:rsidRDefault="00B45FD7" w:rsidP="00B4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Людмила Александровна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ИЗО</w:t>
            </w:r>
          </w:p>
        </w:tc>
        <w:tc>
          <w:tcPr>
            <w:tcW w:w="2268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842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0-6</w:t>
            </w:r>
          </w:p>
        </w:tc>
        <w:tc>
          <w:tcPr>
            <w:tcW w:w="1843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0 мес. 6 д.</w:t>
            </w:r>
          </w:p>
        </w:tc>
      </w:tr>
      <w:tr w:rsidR="00B45FD7" w:rsidRPr="00B45FD7" w:rsidTr="008964AD">
        <w:trPr>
          <w:trHeight w:val="529"/>
        </w:trPr>
        <w:tc>
          <w:tcPr>
            <w:tcW w:w="675" w:type="dxa"/>
          </w:tcPr>
          <w:p w:rsidR="00B45FD7" w:rsidRPr="00B45FD7" w:rsidRDefault="00B45FD7" w:rsidP="00B45FD7">
            <w:pPr>
              <w:numPr>
                <w:ilvl w:val="0"/>
                <w:numId w:val="39"/>
              </w:numPr>
              <w:tabs>
                <w:tab w:val="left" w:pos="142"/>
              </w:tabs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45FD7" w:rsidRPr="00B45FD7" w:rsidRDefault="00B45FD7" w:rsidP="00B4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щенко Александра Сергеевна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842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8-17</w:t>
            </w:r>
          </w:p>
        </w:tc>
        <w:tc>
          <w:tcPr>
            <w:tcW w:w="1843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л.  8 мес. 17 </w:t>
            </w:r>
            <w:proofErr w:type="spellStart"/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45FD7" w:rsidRPr="00B45FD7" w:rsidTr="008964AD">
        <w:trPr>
          <w:trHeight w:val="529"/>
        </w:trPr>
        <w:tc>
          <w:tcPr>
            <w:tcW w:w="675" w:type="dxa"/>
          </w:tcPr>
          <w:p w:rsidR="00B45FD7" w:rsidRPr="00B45FD7" w:rsidRDefault="00B45FD7" w:rsidP="00B45FD7">
            <w:pPr>
              <w:numPr>
                <w:ilvl w:val="0"/>
                <w:numId w:val="39"/>
              </w:numPr>
              <w:tabs>
                <w:tab w:val="left" w:pos="142"/>
              </w:tabs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45FD7" w:rsidRPr="00B45FD7" w:rsidRDefault="00B45FD7" w:rsidP="00B4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зорова</w:t>
            </w:r>
            <w:proofErr w:type="spellEnd"/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силина Васильевна  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842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-1</w:t>
            </w:r>
          </w:p>
        </w:tc>
        <w:tc>
          <w:tcPr>
            <w:tcW w:w="1843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л. 10 мес. 1 д.</w:t>
            </w:r>
          </w:p>
        </w:tc>
      </w:tr>
      <w:tr w:rsidR="00B45FD7" w:rsidRPr="00B45FD7" w:rsidTr="008964AD">
        <w:trPr>
          <w:trHeight w:val="529"/>
        </w:trPr>
        <w:tc>
          <w:tcPr>
            <w:tcW w:w="675" w:type="dxa"/>
          </w:tcPr>
          <w:p w:rsidR="00B45FD7" w:rsidRPr="00B45FD7" w:rsidRDefault="00B45FD7" w:rsidP="00B45FD7">
            <w:pPr>
              <w:numPr>
                <w:ilvl w:val="0"/>
                <w:numId w:val="39"/>
              </w:numPr>
              <w:tabs>
                <w:tab w:val="left" w:pos="142"/>
              </w:tabs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45FD7" w:rsidRPr="00B45FD7" w:rsidRDefault="00B45FD7" w:rsidP="00B4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ешина</w:t>
            </w:r>
            <w:proofErr w:type="spellEnd"/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а Леонидовна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842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-5-26</w:t>
            </w:r>
          </w:p>
        </w:tc>
        <w:tc>
          <w:tcPr>
            <w:tcW w:w="1843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л. 5 мес. 9 д.</w:t>
            </w:r>
          </w:p>
        </w:tc>
      </w:tr>
      <w:tr w:rsidR="00B45FD7" w:rsidRPr="00B45FD7" w:rsidTr="008964AD">
        <w:trPr>
          <w:trHeight w:val="529"/>
        </w:trPr>
        <w:tc>
          <w:tcPr>
            <w:tcW w:w="675" w:type="dxa"/>
          </w:tcPr>
          <w:p w:rsidR="00B45FD7" w:rsidRPr="00B45FD7" w:rsidRDefault="00B45FD7" w:rsidP="00B45FD7">
            <w:pPr>
              <w:numPr>
                <w:ilvl w:val="0"/>
                <w:numId w:val="39"/>
              </w:numPr>
              <w:tabs>
                <w:tab w:val="left" w:pos="142"/>
              </w:tabs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45FD7" w:rsidRPr="00B45FD7" w:rsidRDefault="00B45FD7" w:rsidP="00B4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ова  Оксана Васильевна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842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5-21</w:t>
            </w:r>
          </w:p>
        </w:tc>
        <w:tc>
          <w:tcPr>
            <w:tcW w:w="1843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г. 5 мес. 21 д. </w:t>
            </w:r>
          </w:p>
        </w:tc>
      </w:tr>
      <w:tr w:rsidR="00B45FD7" w:rsidRPr="00B45FD7" w:rsidTr="008964AD">
        <w:trPr>
          <w:trHeight w:val="529"/>
        </w:trPr>
        <w:tc>
          <w:tcPr>
            <w:tcW w:w="675" w:type="dxa"/>
          </w:tcPr>
          <w:p w:rsidR="00B45FD7" w:rsidRPr="00B45FD7" w:rsidRDefault="00B45FD7" w:rsidP="00B45FD7">
            <w:pPr>
              <w:numPr>
                <w:ilvl w:val="0"/>
                <w:numId w:val="39"/>
              </w:numPr>
              <w:tabs>
                <w:tab w:val="left" w:pos="142"/>
              </w:tabs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45FD7" w:rsidRPr="00B45FD7" w:rsidRDefault="00B45FD7" w:rsidP="00B4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яшкина Виктория Петровна 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842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0-11</w:t>
            </w:r>
          </w:p>
        </w:tc>
        <w:tc>
          <w:tcPr>
            <w:tcW w:w="1843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л. 3 мес. </w:t>
            </w:r>
          </w:p>
        </w:tc>
      </w:tr>
      <w:tr w:rsidR="00B45FD7" w:rsidRPr="00B45FD7" w:rsidTr="008964AD">
        <w:trPr>
          <w:trHeight w:val="529"/>
        </w:trPr>
        <w:tc>
          <w:tcPr>
            <w:tcW w:w="675" w:type="dxa"/>
          </w:tcPr>
          <w:p w:rsidR="00B45FD7" w:rsidRPr="00B45FD7" w:rsidRDefault="00B45FD7" w:rsidP="00B45FD7">
            <w:pPr>
              <w:numPr>
                <w:ilvl w:val="0"/>
                <w:numId w:val="39"/>
              </w:numPr>
              <w:tabs>
                <w:tab w:val="left" w:pos="142"/>
              </w:tabs>
              <w:spacing w:after="0" w:line="240" w:lineRule="auto"/>
              <w:ind w:left="142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45FD7" w:rsidRPr="00B45FD7" w:rsidRDefault="00B45FD7" w:rsidP="00B4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мина</w:t>
            </w:r>
            <w:proofErr w:type="spellEnd"/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 Игоревна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842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-0</w:t>
            </w:r>
          </w:p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г. 1 м. </w:t>
            </w:r>
          </w:p>
        </w:tc>
      </w:tr>
      <w:tr w:rsidR="00B45FD7" w:rsidRPr="00B45FD7" w:rsidTr="008964AD">
        <w:trPr>
          <w:trHeight w:val="529"/>
        </w:trPr>
        <w:tc>
          <w:tcPr>
            <w:tcW w:w="675" w:type="dxa"/>
          </w:tcPr>
          <w:p w:rsidR="00B45FD7" w:rsidRPr="00B45FD7" w:rsidRDefault="00B45FD7" w:rsidP="00B45FD7">
            <w:pPr>
              <w:numPr>
                <w:ilvl w:val="0"/>
                <w:numId w:val="39"/>
              </w:numPr>
              <w:tabs>
                <w:tab w:val="left" w:pos="142"/>
              </w:tabs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45FD7" w:rsidRPr="00B45FD7" w:rsidRDefault="00B45FD7" w:rsidP="00B4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нюк</w:t>
            </w:r>
            <w:proofErr w:type="spellEnd"/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Георгиевна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842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4-15</w:t>
            </w:r>
          </w:p>
        </w:tc>
        <w:tc>
          <w:tcPr>
            <w:tcW w:w="1843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л. 6 мес. 24 </w:t>
            </w:r>
            <w:proofErr w:type="spellStart"/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B45FD7" w:rsidRPr="00B45FD7" w:rsidTr="008964AD">
        <w:trPr>
          <w:trHeight w:val="529"/>
        </w:trPr>
        <w:tc>
          <w:tcPr>
            <w:tcW w:w="675" w:type="dxa"/>
          </w:tcPr>
          <w:p w:rsidR="00B45FD7" w:rsidRPr="00B45FD7" w:rsidRDefault="00B45FD7" w:rsidP="00B45FD7">
            <w:pPr>
              <w:numPr>
                <w:ilvl w:val="0"/>
                <w:numId w:val="39"/>
              </w:numPr>
              <w:tabs>
                <w:tab w:val="left" w:pos="142"/>
              </w:tabs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45FD7" w:rsidRPr="00B45FD7" w:rsidRDefault="00B45FD7" w:rsidP="00B4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нова Елена Григорьевна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. категория</w:t>
            </w:r>
          </w:p>
        </w:tc>
        <w:tc>
          <w:tcPr>
            <w:tcW w:w="1842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1-1</w:t>
            </w:r>
          </w:p>
        </w:tc>
        <w:tc>
          <w:tcPr>
            <w:tcW w:w="1843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л. 1 мес. 1 д.</w:t>
            </w:r>
          </w:p>
        </w:tc>
      </w:tr>
      <w:tr w:rsidR="00B45FD7" w:rsidRPr="00B45FD7" w:rsidTr="008964AD">
        <w:trPr>
          <w:trHeight w:val="529"/>
        </w:trPr>
        <w:tc>
          <w:tcPr>
            <w:tcW w:w="675" w:type="dxa"/>
          </w:tcPr>
          <w:p w:rsidR="00B45FD7" w:rsidRPr="00B45FD7" w:rsidRDefault="00B45FD7" w:rsidP="00B45FD7">
            <w:pPr>
              <w:numPr>
                <w:ilvl w:val="0"/>
                <w:numId w:val="39"/>
              </w:numPr>
              <w:tabs>
                <w:tab w:val="left" w:pos="142"/>
              </w:tabs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45FD7" w:rsidRPr="00B45FD7" w:rsidRDefault="00B45FD7" w:rsidP="00B4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гова</w:t>
            </w:r>
            <w:proofErr w:type="spellEnd"/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Алексеевна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. категория</w:t>
            </w:r>
          </w:p>
        </w:tc>
        <w:tc>
          <w:tcPr>
            <w:tcW w:w="1842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0-21</w:t>
            </w:r>
          </w:p>
        </w:tc>
        <w:tc>
          <w:tcPr>
            <w:tcW w:w="1843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л. 11 мес. 24 д.</w:t>
            </w:r>
          </w:p>
        </w:tc>
      </w:tr>
      <w:tr w:rsidR="00B45FD7" w:rsidRPr="00B45FD7" w:rsidTr="008964AD">
        <w:trPr>
          <w:trHeight w:val="529"/>
        </w:trPr>
        <w:tc>
          <w:tcPr>
            <w:tcW w:w="675" w:type="dxa"/>
          </w:tcPr>
          <w:p w:rsidR="00B45FD7" w:rsidRPr="00B45FD7" w:rsidRDefault="00B45FD7" w:rsidP="00B45FD7">
            <w:pPr>
              <w:numPr>
                <w:ilvl w:val="0"/>
                <w:numId w:val="39"/>
              </w:numPr>
              <w:tabs>
                <w:tab w:val="left" w:pos="142"/>
              </w:tabs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45FD7" w:rsidRPr="008964AD" w:rsidRDefault="00B45FD7" w:rsidP="00B4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6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имбердиева</w:t>
            </w:r>
            <w:proofErr w:type="spellEnd"/>
            <w:r w:rsidRPr="00896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Маратовна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842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11-0</w:t>
            </w:r>
          </w:p>
        </w:tc>
        <w:tc>
          <w:tcPr>
            <w:tcW w:w="1843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м.</w:t>
            </w:r>
          </w:p>
        </w:tc>
      </w:tr>
      <w:tr w:rsidR="00B45FD7" w:rsidRPr="00B45FD7" w:rsidTr="008964AD">
        <w:trPr>
          <w:trHeight w:val="529"/>
        </w:trPr>
        <w:tc>
          <w:tcPr>
            <w:tcW w:w="675" w:type="dxa"/>
          </w:tcPr>
          <w:p w:rsidR="00B45FD7" w:rsidRPr="00B45FD7" w:rsidRDefault="00B45FD7" w:rsidP="00B45FD7">
            <w:pPr>
              <w:numPr>
                <w:ilvl w:val="0"/>
                <w:numId w:val="39"/>
              </w:numPr>
              <w:tabs>
                <w:tab w:val="left" w:pos="142"/>
              </w:tabs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45FD7" w:rsidRPr="008964AD" w:rsidRDefault="00B45FD7" w:rsidP="00B4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бинина Арина </w:t>
            </w:r>
            <w:proofErr w:type="spellStart"/>
            <w:r w:rsidRPr="00896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довна</w:t>
            </w:r>
            <w:proofErr w:type="spellEnd"/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842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4-16</w:t>
            </w:r>
          </w:p>
        </w:tc>
        <w:tc>
          <w:tcPr>
            <w:tcW w:w="1843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 5 м. 25 д. </w:t>
            </w:r>
          </w:p>
        </w:tc>
      </w:tr>
      <w:tr w:rsidR="00B45FD7" w:rsidRPr="00B45FD7" w:rsidTr="008964AD">
        <w:trPr>
          <w:trHeight w:val="529"/>
        </w:trPr>
        <w:tc>
          <w:tcPr>
            <w:tcW w:w="675" w:type="dxa"/>
          </w:tcPr>
          <w:p w:rsidR="00B45FD7" w:rsidRPr="00B45FD7" w:rsidRDefault="00B45FD7" w:rsidP="00B45FD7">
            <w:pPr>
              <w:numPr>
                <w:ilvl w:val="0"/>
                <w:numId w:val="39"/>
              </w:numPr>
              <w:tabs>
                <w:tab w:val="left" w:pos="142"/>
              </w:tabs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45FD7" w:rsidRPr="008964AD" w:rsidRDefault="00B45FD7" w:rsidP="00B4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убцева Мария Васильевна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842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10.09.2018 </w:t>
            </w:r>
          </w:p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8-20</w:t>
            </w:r>
          </w:p>
        </w:tc>
        <w:tc>
          <w:tcPr>
            <w:tcW w:w="1843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10.09.2018  </w:t>
            </w:r>
          </w:p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D7" w:rsidRPr="00B45FD7" w:rsidTr="008964AD">
        <w:trPr>
          <w:trHeight w:val="529"/>
        </w:trPr>
        <w:tc>
          <w:tcPr>
            <w:tcW w:w="675" w:type="dxa"/>
          </w:tcPr>
          <w:p w:rsidR="00B45FD7" w:rsidRPr="00B45FD7" w:rsidRDefault="00B45FD7" w:rsidP="00B45FD7">
            <w:pPr>
              <w:numPr>
                <w:ilvl w:val="0"/>
                <w:numId w:val="39"/>
              </w:numPr>
              <w:tabs>
                <w:tab w:val="left" w:pos="142"/>
              </w:tabs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45FD7" w:rsidRPr="00B45FD7" w:rsidRDefault="00B45FD7" w:rsidP="00B4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чева Алена Сергеевна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842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5.09.18</w:t>
            </w:r>
          </w:p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-18</w:t>
            </w:r>
          </w:p>
        </w:tc>
        <w:tc>
          <w:tcPr>
            <w:tcW w:w="1843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5.09.18 - нет</w:t>
            </w:r>
          </w:p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5FD7" w:rsidRPr="00B45FD7" w:rsidTr="008964AD">
        <w:trPr>
          <w:trHeight w:val="529"/>
        </w:trPr>
        <w:tc>
          <w:tcPr>
            <w:tcW w:w="675" w:type="dxa"/>
          </w:tcPr>
          <w:p w:rsidR="00B45FD7" w:rsidRPr="00B45FD7" w:rsidRDefault="00B45FD7" w:rsidP="00B45FD7">
            <w:pPr>
              <w:numPr>
                <w:ilvl w:val="0"/>
                <w:numId w:val="39"/>
              </w:numPr>
              <w:tabs>
                <w:tab w:val="left" w:pos="142"/>
              </w:tabs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45FD7" w:rsidRPr="00B45FD7" w:rsidRDefault="00B45FD7" w:rsidP="00B4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а Ольга Васильевна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дефектолог</w:t>
            </w:r>
          </w:p>
        </w:tc>
        <w:tc>
          <w:tcPr>
            <w:tcW w:w="2268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5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. категория </w:t>
            </w:r>
          </w:p>
        </w:tc>
        <w:tc>
          <w:tcPr>
            <w:tcW w:w="1842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1.08.18</w:t>
            </w:r>
          </w:p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0-10</w:t>
            </w:r>
          </w:p>
        </w:tc>
        <w:tc>
          <w:tcPr>
            <w:tcW w:w="1843" w:type="dxa"/>
          </w:tcPr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1.08.18</w:t>
            </w:r>
          </w:p>
          <w:p w:rsidR="00B45FD7" w:rsidRPr="00B45FD7" w:rsidRDefault="00B45FD7" w:rsidP="00B4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0-10</w:t>
            </w:r>
          </w:p>
        </w:tc>
      </w:tr>
    </w:tbl>
    <w:p w:rsidR="00B45FD7" w:rsidRPr="00B45FD7" w:rsidRDefault="00B45FD7" w:rsidP="00B45FD7">
      <w:pPr>
        <w:rPr>
          <w:rFonts w:ascii="Calibri" w:eastAsia="Times New Roman" w:hAnsi="Calibri" w:cs="Times New Roman"/>
          <w:lang w:eastAsia="ru-RU"/>
        </w:rPr>
      </w:pPr>
    </w:p>
    <w:p w:rsidR="00B45FD7" w:rsidRDefault="00B45FD7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FD7" w:rsidRDefault="00B45FD7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FD7" w:rsidRDefault="00B45FD7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FD7" w:rsidRDefault="00B45FD7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FD7" w:rsidRDefault="00B45FD7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FD7" w:rsidRDefault="00B45FD7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FD7" w:rsidRDefault="00B45FD7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FD7" w:rsidRDefault="00B45FD7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FD7" w:rsidRDefault="00B45FD7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FD7" w:rsidRDefault="00B45FD7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FD7" w:rsidRPr="009950C8" w:rsidRDefault="00B45FD7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8FB" w:rsidRDefault="007F68FB" w:rsidP="007F6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F68FB" w:rsidRDefault="007F68FB" w:rsidP="007F6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F68FB" w:rsidRDefault="007F68FB" w:rsidP="007F6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F68FB" w:rsidRDefault="007F68FB" w:rsidP="007F6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F68FB" w:rsidRDefault="007F68FB" w:rsidP="007F6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F68FB" w:rsidRDefault="007F68FB" w:rsidP="007F6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F68F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емы по самообразованию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66"/>
        <w:gridCol w:w="4025"/>
        <w:gridCol w:w="6636"/>
        <w:gridCol w:w="1659"/>
        <w:gridCol w:w="15"/>
        <w:gridCol w:w="1785"/>
      </w:tblGrid>
      <w:tr w:rsidR="008964AD" w:rsidRPr="008964AD" w:rsidTr="008964AD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AD" w:rsidRPr="008964AD" w:rsidRDefault="008964AD" w:rsidP="008964A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964AD">
              <w:rPr>
                <w:rFonts w:ascii="Times New Roman" w:hAnsi="Times New Roman"/>
                <w:sz w:val="32"/>
                <w:szCs w:val="32"/>
              </w:rPr>
              <w:t>Темы по самообразованию на 201</w:t>
            </w:r>
            <w:r>
              <w:rPr>
                <w:rFonts w:ascii="Times New Roman" w:hAnsi="Times New Roman"/>
                <w:sz w:val="32"/>
                <w:szCs w:val="32"/>
              </w:rPr>
              <w:t>8</w:t>
            </w:r>
            <w:r w:rsidRPr="008964AD">
              <w:rPr>
                <w:rFonts w:ascii="Times New Roman" w:hAnsi="Times New Roman"/>
                <w:sz w:val="32"/>
                <w:szCs w:val="32"/>
              </w:rPr>
              <w:t>-201</w:t>
            </w:r>
            <w:r>
              <w:rPr>
                <w:rFonts w:ascii="Times New Roman" w:hAnsi="Times New Roman"/>
                <w:sz w:val="32"/>
                <w:szCs w:val="32"/>
              </w:rPr>
              <w:t>9</w:t>
            </w:r>
            <w:r w:rsidRPr="008964AD">
              <w:rPr>
                <w:rFonts w:ascii="Times New Roman" w:hAnsi="Times New Roman"/>
                <w:sz w:val="32"/>
                <w:szCs w:val="32"/>
              </w:rPr>
              <w:t xml:space="preserve"> учебный год ГБДОУ НАО «Детский сад «Кораблик»</w:t>
            </w:r>
          </w:p>
        </w:tc>
      </w:tr>
      <w:tr w:rsidR="008964AD" w:rsidRPr="008964AD" w:rsidTr="008964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AD" w:rsidRPr="008964AD" w:rsidRDefault="008964AD" w:rsidP="00896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AD" w:rsidRPr="008964AD" w:rsidRDefault="008964AD" w:rsidP="00896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AD" w:rsidRPr="008964AD" w:rsidRDefault="008964AD" w:rsidP="00896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Форма отче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8964AD" w:rsidRPr="008964AD" w:rsidTr="008964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Артеева Ирина Викторовна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Развитие мелкой моторики как средство развития речи у детей с ОНР и ТНР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Выставка с презентацие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Март 2019</w:t>
            </w:r>
          </w:p>
        </w:tc>
      </w:tr>
      <w:tr w:rsidR="008964AD" w:rsidRPr="008964AD" w:rsidTr="008964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4AD">
              <w:rPr>
                <w:rFonts w:ascii="Times New Roman" w:hAnsi="Times New Roman"/>
                <w:sz w:val="24"/>
                <w:szCs w:val="24"/>
              </w:rPr>
              <w:t>Болгова</w:t>
            </w:r>
            <w:proofErr w:type="spellEnd"/>
            <w:r w:rsidRPr="008964AD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Приобщение детей к истокам русской народной культуры через знакомство с традициями и бытом русского народа.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</w:tc>
      </w:tr>
      <w:tr w:rsidR="008964AD" w:rsidRPr="008964AD" w:rsidTr="008964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4AD">
              <w:rPr>
                <w:rFonts w:ascii="Times New Roman" w:hAnsi="Times New Roman"/>
                <w:sz w:val="24"/>
                <w:szCs w:val="24"/>
              </w:rPr>
              <w:t>Барахматова</w:t>
            </w:r>
            <w:proofErr w:type="spellEnd"/>
            <w:r w:rsidRPr="008964AD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r w:rsidRPr="008964AD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методов ТРИЗ для коррекции речи </w:t>
            </w:r>
            <w:r w:rsidRPr="008964AD">
              <w:rPr>
                <w:rFonts w:ascii="Times New Roman" w:hAnsi="Times New Roman"/>
                <w:sz w:val="24"/>
                <w:szCs w:val="24"/>
              </w:rPr>
              <w:lastRenderedPageBreak/>
              <w:t>дошкольников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Апрель 2020</w:t>
            </w:r>
          </w:p>
        </w:tc>
      </w:tr>
      <w:tr w:rsidR="008964AD" w:rsidRPr="008964AD" w:rsidTr="008964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Владимирова Людмила Михайловна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Значение развития мелкой моторики руки в общем развитии ребенка раннего возраста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 xml:space="preserve">Доклад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Июнь 2019</w:t>
            </w:r>
          </w:p>
        </w:tc>
      </w:tr>
      <w:tr w:rsidR="008964AD" w:rsidRPr="008964AD" w:rsidTr="008964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Гукова Светлана Александровна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Развитие моторных навыков для формирования речи детей младшего дошкольного возраста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Мастер - класс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Февраль 2019</w:t>
            </w:r>
          </w:p>
        </w:tc>
      </w:tr>
      <w:tr w:rsidR="008964AD" w:rsidRPr="008964AD" w:rsidTr="008964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Гаврилова Валентина Николаевна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</w:tc>
      </w:tr>
      <w:tr w:rsidR="008964AD" w:rsidRPr="008964AD" w:rsidTr="008964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Данилова Татьяна Анатольевна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Нравственно – патриотическое воспитание через музыкальную деятельность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</w:tc>
      </w:tr>
      <w:tr w:rsidR="008964AD" w:rsidRPr="008964AD" w:rsidTr="008964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 xml:space="preserve">Дубинина Арина </w:t>
            </w:r>
            <w:proofErr w:type="spellStart"/>
            <w:r w:rsidRPr="008964AD">
              <w:rPr>
                <w:rFonts w:ascii="Times New Roman" w:hAnsi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Развитие мелкой моторики у детей раннего возраста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8964AD" w:rsidRPr="008964AD" w:rsidTr="008964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Дивисенко Любовь Александровна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Взаимосвязь педагогов и родителей детей как обязательное условие коррекционной работы в речевой группе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Дивисенко Любовь Александровна</w:t>
            </w:r>
          </w:p>
        </w:tc>
      </w:tr>
      <w:tr w:rsidR="008964AD" w:rsidRPr="008964AD" w:rsidTr="008964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Елисеева Татьяна Михайловна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4AD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8964AD">
              <w:rPr>
                <w:rFonts w:ascii="Times New Roman" w:hAnsi="Times New Roman"/>
                <w:sz w:val="24"/>
                <w:szCs w:val="24"/>
              </w:rPr>
              <w:t xml:space="preserve"> – правовое воспитание в детском саду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Декабрь 2018</w:t>
            </w:r>
          </w:p>
        </w:tc>
      </w:tr>
      <w:tr w:rsidR="008964AD" w:rsidRPr="008964AD" w:rsidTr="008964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Кузнецова Людмила Александровна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Физкультурные досуги как средство приобщения детей 5-6 лет к физической культуре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Апрель 2019</w:t>
            </w:r>
          </w:p>
        </w:tc>
      </w:tr>
      <w:tr w:rsidR="008964AD" w:rsidRPr="008964AD" w:rsidTr="008964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4AD">
              <w:rPr>
                <w:rFonts w:ascii="Times New Roman" w:hAnsi="Times New Roman"/>
                <w:sz w:val="24"/>
                <w:szCs w:val="24"/>
              </w:rPr>
              <w:t>Кожевина</w:t>
            </w:r>
            <w:proofErr w:type="spellEnd"/>
            <w:r w:rsidRPr="008964AD">
              <w:rPr>
                <w:rFonts w:ascii="Times New Roman" w:hAnsi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Финансовая грамотность в детском саду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</w:tc>
      </w:tr>
      <w:tr w:rsidR="008964AD" w:rsidRPr="008964AD" w:rsidTr="008964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Комиссарова Елена Леонидовна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 xml:space="preserve">Формирование математических представлений у детей раннего возраста </w:t>
            </w:r>
            <w:proofErr w:type="gramStart"/>
            <w:r w:rsidRPr="008964A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8964AD">
              <w:rPr>
                <w:rFonts w:ascii="Times New Roman" w:hAnsi="Times New Roman"/>
                <w:sz w:val="24"/>
                <w:szCs w:val="24"/>
              </w:rPr>
              <w:t xml:space="preserve"> средством дидактических игр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Июнь 2019</w:t>
            </w:r>
          </w:p>
        </w:tc>
      </w:tr>
      <w:tr w:rsidR="008964AD" w:rsidRPr="008964AD" w:rsidTr="008964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4AD">
              <w:rPr>
                <w:rFonts w:ascii="Times New Roman" w:hAnsi="Times New Roman"/>
                <w:sz w:val="24"/>
                <w:szCs w:val="24"/>
              </w:rPr>
              <w:t>Кучева</w:t>
            </w:r>
            <w:proofErr w:type="spellEnd"/>
            <w:r w:rsidRPr="008964AD">
              <w:rPr>
                <w:rFonts w:ascii="Times New Roman" w:hAnsi="Times New Roman"/>
                <w:sz w:val="24"/>
                <w:szCs w:val="24"/>
              </w:rPr>
              <w:t xml:space="preserve">  Алина Андреевна    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Развитие познавательной сферы у детей подготовительной группы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4AD" w:rsidRPr="008964AD" w:rsidTr="008964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Кийко Ольга Александровна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Развитие речи повседневном общении и специально – организованных ситуациях с детьми раннего дошкольного возраста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Июнь 2019</w:t>
            </w:r>
          </w:p>
        </w:tc>
      </w:tr>
      <w:tr w:rsidR="008964AD" w:rsidRPr="008964AD" w:rsidTr="008964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Лещенко Александра Сергеевна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Развитие мелкой моторики детей младшего дошкольного возраста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8964AD" w:rsidRPr="008964AD" w:rsidTr="008964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Медведева Ольга Васильевна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Использование дидактических игр в процессе формирования Элементарных математических понятий</w:t>
            </w:r>
            <w:proofErr w:type="gramStart"/>
            <w:r w:rsidRPr="008964A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964AD">
              <w:rPr>
                <w:rFonts w:ascii="Times New Roman" w:hAnsi="Times New Roman"/>
                <w:sz w:val="24"/>
                <w:szCs w:val="24"/>
              </w:rPr>
              <w:t xml:space="preserve"> состав числа у детей старшего дошкольного возраста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Апрель 2019</w:t>
            </w:r>
          </w:p>
        </w:tc>
      </w:tr>
      <w:tr w:rsidR="008964AD" w:rsidRPr="008964AD" w:rsidTr="008964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4AD">
              <w:rPr>
                <w:rFonts w:ascii="Times New Roman" w:hAnsi="Times New Roman"/>
                <w:sz w:val="24"/>
                <w:szCs w:val="24"/>
              </w:rPr>
              <w:t>Невзорова</w:t>
            </w:r>
            <w:proofErr w:type="spellEnd"/>
            <w:r w:rsidRPr="008964AD">
              <w:rPr>
                <w:rFonts w:ascii="Times New Roman" w:hAnsi="Times New Roman"/>
                <w:sz w:val="24"/>
                <w:szCs w:val="24"/>
              </w:rPr>
              <w:t xml:space="preserve"> Василина Васильевна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Развитие мелкой моторики детей младшего дошкольного возраста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8964AD" w:rsidRPr="008964AD" w:rsidTr="008964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4AD">
              <w:rPr>
                <w:rFonts w:ascii="Times New Roman" w:hAnsi="Times New Roman"/>
                <w:sz w:val="24"/>
                <w:szCs w:val="24"/>
              </w:rPr>
              <w:t>Никешина</w:t>
            </w:r>
            <w:proofErr w:type="spellEnd"/>
            <w:r w:rsidRPr="008964AD">
              <w:rPr>
                <w:rFonts w:ascii="Times New Roman" w:hAnsi="Times New Roman"/>
                <w:sz w:val="24"/>
                <w:szCs w:val="24"/>
              </w:rPr>
              <w:t xml:space="preserve"> Вера Леонидовна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Использование малых фольклорных форм с детьми раннего дошкольного возраста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Доклад. Картотек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Июнь 2019</w:t>
            </w:r>
          </w:p>
        </w:tc>
      </w:tr>
      <w:tr w:rsidR="008964AD" w:rsidRPr="008964AD" w:rsidTr="008964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Семяшкина Виктория Петровна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Овладение идиомами детьми 5-6 лет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gramStart"/>
            <w:r w:rsidRPr="008964AD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8964AD">
              <w:rPr>
                <w:rFonts w:ascii="Times New Roman" w:hAnsi="Times New Roman"/>
                <w:sz w:val="24"/>
                <w:szCs w:val="24"/>
              </w:rPr>
              <w:t>резентац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Апрель 2019</w:t>
            </w:r>
          </w:p>
        </w:tc>
      </w:tr>
      <w:tr w:rsidR="008964AD" w:rsidRPr="008964AD" w:rsidTr="008964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Стародубцева Татьяна Васильевна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Нетрадиционная техника рисования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Апрель 2019</w:t>
            </w:r>
          </w:p>
        </w:tc>
      </w:tr>
      <w:tr w:rsidR="008964AD" w:rsidRPr="008964AD" w:rsidTr="008964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Стародубцева Мария Васильевна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 xml:space="preserve">Роль загадки в развитии детей среднего дошкольного </w:t>
            </w:r>
            <w:r w:rsidRPr="008964AD">
              <w:rPr>
                <w:rFonts w:ascii="Times New Roman" w:hAnsi="Times New Roman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Апрель 2019</w:t>
            </w:r>
          </w:p>
        </w:tc>
      </w:tr>
      <w:tr w:rsidR="008964AD" w:rsidRPr="008964AD" w:rsidTr="008964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Рочева Алена Николаевна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Развитие памяти у детей наглядно – дидактическими средствами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Июнь 2019</w:t>
            </w:r>
          </w:p>
        </w:tc>
      </w:tr>
      <w:tr w:rsidR="008964AD" w:rsidRPr="008964AD" w:rsidTr="008964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4AD">
              <w:rPr>
                <w:rFonts w:ascii="Times New Roman" w:hAnsi="Times New Roman"/>
                <w:sz w:val="24"/>
                <w:szCs w:val="24"/>
              </w:rPr>
              <w:t>Хаймина</w:t>
            </w:r>
            <w:proofErr w:type="spellEnd"/>
            <w:r w:rsidRPr="008964AD">
              <w:rPr>
                <w:rFonts w:ascii="Times New Roman" w:hAnsi="Times New Roman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Финансовая грамотность в детском саду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</w:tc>
      </w:tr>
      <w:tr w:rsidR="008964AD" w:rsidRPr="008964AD" w:rsidTr="008964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4AD">
              <w:rPr>
                <w:rFonts w:ascii="Times New Roman" w:hAnsi="Times New Roman"/>
                <w:sz w:val="24"/>
                <w:szCs w:val="24"/>
              </w:rPr>
              <w:t>Чеснюк</w:t>
            </w:r>
            <w:proofErr w:type="spellEnd"/>
            <w:r w:rsidRPr="008964AD">
              <w:rPr>
                <w:rFonts w:ascii="Times New Roman" w:hAnsi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Правила дорожного движения  для дошкольников через знакомство с художественной литературой.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Апрель 2019</w:t>
            </w:r>
          </w:p>
        </w:tc>
      </w:tr>
      <w:tr w:rsidR="008964AD" w:rsidRPr="008964AD" w:rsidTr="008964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Чугунова Елена Григорьевна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4AD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8964AD">
              <w:rPr>
                <w:rFonts w:ascii="Times New Roman" w:hAnsi="Times New Roman"/>
                <w:sz w:val="24"/>
                <w:szCs w:val="24"/>
              </w:rPr>
              <w:t xml:space="preserve"> – как средство развития мелкой моторики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Мастер - класс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Апрель 2019</w:t>
            </w:r>
          </w:p>
        </w:tc>
      </w:tr>
      <w:tr w:rsidR="008964AD" w:rsidRPr="008964AD" w:rsidTr="008964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4AD">
              <w:rPr>
                <w:rFonts w:ascii="Times New Roman" w:hAnsi="Times New Roman"/>
                <w:sz w:val="24"/>
                <w:szCs w:val="24"/>
              </w:rPr>
              <w:t>Раимбердиева</w:t>
            </w:r>
            <w:proofErr w:type="spellEnd"/>
            <w:r w:rsidRPr="008964AD">
              <w:rPr>
                <w:rFonts w:ascii="Times New Roman" w:hAnsi="Times New Roman"/>
                <w:sz w:val="24"/>
                <w:szCs w:val="24"/>
              </w:rPr>
              <w:t xml:space="preserve"> Анна Маратовна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Художественная литература как средство развития речи дошколь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</w:tc>
      </w:tr>
      <w:tr w:rsidR="008964AD" w:rsidRPr="008964AD" w:rsidTr="008964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Усенко Александра Сергеевна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Развитие мелкой моторики  у детей младшего дошкольного возрас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 xml:space="preserve">Доклад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D" w:rsidRPr="008964AD" w:rsidRDefault="008964AD" w:rsidP="008964AD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Июнь 2019</w:t>
            </w:r>
          </w:p>
        </w:tc>
      </w:tr>
    </w:tbl>
    <w:p w:rsidR="008964AD" w:rsidRPr="008964AD" w:rsidRDefault="008964AD" w:rsidP="008964AD">
      <w:pPr>
        <w:rPr>
          <w:rFonts w:ascii="Calibri" w:eastAsia="Calibri" w:hAnsi="Calibri" w:cs="Times New Roman"/>
        </w:rPr>
      </w:pPr>
    </w:p>
    <w:p w:rsidR="009950C8" w:rsidRPr="009950C8" w:rsidRDefault="009950C8" w:rsidP="009950C8">
      <w:pPr>
        <w:pStyle w:val="a8"/>
        <w:numPr>
          <w:ilvl w:val="0"/>
          <w:numId w:val="34"/>
        </w:num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и и задачи ГБ ДОУ НАО «Детский сад</w:t>
      </w:r>
      <w:r w:rsidRPr="009950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Кораблик» (</w:t>
      </w:r>
      <w:proofErr w:type="gramStart"/>
      <w:r w:rsidRPr="009950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гласно Устава</w:t>
      </w:r>
      <w:proofErr w:type="gramEnd"/>
      <w:r w:rsidRPr="009950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существление образовательной деятельности по основным общеобразовательным программам дошкольного образования в соответствии с федеральным государственным образовательным стандартом дошкольного образования, присмотр и уход за детьми.</w:t>
      </w:r>
    </w:p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950C8" w:rsidRPr="009950C8" w:rsidRDefault="009950C8" w:rsidP="009950C8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жизни, сохранение и укрепление здоровья детей дошкольного возраста;</w:t>
      </w:r>
    </w:p>
    <w:p w:rsidR="009950C8" w:rsidRPr="009950C8" w:rsidRDefault="009950C8" w:rsidP="009950C8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й культуры воспитанников;</w:t>
      </w:r>
    </w:p>
    <w:p w:rsidR="009950C8" w:rsidRPr="009950C8" w:rsidRDefault="009950C8" w:rsidP="009950C8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, интеллектуальных, нравственных, эстетических и личностных качеств воспитанников;</w:t>
      </w:r>
    </w:p>
    <w:p w:rsidR="009950C8" w:rsidRPr="009950C8" w:rsidRDefault="009950C8" w:rsidP="009950C8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воспитанников предпосылок учебной деятельности.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Основными приоритетными направлениями в деятельности образовательного учреждения являются:</w:t>
      </w:r>
    </w:p>
    <w:p w:rsidR="009950C8" w:rsidRPr="009950C8" w:rsidRDefault="009950C8" w:rsidP="009950C8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жизни и укрепление физического и психического здоровья детей;</w:t>
      </w:r>
    </w:p>
    <w:p w:rsidR="009950C8" w:rsidRPr="009950C8" w:rsidRDefault="009950C8" w:rsidP="009950C8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циально-коммуникативного, познавательного, речевого, художественно-эстетического и физического развития воспитанников;</w:t>
      </w:r>
    </w:p>
    <w:p w:rsidR="009950C8" w:rsidRPr="009950C8" w:rsidRDefault="009950C8" w:rsidP="009950C8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емьей для обеспечения полноценного развития детей;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ноценное проживание ребёнком всех этапов детства (младенческого, раннего и дошкольного возраста).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риоритетное направление деятельности ДОУ по реализации программы для групп коррекционной  направленности</w:t>
      </w: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– 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коррекция нарушений в речевом развитии детей.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оциально – коммуникативное развитие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у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все виды занятий   проводятся в форме игры или с содержанием игровой ситуации, используются  персонажи. Создавая игровую ситуацию, педагоги   привлекают  внимание детей, удерживают  его.</w:t>
      </w:r>
    </w:p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ую роль имеют дидактические игры, использование которых в качестве учебного материала позволяет воспитателю на занятиях учить детей сравнивать предметы, сопоставлять их, выделять общее, производить простейшую классификацию, а также решать другие учебные задачи в игровой форме.</w:t>
      </w:r>
    </w:p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игр в группах создана предметно-игровая среда.  Она отвечает  всем требованиям ФГОС,  имеет развивающий характер и соответствие таким принципам, как реализация ребенком права на игру (свободный выбор игрушки, темы, сюжета игры, места и време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роведения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).  Универсальность предметно-игровой среды в группах побуждает детей вместе с воспитателями готовить и изменять её, трансформировать согласно замыслу игры, и содержания, перспектив развития.</w:t>
      </w:r>
    </w:p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предметно-игровой среды входят: игровая площадка, игровое оборудование, игрушки, разнообразная атрибутика, игровые материалы. </w:t>
      </w:r>
      <w:proofErr w:type="gramStart"/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и игровые средства находятся  в игровой, спортивном и музыкальном зале, на игровых  площадках.</w:t>
      </w:r>
      <w:proofErr w:type="gramEnd"/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игровые средства безопасны для детей. </w:t>
      </w:r>
      <w:proofErr w:type="gramStart"/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игр, создаются игровые центры: общий (набор различных видов игрушек), драматический (комплекты оборудования, несложные декорации, элементы одежды и костюмы для игр-драматизаций, инсценировок) для настольных игр и конструирования  (конструкторы: деревянные, пластмассовые, металлические, коробки,  другие материалы, орудия и вспомогательное оборудование).</w:t>
      </w:r>
      <w:proofErr w:type="gramEnd"/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борудование удобно и легко трансформирова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могут самостоятельно выбирать игру, менять центр, переходя от одной игры к друг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е место в детской игре отводится игрушкам. Они, прежде всего безопасные, интересные, привлекательные, яркие, но простые. И не только привлекают внимание ребенка, но и пробуждают, активизируют его мышления. Планируется приобретение оборудования и игрушек.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ое развитие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правления:</w:t>
      </w:r>
    </w:p>
    <w:p w:rsidR="009950C8" w:rsidRPr="009950C8" w:rsidRDefault="009950C8" w:rsidP="009950C8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воспитание</w:t>
      </w:r>
    </w:p>
    <w:p w:rsidR="009950C8" w:rsidRPr="009950C8" w:rsidRDefault="009950C8" w:rsidP="009950C8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математических представлений</w:t>
      </w:r>
    </w:p>
    <w:p w:rsidR="009950C8" w:rsidRPr="009950C8" w:rsidRDefault="009950C8" w:rsidP="009950C8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кружающим миром.</w:t>
      </w:r>
    </w:p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экологическому воспитанию проводится во всех возрастных группах. Во всех группах имеются природные центры, оснащенные в соответствии с программными рекомендациями. Дети ухаживают за растениями. Педагоги проводят  интегрированные занятия по экологии с элементами конструирования, рисования, физкультуры, математики, музыки и теат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В  группах   созданы условия для экологического воспитания: имеются  дидактические игры  и пособ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возрастной группе в достаточном количестве имеется разнообразное оборудование для опытов: лупы, пробирки, салфет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петки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лекции камней, природных материал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зонно в группах организуется «Огород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коннике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Огородные сказки»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ращивают лук, проращивают ветки деревьев, овёс т.д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работа по экологическому воспитанию и образованию детей ведется целенаправленно и планомерно. Знания детей соответствуют возрасту и отвечают программным требованиям.             Результаты диагностики по экологическому воспитанию  отражают положительную динамику.</w:t>
      </w:r>
    </w:p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, положительно решались задачи  во время учебного года по формированию элементарных математических представлений. Все занятия были тщательно разработаны, продуманны.  Во всех группах присутствовала в разной форме наглядная  информация, а педагоги старшей  группы предлагали  родителям игровые задания для детей на дом.  Проведённый в конце года мониторинг уровня развития математических представлений у детей показал, что работа в данном напра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е задач ознакомление детей с окружающим миром начинается с изучения свойств и признаков предметов. Освоенность таких свойств и отношений объектов, как цвет, форма, величина, пространственное расположение — дает возможность дошкольнику свободно ориентироваться в разных видах деятельности.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ое развитие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 эффективных приемов, повышения качества речевого развития детей.</w:t>
      </w:r>
    </w:p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ставленных годовых задач осуществлялось  через различные мероприятия с детьми, педагогами и родителями. Согласованность в действиях воспитателей и родителей (законных представителей) помогает поднять качество и эффективность работы по развитию речи дошкольников с максимальным учетом индивидуальных особенностей каждого ребенка:</w:t>
      </w:r>
    </w:p>
    <w:p w:rsidR="009950C8" w:rsidRPr="009950C8" w:rsidRDefault="009950C8" w:rsidP="009950C8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звивающей предметно-пространственной среды в ДОУ;</w:t>
      </w:r>
    </w:p>
    <w:p w:rsidR="009950C8" w:rsidRPr="009950C8" w:rsidRDefault="009950C8" w:rsidP="009950C8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ая работа воспитателей над речевым развитием детей во всех видах детской деятельности;</w:t>
      </w:r>
    </w:p>
    <w:p w:rsidR="009950C8" w:rsidRPr="009950C8" w:rsidRDefault="009950C8" w:rsidP="009950C8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го роста педагогов в вопросах речевого развития дошкольников;</w:t>
      </w:r>
    </w:p>
    <w:p w:rsidR="009950C8" w:rsidRPr="009950C8" w:rsidRDefault="009950C8" w:rsidP="009950C8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стояния устной речи детей;</w:t>
      </w:r>
    </w:p>
    <w:p w:rsidR="009950C8" w:rsidRPr="009950C8" w:rsidRDefault="009950C8" w:rsidP="009950C8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речевом воспитании воспитанников ДОУ.</w:t>
      </w:r>
    </w:p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чение родителей (законных представителей) в педагогический процесс является важнейшим условием полноценного речевого развит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-воспитательное воздействие состоит из двух взаимосвязанных частей – организации различных форм помощи родителям и содержательно-педагогической работы с ребенком. Таким образом, создание оптимальных условий для речевого развития в ДОУ обеспечивает непрерывность педагогического воздействия, успех в овладении детьми звуками родного языка.</w:t>
      </w:r>
    </w:p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уделяют большое внимание развитию звуковой культуры речи на совместных специально организованных видах детско-взрослой деятельности. Ежедневное проведение артикуляционной и пальчиковой гимнастики, индивидуальная работа с воспитанниками над произношением, и т.д.</w:t>
      </w:r>
    </w:p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узыкальных занятиях проводится работа над интонационной выразительностью, четкой дикцией, дыханием. Немаловажным условием формирования звуковой стороны детской речи является профессионализм педагогов. Воспитатели используют разнообразные методы и приемы, формы работы, стимулирующие речевую активность детей: проблемные ситуации, решение речевых логических задач, игры-драматизации, скороговорки, </w:t>
      </w:r>
      <w:proofErr w:type="spellStart"/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ки</w:t>
      </w:r>
      <w:proofErr w:type="spellEnd"/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аблицы</w:t>
      </w:r>
      <w:proofErr w:type="spellEnd"/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о – эстетическое развитие</w:t>
      </w:r>
    </w:p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ая задача работы по художественно-эстетическому  воспитанию – является  формирование художественной культуры как неотъемлемой части культуры духовн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детского ДОУ совместно с воспитанниками принимают активное участие во всех конкурсах детского творчества. Во всех возрастных группах оборудованы центры для изобразительной деятельности. В методическом кабинете имеется достаточно наглядных пособий и демонстрационного материала.</w:t>
      </w:r>
    </w:p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зыкальное развитие детей осуществляется как на занятиях, так и в повседневной жизни. Дети различают жанры музыкальных произведений, узнают произведение по вступлению, по мелодии и ритмическому рисунку. Обладают навыками пения. Умеют передавать характер музыки, ее эмоционально-образное содержание через движение, играть на шумовых и музыкальных инструментах. В детском саду постоянно проводятся календарные, тематические занятия, развлечения и праздники в которых вместе с детьми активно участвуют воспитатели, родители (законные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авители). 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иагностики воспитанников ДОУ  музыкального руководителя по музыкальному воспитанию  отражают положительную динамику.</w:t>
      </w:r>
    </w:p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развитие</w:t>
      </w:r>
    </w:p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ля реализации годовых задач физического воспитания в нашем учреждении ежегодно большое внимание уделяется повышению двигательной активности детей и правильному ее регулированию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различных видов двигательной активности детей, в соответствии с их возрастными и индивидуальными особенностями (проводили упражнения на развитие различных групп мышц, на поднятие и поддержание их тонуса; включали в игры и занятия ходьбу, оздоровительный бег, лазанье, прыжки, метание, упражнения с различным спортивным инвентарем и т.п.). В системе физического воспитания использовали следующие организационные формы двигательной активности детей: физкультурные занятия в спортивных залах и на воздухе, утренняя гимнасти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дрящая гимнастика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на, динамиче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ижные игры на прогулке, спортивные праздники и развлечения.</w:t>
      </w:r>
    </w:p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физкультурных занятий и в подвижных играх педагоги ре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т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й подход к детям. Утренняя гимнастика и занятия пр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ся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лах (холодный период года), в теплое время года утренняя гимнастика и физкультурные занятия проводились на свежем воздух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у занятия включали упражнения по коррекции осанки, укрепления свода стопы. В группах детей старшего возраста инструктор по физической культуре  уделяла особое внимание спортивным играм: футбол,  волейбол. Это  способствовало увеличению двигательной активности детей и  развитию физических качеств (скоростных, скоростно-силовых, силы и гибкости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проводятся закаливающие процедуры: прогулки на воздухе, </w:t>
      </w:r>
      <w:proofErr w:type="spellStart"/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хождение</w:t>
      </w:r>
      <w:proofErr w:type="spellEnd"/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уются </w:t>
      </w:r>
      <w:proofErr w:type="spellStart"/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здоровительные мероприятия: утренняя гимнастика, гимнастика после сна, физические упражнения и подвижные игры, корригирующая гимнастика. Применение основных методов закаливания – воздушно-солнечные, водные (в зависимости от времени года) процедуры, физкультурные занятия и упражнения на воздухе, облегченная одежда в группе и на физкультурных занятиях, увеличенное время пребывания детей на воздухе,  умывание прохладной  водой, бодрящая гимнастика после сна с использованием «дорожек здоровья». </w:t>
      </w:r>
    </w:p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физического воспитания выполнялись основные программные требования, предусматривающие учет возрастных и индивидуальных особенностей детей, осуществлялся </w:t>
      </w:r>
      <w:proofErr w:type="gramStart"/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здоровья и снижения заболеваемости детей: административный, тематический, медицинский, оперативный.</w:t>
      </w:r>
    </w:p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гровых приемов во всех видах детской деятельности и при организации режимных моментов и оздоровительных мероприятий позволило увеличить эффективность проводимой работы по физическому развитию.</w:t>
      </w:r>
    </w:p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нижения заболеваемости в ДОУ большое внимание уделялось организации адаптационного периода для детей вновь поступивших в дошкольное учреждение. Для них устанавливался щадящий режим, щадящее закаливание, неполный день пребывания в ДОУ. Родители перед поступлением ребенка в ДОУ знакомятся с режимом дня, режимом питания, мен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физической подготовки за последние три года 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ражает положительную динамику.  </w:t>
      </w:r>
      <w:proofErr w:type="spellStart"/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здоровительная работа в ДОУ ведётся в систем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формированию представлений и навыков здорового образа жизни реализуется через все виды деятельности детей в детском саду. Для систематизации воспитательно-образовательной работы по физическому воспитанию и закаливанию разработаны планы мероприятий по каждой возрастной  группе, которые включают в себя все разделы комплексной работы по укреплению и сохранению здоровья дошкольников.</w:t>
      </w:r>
    </w:p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й анализ образовательной деятельности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  учебный год показал, что годовой план работы ДОУ реализован, поставленные перед коллективом задачи выполнены, а достигнутые результаты удовлетворяют педагогический коллектив дошкольного учреждения, родителей и воспитанников.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результаты анализа воспитательно-образовательной работы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и анкетирования педагогов,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коллектив ДОУ ставит перед собой следующие </w:t>
      </w: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ые задачи: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А</w:t>
      </w:r>
      <w:r w:rsidRPr="009950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№ 1: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950C8" w:rsidRPr="00232ABF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Совершенствовать взаимодействие коллектива ДОУ и семьи с целью эффективного </w:t>
      </w:r>
      <w:proofErr w:type="gramStart"/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я </w:t>
      </w:r>
      <w:r w:rsidRPr="00232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 </w:t>
      </w:r>
      <w:r w:rsidR="00232ABF" w:rsidRPr="00232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="00232ABF" w:rsidRPr="00232ABF">
        <w:rPr>
          <w:rFonts w:ascii="Times New Roman" w:hAnsi="Times New Roman" w:cs="Times New Roman"/>
          <w:b/>
          <w:sz w:val="24"/>
          <w:szCs w:val="24"/>
        </w:rPr>
        <w:t>ормирования основ безопасного поведения дошкольников</w:t>
      </w:r>
      <w:proofErr w:type="gramEnd"/>
      <w:r w:rsidR="00232ABF" w:rsidRPr="00232ABF">
        <w:rPr>
          <w:rFonts w:ascii="Times New Roman" w:hAnsi="Times New Roman" w:cs="Times New Roman"/>
          <w:b/>
          <w:sz w:val="24"/>
          <w:szCs w:val="24"/>
        </w:rPr>
        <w:t xml:space="preserve"> в быту, социуме, природе через различные виды игровой деятельности</w:t>
      </w:r>
      <w:r w:rsidR="00232ABF">
        <w:rPr>
          <w:rFonts w:ascii="Times New Roman" w:hAnsi="Times New Roman" w:cs="Times New Roman"/>
          <w:b/>
          <w:sz w:val="24"/>
          <w:szCs w:val="24"/>
        </w:rPr>
        <w:t>.</w:t>
      </w:r>
      <w:r w:rsidR="00232ABF" w:rsidRPr="00232A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2ABF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А</w:t>
      </w:r>
      <w:r w:rsidRPr="009950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№ 2: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должать создавать условия в ДОУ для полноценного художественно </w:t>
      </w:r>
      <w:proofErr w:type="gramStart"/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р</w:t>
      </w:r>
      <w:proofErr w:type="gramEnd"/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чевого развития дошкольника посредством обогащения развивающей предметно пространственной среды и плотного сотрудничества специалистов ДОУ.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Выполнение  годовых задач:</w:t>
      </w:r>
    </w:p>
    <w:tbl>
      <w:tblPr>
        <w:tblW w:w="15900" w:type="dxa"/>
        <w:tblCellSpacing w:w="15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5688"/>
        <w:gridCol w:w="4962"/>
      </w:tblGrid>
      <w:tr w:rsidR="009950C8" w:rsidRPr="009950C8" w:rsidTr="009950C8">
        <w:trPr>
          <w:tblCellSpacing w:w="15" w:type="dxa"/>
        </w:trPr>
        <w:tc>
          <w:tcPr>
            <w:tcW w:w="520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ники</w:t>
            </w:r>
          </w:p>
        </w:tc>
        <w:tc>
          <w:tcPr>
            <w:tcW w:w="56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491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и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законные представители)</w:t>
            </w:r>
          </w:p>
        </w:tc>
      </w:tr>
      <w:tr w:rsidR="009950C8" w:rsidRPr="009950C8" w:rsidTr="009950C8">
        <w:trPr>
          <w:tblCellSpacing w:w="15" w:type="dxa"/>
        </w:trPr>
        <w:tc>
          <w:tcPr>
            <w:tcW w:w="1584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232A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№ 1: </w:t>
            </w:r>
            <w:r w:rsidR="00232ABF"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ершенствовать взаимодействие коллектива ДОУ и семьи с целью эффективного </w:t>
            </w:r>
            <w:proofErr w:type="gramStart"/>
            <w:r w:rsidR="00232ABF"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ения </w:t>
            </w:r>
            <w:r w:rsidR="00232ABF" w:rsidRPr="00232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 ф</w:t>
            </w:r>
            <w:r w:rsidR="00232ABF" w:rsidRPr="00232ABF">
              <w:rPr>
                <w:rFonts w:ascii="Times New Roman" w:hAnsi="Times New Roman" w:cs="Times New Roman"/>
                <w:b/>
                <w:sz w:val="24"/>
                <w:szCs w:val="24"/>
              </w:rPr>
              <w:t>ормирования основ безопасного поведения дошкольников</w:t>
            </w:r>
            <w:proofErr w:type="gramEnd"/>
            <w:r w:rsidR="00232ABF" w:rsidRPr="00232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быту, социуме, природе через различные виды игровой деятельности</w:t>
            </w:r>
            <w:r w:rsidR="00232A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2ABF" w:rsidRPr="00232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50C8" w:rsidRPr="009950C8" w:rsidTr="009950C8">
        <w:trPr>
          <w:tblCellSpacing w:w="15" w:type="dxa"/>
        </w:trPr>
        <w:tc>
          <w:tcPr>
            <w:tcW w:w="520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ABF" w:rsidRPr="009950C8" w:rsidRDefault="009950C8" w:rsidP="00232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3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знаниями основ безопасности. Умения вести себя адекватно в экстренных ситуациях.</w:t>
            </w:r>
          </w:p>
          <w:p w:rsidR="009950C8" w:rsidRPr="009950C8" w:rsidRDefault="009950C8" w:rsidP="00232ABF">
            <w:pPr>
              <w:spacing w:before="240"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232ABF" w:rsidRDefault="00232ABF" w:rsidP="00232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9950C8" w:rsidRPr="0023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ребований в части </w:t>
            </w:r>
            <w:r w:rsidRPr="0023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я безопасности и </w:t>
            </w:r>
            <w:r w:rsidR="009950C8" w:rsidRPr="0023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здоровья детей, как системы необходимых условий, обеспечивающих сохранение и укрепление физического и психологического здоровья воспитанников;</w:t>
            </w:r>
          </w:p>
          <w:p w:rsidR="00232ABF" w:rsidRPr="00232ABF" w:rsidRDefault="00232ABF" w:rsidP="0023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232ABF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педагогов по данной  теме  и определить пути совершенствования работы в данном направлении.</w:t>
            </w:r>
          </w:p>
          <w:p w:rsidR="00232ABF" w:rsidRPr="00232ABF" w:rsidRDefault="00232ABF" w:rsidP="00232ABF">
            <w:pPr>
              <w:pStyle w:val="a8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0C8" w:rsidRPr="009950C8" w:rsidRDefault="009950C8" w:rsidP="009950C8">
            <w:pPr>
              <w:spacing w:before="240"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Участие родителей в </w:t>
            </w:r>
            <w:proofErr w:type="spell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м процессе по обеспе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го и безопасного образа жизни детей;</w:t>
            </w:r>
          </w:p>
          <w:p w:rsidR="009950C8" w:rsidRPr="009950C8" w:rsidRDefault="009950C8" w:rsidP="00232ABF">
            <w:pPr>
              <w:spacing w:before="240"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Повышение педаг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тности родителей в вопросах </w:t>
            </w:r>
            <w:r w:rsidR="0023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безопасности детей.</w:t>
            </w:r>
          </w:p>
        </w:tc>
      </w:tr>
      <w:tr w:rsidR="009950C8" w:rsidRPr="009950C8" w:rsidTr="009950C8">
        <w:trPr>
          <w:tblCellSpacing w:w="15" w:type="dxa"/>
        </w:trPr>
        <w:tc>
          <w:tcPr>
            <w:tcW w:w="1584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Задача № 2: Продолжать создавать условия в ДОУ для полноцен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удожественн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чевого развития дошкольника посредством обогащения развивающей предметно пространственной среды и плотного сотрудничества специалистов ДОУ.</w:t>
            </w:r>
          </w:p>
        </w:tc>
      </w:tr>
      <w:tr w:rsidR="009950C8" w:rsidRPr="009950C8" w:rsidTr="009950C8">
        <w:trPr>
          <w:tblCellSpacing w:w="15" w:type="dxa"/>
        </w:trPr>
        <w:tc>
          <w:tcPr>
            <w:tcW w:w="520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вышение уровня полноц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развития  речи детей.</w:t>
            </w:r>
          </w:p>
          <w:p w:rsidR="009950C8" w:rsidRPr="009950C8" w:rsidRDefault="009950C8" w:rsidP="009950C8">
            <w:pPr>
              <w:spacing w:before="240"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качественной системы образовательной деятельности с воспитанниками, направленной на полноценное  развитие речи.</w:t>
            </w:r>
          </w:p>
        </w:tc>
        <w:tc>
          <w:tcPr>
            <w:tcW w:w="56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before="240"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ектирование и организация работы по полноценному развитию  речи воспитанников в рамках комплексно-тематического планирования  в условиях реализации ФГОС ДО;</w:t>
            </w:r>
          </w:p>
          <w:p w:rsidR="009950C8" w:rsidRPr="009950C8" w:rsidRDefault="009950C8" w:rsidP="009950C8">
            <w:pPr>
              <w:spacing w:before="240"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здание методического комплекса направленного на формирование полноценной речи воспитанников (схемы для заучивания стихотворений, комплексы пальчиковых игр, </w:t>
            </w:r>
            <w:proofErr w:type="spell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двигательные</w:t>
            </w:r>
            <w:proofErr w:type="spell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, картотеки  игр, художественные произведения, стихотворения, иллюстрированный материал, мнемотехники и т.д.).</w:t>
            </w:r>
          </w:p>
        </w:tc>
        <w:tc>
          <w:tcPr>
            <w:tcW w:w="491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интересованность родителей (законных представителей) возможностями совместного воспита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дошкольников. Поддержание интереса родителей к полноценному развитию  речи у ребенка;</w:t>
            </w:r>
          </w:p>
          <w:p w:rsidR="009950C8" w:rsidRPr="009950C8" w:rsidRDefault="009950C8" w:rsidP="009950C8">
            <w:pPr>
              <w:spacing w:before="240"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компетентности родителей в вопросах формирования речи детей.</w:t>
            </w:r>
          </w:p>
          <w:p w:rsidR="009950C8" w:rsidRPr="009950C8" w:rsidRDefault="009950C8" w:rsidP="009950C8">
            <w:pPr>
              <w:spacing w:before="240"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C8" w:rsidRPr="009950C8" w:rsidTr="009950C8">
        <w:trPr>
          <w:tblCellSpacing w:w="15" w:type="dxa"/>
        </w:trPr>
        <w:tc>
          <w:tcPr>
            <w:tcW w:w="1584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№ 3: Направить работу ДОУ по созданию условий для развития творческой личности ребенка дошкольного возраста по средствам  театрализованной деятельности.</w:t>
            </w:r>
          </w:p>
        </w:tc>
      </w:tr>
      <w:tr w:rsidR="009950C8" w:rsidRPr="009950C8" w:rsidTr="009950C8">
        <w:trPr>
          <w:tblCellSpacing w:w="15" w:type="dxa"/>
        </w:trPr>
        <w:tc>
          <w:tcPr>
            <w:tcW w:w="520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оптимальных условий для полноценного развития личности ребенка, через творческое самовыражение.</w:t>
            </w:r>
          </w:p>
          <w:p w:rsidR="009950C8" w:rsidRPr="009950C8" w:rsidRDefault="009950C8" w:rsidP="009950C8">
            <w:pPr>
              <w:spacing w:before="240"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величение вовлеченности воспитанников в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атральную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Расширение практического инструментария педагога, подбор игр и упражнений, способствующих развитию творческих способностей дошкольников в совместной и индивидуальной работе с ними.</w:t>
            </w:r>
          </w:p>
          <w:p w:rsidR="009950C8" w:rsidRPr="009950C8" w:rsidRDefault="009950C8" w:rsidP="009950C8">
            <w:pPr>
              <w:spacing w:before="240"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 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оретических и практических навыков педагогических кадров при создании творческой предметно – пространственной среды в ДОУ.</w:t>
            </w:r>
          </w:p>
        </w:tc>
        <w:tc>
          <w:tcPr>
            <w:tcW w:w="491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ривлечение родителей (законных представителей) к активному участию  в жизни ДОУ (посещение и подготовка мероприятий, участие в конкурсах и выставках, и т.д.);</w:t>
            </w:r>
          </w:p>
          <w:p w:rsidR="009950C8" w:rsidRPr="009950C8" w:rsidRDefault="009950C8" w:rsidP="009950C8">
            <w:pPr>
              <w:spacing w:before="240"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Стимулирование 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й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 родителей.</w:t>
            </w:r>
          </w:p>
          <w:p w:rsidR="009950C8" w:rsidRPr="009950C8" w:rsidRDefault="009950C8" w:rsidP="009950C8">
            <w:pPr>
              <w:spacing w:before="240"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ая работа</w:t>
      </w:r>
    </w:p>
    <w:tbl>
      <w:tblPr>
        <w:tblW w:w="15900" w:type="dxa"/>
        <w:tblCellSpacing w:w="1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9215"/>
        <w:gridCol w:w="2693"/>
        <w:gridCol w:w="3261"/>
      </w:tblGrid>
      <w:tr w:rsidR="009950C8" w:rsidRPr="009950C8" w:rsidTr="009950C8">
        <w:trPr>
          <w:tblCellSpacing w:w="15" w:type="dxa"/>
        </w:trPr>
        <w:tc>
          <w:tcPr>
            <w:tcW w:w="68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66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1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950C8" w:rsidRPr="009950C8" w:rsidTr="009950C8">
        <w:trPr>
          <w:tblCellSpacing w:w="15" w:type="dxa"/>
        </w:trPr>
        <w:tc>
          <w:tcPr>
            <w:tcW w:w="6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пополнение библиотечного фонда методическими пособиями</w:t>
            </w:r>
          </w:p>
        </w:tc>
        <w:tc>
          <w:tcPr>
            <w:tcW w:w="266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1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blCellSpacing w:w="15" w:type="dxa"/>
        </w:trPr>
        <w:tc>
          <w:tcPr>
            <w:tcW w:w="6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 по самообразованию</w:t>
            </w:r>
          </w:p>
        </w:tc>
        <w:tc>
          <w:tcPr>
            <w:tcW w:w="26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– сентябрь</w:t>
            </w:r>
          </w:p>
        </w:tc>
        <w:tc>
          <w:tcPr>
            <w:tcW w:w="321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воспитатели всех групп</w:t>
            </w:r>
          </w:p>
        </w:tc>
      </w:tr>
      <w:tr w:rsidR="009950C8" w:rsidRPr="009950C8" w:rsidTr="009950C8">
        <w:trPr>
          <w:tblCellSpacing w:w="15" w:type="dxa"/>
        </w:trPr>
        <w:tc>
          <w:tcPr>
            <w:tcW w:w="6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едсоветам: подбор материалов в соответствии с тематикой и содержанием</w:t>
            </w:r>
          </w:p>
        </w:tc>
        <w:tc>
          <w:tcPr>
            <w:tcW w:w="26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1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rHeight w:val="619"/>
          <w:tblCellSpacing w:w="15" w:type="dxa"/>
        </w:trPr>
        <w:tc>
          <w:tcPr>
            <w:tcW w:w="6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карт адаптации и мониторинга развития детей дошкольного возраста по возрастным группам</w:t>
            </w:r>
          </w:p>
        </w:tc>
        <w:tc>
          <w:tcPr>
            <w:tcW w:w="26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октябрь</w:t>
            </w:r>
          </w:p>
        </w:tc>
        <w:tc>
          <w:tcPr>
            <w:tcW w:w="321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циальный педагог,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9950C8">
        <w:trPr>
          <w:tblCellSpacing w:w="15" w:type="dxa"/>
        </w:trPr>
        <w:tc>
          <w:tcPr>
            <w:tcW w:w="6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дивидуальных карт для фиксирования профессионального роста педагогов ДОУ (открытые просмотры, участие в жизни ДОУ, методические мероприятия и т.д.)</w:t>
            </w:r>
          </w:p>
        </w:tc>
        <w:tc>
          <w:tcPr>
            <w:tcW w:w="26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9950C8" w:rsidRPr="009950C8" w:rsidRDefault="009950C8" w:rsidP="009950C8">
            <w:pPr>
              <w:spacing w:before="240"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blCellSpacing w:w="15" w:type="dxa"/>
        </w:trPr>
        <w:tc>
          <w:tcPr>
            <w:tcW w:w="6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етодической помощи воспитателям в разработке перспективных и календарных планов образовательной деятельности в группах в соответствие с ФГОС 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6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1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blCellSpacing w:w="15" w:type="dxa"/>
        </w:trPr>
        <w:tc>
          <w:tcPr>
            <w:tcW w:w="6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участи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ых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одских выставках, конкурсах, фестивалях, методических мероприятиях</w:t>
            </w:r>
          </w:p>
        </w:tc>
        <w:tc>
          <w:tcPr>
            <w:tcW w:w="26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21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blCellSpacing w:w="15" w:type="dxa"/>
        </w:trPr>
        <w:tc>
          <w:tcPr>
            <w:tcW w:w="6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1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картотеки обучающих видео-презентаций, проектов, фильмов</w:t>
            </w:r>
          </w:p>
        </w:tc>
        <w:tc>
          <w:tcPr>
            <w:tcW w:w="26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1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blCellSpacing w:w="15" w:type="dxa"/>
        </w:trPr>
        <w:tc>
          <w:tcPr>
            <w:tcW w:w="6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 – методических стендов и ширм</w:t>
            </w:r>
          </w:p>
        </w:tc>
        <w:tc>
          <w:tcPr>
            <w:tcW w:w="26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1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blCellSpacing w:w="15" w:type="dxa"/>
        </w:trPr>
        <w:tc>
          <w:tcPr>
            <w:tcW w:w="68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опыта работы педагогов. Распространение передового педагогического опыта</w:t>
            </w:r>
          </w:p>
        </w:tc>
        <w:tc>
          <w:tcPr>
            <w:tcW w:w="266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1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blCellSpacing w:w="15" w:type="dxa"/>
        </w:trPr>
        <w:tc>
          <w:tcPr>
            <w:tcW w:w="68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экспертного материала аттестующихся педагогов</w:t>
            </w:r>
          </w:p>
        </w:tc>
        <w:tc>
          <w:tcPr>
            <w:tcW w:w="266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– март</w:t>
            </w:r>
          </w:p>
        </w:tc>
        <w:tc>
          <w:tcPr>
            <w:tcW w:w="3216" w:type="dxa"/>
            <w:vMerge/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C8" w:rsidRPr="009950C8" w:rsidTr="009950C8">
        <w:trPr>
          <w:tblCellSpacing w:w="15" w:type="dxa"/>
        </w:trPr>
        <w:tc>
          <w:tcPr>
            <w:tcW w:w="6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уровня профессиональной компетентности педагогов</w:t>
            </w:r>
          </w:p>
        </w:tc>
        <w:tc>
          <w:tcPr>
            <w:tcW w:w="26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321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– психолог </w:t>
            </w:r>
          </w:p>
        </w:tc>
      </w:tr>
      <w:tr w:rsidR="009950C8" w:rsidRPr="009950C8" w:rsidTr="008964AD">
        <w:trPr>
          <w:trHeight w:val="2029"/>
          <w:tblCellSpacing w:w="15" w:type="dxa"/>
        </w:trPr>
        <w:tc>
          <w:tcPr>
            <w:tcW w:w="6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есовершеннолетних и их семей, относящихся к «группе риска» и семей, находящихся в социально опасном положении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  личных дел на несовершеннолетних «группы риска». Создание картотеки несовершеннолетних и их семей, относящихся к «группе риска» и семей, находящихся в социально опасном положении.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ой профилактической работы.</w:t>
            </w:r>
          </w:p>
        </w:tc>
        <w:tc>
          <w:tcPr>
            <w:tcW w:w="26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1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по ВМР, социальный педагог,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 всех групп</w:t>
            </w:r>
          </w:p>
        </w:tc>
      </w:tr>
      <w:tr w:rsidR="009950C8" w:rsidRPr="009950C8" w:rsidTr="009950C8">
        <w:trPr>
          <w:tblCellSpacing w:w="15" w:type="dxa"/>
        </w:trPr>
        <w:tc>
          <w:tcPr>
            <w:tcW w:w="68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4F0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презентация для педагогов «Пособия для организации образовательной деятельности по физической культуре»</w:t>
            </w:r>
          </w:p>
        </w:tc>
        <w:tc>
          <w:tcPr>
            <w:tcW w:w="266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1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8964AD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ФИЗО</w:t>
            </w:r>
          </w:p>
        </w:tc>
      </w:tr>
      <w:tr w:rsidR="009950C8" w:rsidRPr="009950C8" w:rsidTr="009950C8">
        <w:trPr>
          <w:tblCellSpacing w:w="15" w:type="dxa"/>
        </w:trPr>
        <w:tc>
          <w:tcPr>
            <w:tcW w:w="68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4F0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методической литературы для педагогов «Развитие двигательной активности – «Весело проводим время» (зрительная, дыхательная, артикуляционная, пальчиковая гимнастики»)</w:t>
            </w:r>
          </w:p>
        </w:tc>
        <w:tc>
          <w:tcPr>
            <w:tcW w:w="266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3216" w:type="dxa"/>
            <w:vMerge/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C8" w:rsidRPr="009950C8" w:rsidTr="009950C8">
        <w:trPr>
          <w:tblCellSpacing w:w="15" w:type="dxa"/>
        </w:trPr>
        <w:tc>
          <w:tcPr>
            <w:tcW w:w="68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4F0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методической литературы для педагогов «Работа с детьми в зимний период»</w:t>
            </w:r>
          </w:p>
        </w:tc>
        <w:tc>
          <w:tcPr>
            <w:tcW w:w="266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— декабрь</w:t>
            </w:r>
          </w:p>
        </w:tc>
        <w:tc>
          <w:tcPr>
            <w:tcW w:w="3216" w:type="dxa"/>
            <w:vMerge/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C8" w:rsidRPr="009950C8" w:rsidTr="009950C8">
        <w:trPr>
          <w:tblCellSpacing w:w="15" w:type="dxa"/>
        </w:trPr>
        <w:tc>
          <w:tcPr>
            <w:tcW w:w="6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4F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 для педагогов «Речевое развитие ребёнка»:</w:t>
            </w:r>
          </w:p>
          <w:p w:rsidR="009950C8" w:rsidRPr="009950C8" w:rsidRDefault="009950C8" w:rsidP="008964AD">
            <w:pPr>
              <w:spacing w:before="240"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8964AD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1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blCellSpacing w:w="15" w:type="dxa"/>
        </w:trPr>
        <w:tc>
          <w:tcPr>
            <w:tcW w:w="68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4F0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-презентация для педагогов «Пособия и дидактический материал для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полноценной  речи»</w:t>
            </w:r>
          </w:p>
        </w:tc>
        <w:tc>
          <w:tcPr>
            <w:tcW w:w="26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4F0384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="009950C8"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арт</w:t>
            </w:r>
          </w:p>
        </w:tc>
        <w:tc>
          <w:tcPr>
            <w:tcW w:w="321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blCellSpacing w:w="15" w:type="dxa"/>
        </w:trPr>
        <w:tc>
          <w:tcPr>
            <w:tcW w:w="6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4F0384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91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методической литературы для педагогов «Работа с детьми в весенний период»</w:t>
            </w:r>
          </w:p>
        </w:tc>
        <w:tc>
          <w:tcPr>
            <w:tcW w:w="26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— март</w:t>
            </w:r>
          </w:p>
        </w:tc>
        <w:tc>
          <w:tcPr>
            <w:tcW w:w="3216" w:type="dxa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C8" w:rsidRPr="009950C8" w:rsidTr="009950C8">
        <w:trPr>
          <w:tblCellSpacing w:w="15" w:type="dxa"/>
        </w:trPr>
        <w:tc>
          <w:tcPr>
            <w:tcW w:w="6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4F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артотеки дидактических игр направленной на развитие речи с применением технологии наглядного моделирования «</w:t>
            </w:r>
            <w:proofErr w:type="spell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лка</w:t>
            </w:r>
            <w:proofErr w:type="spell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1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логопеды</w:t>
            </w:r>
          </w:p>
        </w:tc>
      </w:tr>
      <w:tr w:rsidR="009950C8" w:rsidRPr="009950C8" w:rsidTr="009950C8">
        <w:trPr>
          <w:tblCellSpacing w:w="15" w:type="dxa"/>
        </w:trPr>
        <w:tc>
          <w:tcPr>
            <w:tcW w:w="6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4F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банка творчества воспитателей (подборка конспектов занятий)</w:t>
            </w:r>
          </w:p>
        </w:tc>
        <w:tc>
          <w:tcPr>
            <w:tcW w:w="26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1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4F0384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9950C8" w:rsidRPr="009950C8" w:rsidTr="009950C8">
        <w:trPr>
          <w:tblCellSpacing w:w="15" w:type="dxa"/>
        </w:trPr>
        <w:tc>
          <w:tcPr>
            <w:tcW w:w="6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4F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ффективности самообразования педагогов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26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1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blCellSpacing w:w="15" w:type="dxa"/>
        </w:trPr>
        <w:tc>
          <w:tcPr>
            <w:tcW w:w="6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4F0384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1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уровня усвоения воспитанниками образовательн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«Кораблик»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26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1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blCellSpacing w:w="15" w:type="dxa"/>
        </w:trPr>
        <w:tc>
          <w:tcPr>
            <w:tcW w:w="6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4F0384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1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ющей работы с детьми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26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1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– психолог</w:t>
            </w:r>
          </w:p>
        </w:tc>
      </w:tr>
      <w:tr w:rsidR="009950C8" w:rsidRPr="009950C8" w:rsidTr="009950C8">
        <w:trPr>
          <w:tblCellSpacing w:w="15" w:type="dxa"/>
        </w:trPr>
        <w:tc>
          <w:tcPr>
            <w:tcW w:w="6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4F0384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1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  методической  литературы  и  пособий по  организации   образовательной  деятельности в детском саду в  летний оздоровительный  период</w:t>
            </w:r>
          </w:p>
        </w:tc>
        <w:tc>
          <w:tcPr>
            <w:tcW w:w="26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1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blCellSpacing w:w="15" w:type="dxa"/>
        </w:trPr>
        <w:tc>
          <w:tcPr>
            <w:tcW w:w="6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4F0384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1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материалов на сайте учреждения о проделанной работе </w:t>
            </w:r>
          </w:p>
        </w:tc>
        <w:tc>
          <w:tcPr>
            <w:tcW w:w="26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1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</w:tbl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F0384" w:rsidRDefault="004F0384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0384" w:rsidRDefault="004F0384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0384" w:rsidRDefault="004F0384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0384" w:rsidRDefault="004F0384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0384" w:rsidRDefault="004F0384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0384" w:rsidRPr="009950C8" w:rsidRDefault="004F0384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ирование развивающей предметно-пространственной среды</w:t>
      </w:r>
    </w:p>
    <w:tbl>
      <w:tblPr>
        <w:tblW w:w="15900" w:type="dxa"/>
        <w:tblCellSpacing w:w="1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9214"/>
        <w:gridCol w:w="2693"/>
        <w:gridCol w:w="3261"/>
      </w:tblGrid>
      <w:tr w:rsidR="009950C8" w:rsidRPr="009950C8" w:rsidTr="009950C8">
        <w:trPr>
          <w:tblCellSpacing w:w="15" w:type="dxa"/>
        </w:trPr>
        <w:tc>
          <w:tcPr>
            <w:tcW w:w="68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8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66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1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950C8" w:rsidRPr="009950C8" w:rsidTr="009950C8">
        <w:trPr>
          <w:tblCellSpacing w:w="15" w:type="dxa"/>
        </w:trPr>
        <w:tc>
          <w:tcPr>
            <w:tcW w:w="6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 оснащение групп материалам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ми в соответствии с ООП и возрастом детей групп</w:t>
            </w:r>
          </w:p>
        </w:tc>
        <w:tc>
          <w:tcPr>
            <w:tcW w:w="2663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0C8" w:rsidRP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321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Default="004F0384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 w:rsid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  <w:p w:rsid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0C8" w:rsidRP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C8" w:rsidRPr="009950C8" w:rsidTr="009950C8">
        <w:trPr>
          <w:tblCellSpacing w:w="15" w:type="dxa"/>
        </w:trPr>
        <w:tc>
          <w:tcPr>
            <w:tcW w:w="6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диагностических материалов в условиях реализации ФГОС 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663" w:type="dxa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C8" w:rsidRPr="009950C8" w:rsidTr="009950C8">
        <w:trPr>
          <w:tblCellSpacing w:w="15" w:type="dxa"/>
        </w:trPr>
        <w:tc>
          <w:tcPr>
            <w:tcW w:w="6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 оснащение игровых центров в групповых пособиями, соответствующими возрасту воспитанников (воспитатели групп)</w:t>
            </w:r>
          </w:p>
        </w:tc>
        <w:tc>
          <w:tcPr>
            <w:tcW w:w="26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1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950C8" w:rsidRPr="009950C8" w:rsidTr="009950C8">
        <w:trPr>
          <w:tblCellSpacing w:w="15" w:type="dxa"/>
        </w:trPr>
        <w:tc>
          <w:tcPr>
            <w:tcW w:w="6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в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одительских угол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 по вопросам организации </w:t>
            </w:r>
            <w:proofErr w:type="spell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жения</w:t>
            </w:r>
            <w:proofErr w:type="spell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здоровления детей дома и во время прогулки.</w:t>
            </w:r>
          </w:p>
        </w:tc>
        <w:tc>
          <w:tcPr>
            <w:tcW w:w="2663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1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по ВМР,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950C8" w:rsidRPr="009950C8" w:rsidTr="009950C8">
        <w:trPr>
          <w:tblCellSpacing w:w="15" w:type="dxa"/>
        </w:trPr>
        <w:tc>
          <w:tcPr>
            <w:tcW w:w="6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ение  родительских уголков в группах по вопросам развития полноценной речи дошкольников посредством различных технологий.</w:t>
            </w:r>
          </w:p>
        </w:tc>
        <w:tc>
          <w:tcPr>
            <w:tcW w:w="2663" w:type="dxa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C8" w:rsidRPr="009950C8" w:rsidTr="009950C8">
        <w:trPr>
          <w:tblCellSpacing w:w="15" w:type="dxa"/>
        </w:trPr>
        <w:tc>
          <w:tcPr>
            <w:tcW w:w="6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4F0384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гр, оборудования для организации работы с детьми в летний период</w:t>
            </w:r>
          </w:p>
        </w:tc>
        <w:tc>
          <w:tcPr>
            <w:tcW w:w="26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1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</w:tbl>
    <w:p w:rsidR="007F68FB" w:rsidRDefault="007F68FB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е советы</w:t>
      </w:r>
    </w:p>
    <w:tbl>
      <w:tblPr>
        <w:tblW w:w="15900" w:type="dxa"/>
        <w:tblCellSpacing w:w="1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10486"/>
        <w:gridCol w:w="1673"/>
        <w:gridCol w:w="3009"/>
      </w:tblGrid>
      <w:tr w:rsidR="009950C8" w:rsidRPr="009950C8" w:rsidTr="009950C8">
        <w:trPr>
          <w:trHeight w:val="143"/>
          <w:tblCellSpacing w:w="15" w:type="dxa"/>
        </w:trPr>
        <w:tc>
          <w:tcPr>
            <w:tcW w:w="68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4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64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6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950C8" w:rsidRPr="009950C8" w:rsidTr="009950C8">
        <w:trPr>
          <w:trHeight w:val="143"/>
          <w:tblCellSpacing w:w="15" w:type="dxa"/>
        </w:trPr>
        <w:tc>
          <w:tcPr>
            <w:tcW w:w="6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очный Педагогический совет 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оритетные направления образовательной политики в ДОУ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ведение итогов летнего оздоровительного периода;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раткий анализ итог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О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аблик»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– 2018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; (награждение педагогов ДОУ);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суждение, принятие коррективов годового плана работы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и рабочих программ педагогов и специалистов ДОУ;</w:t>
            </w:r>
          </w:p>
          <w:p w:rsid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мплектование групп и расстановка кадров;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ведение итогов педсовета.</w:t>
            </w:r>
          </w:p>
        </w:tc>
        <w:tc>
          <w:tcPr>
            <w:tcW w:w="16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232ABF" w:rsidP="0023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сентября 2018</w:t>
            </w:r>
          </w:p>
        </w:tc>
        <w:tc>
          <w:tcPr>
            <w:tcW w:w="296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rHeight w:val="3118"/>
          <w:tblCellSpacing w:w="15" w:type="dxa"/>
        </w:trPr>
        <w:tc>
          <w:tcPr>
            <w:tcW w:w="6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4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ABF" w:rsidRPr="00232ABF" w:rsidRDefault="009950C8" w:rsidP="00232A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вет </w:t>
            </w:r>
            <w:r w:rsidRPr="0023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32ABF" w:rsidRPr="00232AB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безопасного поведения у дошкольников посредством различных видов игр».</w:t>
            </w:r>
          </w:p>
          <w:p w:rsidR="00232ABF" w:rsidRPr="00232ABF" w:rsidRDefault="00232ABF" w:rsidP="0023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ABF">
              <w:rPr>
                <w:rFonts w:ascii="Times New Roman" w:hAnsi="Times New Roman" w:cs="Times New Roman"/>
                <w:sz w:val="24"/>
                <w:szCs w:val="24"/>
              </w:rPr>
              <w:t>Форма проведения -  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ABF" w:rsidRPr="00232ABF" w:rsidRDefault="00232ABF" w:rsidP="0023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ABF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:rsidR="00232ABF" w:rsidRPr="00232ABF" w:rsidRDefault="00232ABF" w:rsidP="00232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BF">
              <w:rPr>
                <w:rFonts w:ascii="Times New Roman" w:hAnsi="Times New Roman" w:cs="Times New Roman"/>
                <w:sz w:val="24"/>
                <w:szCs w:val="24"/>
              </w:rPr>
              <w:t xml:space="preserve"> 1.  «Формирование у детей навыков личной безопасности посредством эффективных методов и приёмов».</w:t>
            </w:r>
          </w:p>
          <w:p w:rsidR="00232ABF" w:rsidRPr="00232ABF" w:rsidRDefault="00232ABF" w:rsidP="00232ABF">
            <w:pPr>
              <w:pStyle w:val="aa"/>
              <w:ind w:left="284" w:hanging="224"/>
              <w:jc w:val="both"/>
              <w:rPr>
                <w:szCs w:val="24"/>
              </w:rPr>
            </w:pPr>
            <w:r w:rsidRPr="00232ABF">
              <w:rPr>
                <w:szCs w:val="24"/>
              </w:rPr>
              <w:t>2.</w:t>
            </w:r>
            <w:r w:rsidRPr="00232ABF">
              <w:rPr>
                <w:b/>
                <w:szCs w:val="24"/>
              </w:rPr>
              <w:t xml:space="preserve"> </w:t>
            </w:r>
            <w:r w:rsidRPr="00232ABF">
              <w:rPr>
                <w:szCs w:val="24"/>
              </w:rPr>
              <w:t>«Формирование основ безопасности жизнедеятельности дошкольников через сюжетно-ролевые игры»</w:t>
            </w:r>
            <w:proofErr w:type="gramStart"/>
            <w:r w:rsidRPr="00232ABF">
              <w:rPr>
                <w:szCs w:val="24"/>
              </w:rPr>
              <w:t>.</w:t>
            </w:r>
            <w:proofErr w:type="gramEnd"/>
            <w:r w:rsidRPr="00232ABF">
              <w:rPr>
                <w:szCs w:val="24"/>
              </w:rPr>
              <w:t xml:space="preserve"> (</w:t>
            </w:r>
            <w:proofErr w:type="gramStart"/>
            <w:r w:rsidRPr="00232ABF">
              <w:rPr>
                <w:szCs w:val="24"/>
              </w:rPr>
              <w:t>о</w:t>
            </w:r>
            <w:proofErr w:type="gramEnd"/>
            <w:r w:rsidRPr="00232ABF">
              <w:rPr>
                <w:szCs w:val="24"/>
              </w:rPr>
              <w:t>бобщение опыта работы)</w:t>
            </w:r>
          </w:p>
          <w:p w:rsidR="00232ABF" w:rsidRPr="00232ABF" w:rsidRDefault="00232ABF" w:rsidP="00232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BF">
              <w:rPr>
                <w:rFonts w:ascii="Times New Roman" w:hAnsi="Times New Roman" w:cs="Times New Roman"/>
                <w:sz w:val="24"/>
                <w:szCs w:val="24"/>
              </w:rPr>
              <w:t>3. «Формирование опыта безопасного поведения в природе у дошкольников»</w:t>
            </w:r>
            <w:proofErr w:type="gramStart"/>
            <w:r w:rsidRPr="00232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2A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32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32ABF">
              <w:rPr>
                <w:rFonts w:ascii="Times New Roman" w:hAnsi="Times New Roman" w:cs="Times New Roman"/>
                <w:sz w:val="24"/>
                <w:szCs w:val="24"/>
              </w:rPr>
              <w:t>бобщение  опыта  работы)</w:t>
            </w:r>
          </w:p>
          <w:p w:rsidR="00232ABF" w:rsidRPr="00232ABF" w:rsidRDefault="00232ABF" w:rsidP="00232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BF">
              <w:rPr>
                <w:rFonts w:ascii="Times New Roman" w:hAnsi="Times New Roman" w:cs="Times New Roman"/>
                <w:sz w:val="24"/>
                <w:szCs w:val="24"/>
              </w:rPr>
              <w:t>4. Результаты тематического контроля.</w:t>
            </w:r>
          </w:p>
          <w:p w:rsidR="00232ABF" w:rsidRPr="00232ABF" w:rsidRDefault="00232ABF" w:rsidP="00232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BF">
              <w:rPr>
                <w:rFonts w:ascii="Times New Roman" w:hAnsi="Times New Roman" w:cs="Times New Roman"/>
                <w:sz w:val="24"/>
                <w:szCs w:val="24"/>
              </w:rPr>
              <w:t xml:space="preserve">5. Деловая игра « По ступенькам педагогического мастерства». </w:t>
            </w:r>
          </w:p>
          <w:p w:rsidR="009950C8" w:rsidRPr="009950C8" w:rsidRDefault="009950C8" w:rsidP="00232A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  Подведение итогов педсовета.</w:t>
            </w:r>
          </w:p>
        </w:tc>
        <w:tc>
          <w:tcPr>
            <w:tcW w:w="16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232ABF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января 2019</w:t>
            </w:r>
          </w:p>
        </w:tc>
        <w:tc>
          <w:tcPr>
            <w:tcW w:w="296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по ВМР;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О,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9950C8">
        <w:trPr>
          <w:trHeight w:val="4482"/>
          <w:tblCellSpacing w:w="15" w:type="dxa"/>
        </w:trPr>
        <w:tc>
          <w:tcPr>
            <w:tcW w:w="6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вет 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«Условия в ДОУ для полноц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вого развития дошкольника посредством обогащения развивающей предметно пространственной среды и плотного сотрудничества специалистов ДОУ»: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олнение решений предыдущего Педагогического совета;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ктуальность темы – «Обогащенная и разнообразная предметно-пространственная среда – залог успешного полноценного речевого развития  воспитанников»;</w:t>
            </w:r>
          </w:p>
          <w:p w:rsidR="009950C8" w:rsidRPr="009950C8" w:rsidRDefault="009950C8" w:rsidP="009950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тоги тематической проверки «</w:t>
            </w:r>
            <w:r w:rsidRPr="009950C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и речевого общения детей посре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0C8">
              <w:rPr>
                <w:rFonts w:ascii="Times New Roman" w:hAnsi="Times New Roman" w:cs="Times New Roman"/>
                <w:sz w:val="24"/>
                <w:szCs w:val="24"/>
              </w:rPr>
              <w:t>произведений художественной литературы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тодическая копилка «Создание универсального дидактического и методического комплекса направленного на формирование полноценной речи воспитанников ДОУ»: схемы для заучивания стихотворений, комплексы пальчиковых игр, </w:t>
            </w:r>
            <w:proofErr w:type="spell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двигательные</w:t>
            </w:r>
            <w:proofErr w:type="spell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, картотеки  игр, художественные произведения, стихотворения, иллюстрированный материал, мнемотехники и т.д. (из опыта работы)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ведение итогов педсовета.</w:t>
            </w:r>
          </w:p>
        </w:tc>
        <w:tc>
          <w:tcPr>
            <w:tcW w:w="16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232ABF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апреля 2019</w:t>
            </w:r>
          </w:p>
        </w:tc>
        <w:tc>
          <w:tcPr>
            <w:tcW w:w="296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— логопеды</w:t>
            </w:r>
          </w:p>
        </w:tc>
      </w:tr>
      <w:tr w:rsidR="009950C8" w:rsidRPr="009950C8" w:rsidTr="009950C8">
        <w:trPr>
          <w:trHeight w:val="3685"/>
          <w:tblCellSpacing w:w="15" w:type="dxa"/>
        </w:trPr>
        <w:tc>
          <w:tcPr>
            <w:tcW w:w="6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4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Педагогический 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«Анализируя прошлое, возводим мост в будущее»</w:t>
            </w: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олнение решений предыдущего Педагогического совета;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состояния здоровья воспитанников (заболеваемость, диспансеризация детей, организация рационального питания);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ализ воспитательно-образовательной работы ДОУ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(отчеты воспитателей и специалистов);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езультаты оценки индивидуального развития детей;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ровень подготовленности выпускников к школьному обучению;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езультаты коррекционно-развивающей работы в коррекционных группах;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граждение активно принимающих участие педагогов в жизнедеятельности ДОУ;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бсуждение, принятие коррективов плана работы на летний оздоровительный период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;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одведение итогов педсовета.</w:t>
            </w:r>
          </w:p>
        </w:tc>
        <w:tc>
          <w:tcPr>
            <w:tcW w:w="16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232ABF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="009950C8"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2019</w:t>
            </w:r>
          </w:p>
        </w:tc>
        <w:tc>
          <w:tcPr>
            <w:tcW w:w="296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,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</w:tbl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инары, семинары-практикумы</w:t>
      </w:r>
    </w:p>
    <w:tbl>
      <w:tblPr>
        <w:tblW w:w="15904" w:type="dxa"/>
        <w:tblCellSpacing w:w="1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10355"/>
        <w:gridCol w:w="1683"/>
        <w:gridCol w:w="2934"/>
      </w:tblGrid>
      <w:tr w:rsidR="009950C8" w:rsidRPr="009950C8" w:rsidTr="009950C8">
        <w:trPr>
          <w:trHeight w:val="141"/>
          <w:tblCellSpacing w:w="15" w:type="dxa"/>
        </w:trPr>
        <w:tc>
          <w:tcPr>
            <w:tcW w:w="88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32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65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8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950C8" w:rsidRPr="009950C8" w:rsidTr="009950C8">
        <w:trPr>
          <w:trHeight w:val="141"/>
          <w:tblCellSpacing w:w="15" w:type="dxa"/>
        </w:trPr>
        <w:tc>
          <w:tcPr>
            <w:tcW w:w="8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ина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</w:t>
            </w:r>
            <w:r w:rsidR="00232ABF" w:rsidRPr="00232ABF">
              <w:rPr>
                <w:rStyle w:val="c16"/>
                <w:rFonts w:ascii="Times New Roman" w:hAnsi="Times New Roman" w:cs="Times New Roman"/>
                <w:color w:val="000000"/>
              </w:rPr>
              <w:t>Безопасность и здоровье детей</w:t>
            </w:r>
            <w:r w:rsidR="00232ABF" w:rsidRPr="0023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3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proofErr w:type="spellEnd"/>
            <w:proofErr w:type="gram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жиме ДОУ»:</w:t>
            </w:r>
          </w:p>
          <w:p w:rsidR="00232ABF" w:rsidRDefault="00232ABF" w:rsidP="00232AB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6"/>
                <w:color w:val="000000"/>
              </w:rPr>
              <w:t>1. Дискуссия. Обеспечение безопасности жизнедеятельности детей.</w:t>
            </w:r>
          </w:p>
          <w:p w:rsidR="00232ABF" w:rsidRDefault="00232ABF" w:rsidP="00232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32ABF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е, в природе и дома ».</w:t>
            </w:r>
          </w:p>
          <w:p w:rsidR="00232ABF" w:rsidRPr="00232ABF" w:rsidRDefault="00232ABF" w:rsidP="00232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32ABF">
              <w:rPr>
                <w:rFonts w:ascii="Times New Roman" w:hAnsi="Times New Roman" w:cs="Times New Roman"/>
                <w:sz w:val="24"/>
                <w:szCs w:val="24"/>
              </w:rPr>
              <w:t>«Знакомство детей с правилами безопасности в природе».</w:t>
            </w:r>
          </w:p>
          <w:p w:rsidR="00232ABF" w:rsidRPr="00232ABF" w:rsidRDefault="00232ABF" w:rsidP="00232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32ABF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безопасности.</w:t>
            </w:r>
          </w:p>
          <w:p w:rsidR="00232ABF" w:rsidRPr="00232ABF" w:rsidRDefault="00232ABF" w:rsidP="00232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32ABF">
              <w:rPr>
                <w:rFonts w:ascii="Times New Roman" w:hAnsi="Times New Roman" w:cs="Times New Roman"/>
                <w:sz w:val="24"/>
                <w:szCs w:val="24"/>
              </w:rPr>
              <w:t>Практическая часть:</w:t>
            </w:r>
          </w:p>
          <w:p w:rsidR="00232ABF" w:rsidRPr="00232ABF" w:rsidRDefault="00232ABF" w:rsidP="00232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BF">
              <w:rPr>
                <w:rFonts w:ascii="Times New Roman" w:hAnsi="Times New Roman" w:cs="Times New Roman"/>
                <w:sz w:val="24"/>
                <w:szCs w:val="24"/>
              </w:rPr>
              <w:t>- Показ настольного театра с речевым сопровождением</w:t>
            </w:r>
            <w:proofErr w:type="gramStart"/>
            <w:r w:rsidRPr="00232AB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232ABF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ов с практическими навыками организации игровой деятельности с детьми по безопасности)</w:t>
            </w:r>
          </w:p>
          <w:p w:rsidR="00232ABF" w:rsidRPr="00232ABF" w:rsidRDefault="00232ABF" w:rsidP="00232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BF">
              <w:rPr>
                <w:rFonts w:ascii="Times New Roman" w:hAnsi="Times New Roman" w:cs="Times New Roman"/>
                <w:sz w:val="24"/>
                <w:szCs w:val="24"/>
              </w:rPr>
              <w:t>- Игра-тренинг «Незнакомец».</w:t>
            </w:r>
          </w:p>
          <w:p w:rsidR="009950C8" w:rsidRPr="009950C8" w:rsidRDefault="00232ABF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</w:t>
            </w:r>
            <w:r w:rsidR="009950C8"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 семинара.</w:t>
            </w:r>
          </w:p>
        </w:tc>
        <w:tc>
          <w:tcPr>
            <w:tcW w:w="165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232ABF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января 2019</w:t>
            </w:r>
          </w:p>
        </w:tc>
        <w:tc>
          <w:tcPr>
            <w:tcW w:w="28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 всех групп</w:t>
            </w:r>
          </w:p>
        </w:tc>
      </w:tr>
      <w:tr w:rsidR="00232ABF" w:rsidRPr="009950C8" w:rsidTr="00232ABF">
        <w:trPr>
          <w:trHeight w:val="3177"/>
          <w:tblCellSpacing w:w="15" w:type="dxa"/>
        </w:trPr>
        <w:tc>
          <w:tcPr>
            <w:tcW w:w="8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ABF" w:rsidRPr="009950C8" w:rsidRDefault="00232ABF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ABF" w:rsidRDefault="00232ABF" w:rsidP="00232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инар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художественно – речевого развития дошкольников через различные виды деятельности»</w:t>
            </w:r>
          </w:p>
          <w:p w:rsidR="00232ABF" w:rsidRDefault="00232ABF" w:rsidP="00232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Формирование художественно – речевого развития дошкольников через различные виды деятельности.</w:t>
            </w:r>
          </w:p>
          <w:p w:rsidR="00232ABF" w:rsidRDefault="00232ABF" w:rsidP="00232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 Художественно – речевого развития дошкольников в музыкальной деятельности.</w:t>
            </w:r>
          </w:p>
          <w:p w:rsidR="00232ABF" w:rsidRDefault="00232ABF" w:rsidP="00232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232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32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AB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художественно – речевая деятельность ребёнка в семье.</w:t>
            </w:r>
          </w:p>
          <w:p w:rsidR="00232ABF" w:rsidRPr="00232ABF" w:rsidRDefault="00232ABF" w:rsidP="00232ABF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15B48">
              <w:rPr>
                <w:rFonts w:ascii="Verdana" w:eastAsia="Times New Roman" w:hAnsi="Verdana" w:cs="Times New Roman"/>
                <w:b/>
                <w:bCs/>
                <w:color w:val="FF203A"/>
                <w:kern w:val="36"/>
                <w:sz w:val="27"/>
                <w:szCs w:val="27"/>
                <w:lang w:eastAsia="ru-RU"/>
              </w:rPr>
              <w:t xml:space="preserve"> </w:t>
            </w:r>
            <w:r w:rsidRPr="00232AB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звитие творческих художественно-речевых способностей дошкольников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средствами театральной деятельности.</w:t>
            </w:r>
          </w:p>
          <w:p w:rsidR="00232ABF" w:rsidRDefault="00232ABF" w:rsidP="00232A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ворческая художественно – речевая деятельность (досуговая).</w:t>
            </w:r>
          </w:p>
          <w:p w:rsidR="00232ABF" w:rsidRDefault="00232ABF" w:rsidP="00232A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рганизация самостоятельной художественно – речевой деятельности.</w:t>
            </w:r>
          </w:p>
          <w:p w:rsidR="00232ABF" w:rsidRPr="00232ABF" w:rsidRDefault="00232ABF" w:rsidP="00232AB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одведение итогов семинара.</w:t>
            </w:r>
          </w:p>
        </w:tc>
        <w:tc>
          <w:tcPr>
            <w:tcW w:w="165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ABF" w:rsidRDefault="00232ABF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арта 2019</w:t>
            </w:r>
          </w:p>
        </w:tc>
        <w:tc>
          <w:tcPr>
            <w:tcW w:w="28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ABF" w:rsidRPr="009950C8" w:rsidRDefault="00232ABF" w:rsidP="0023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32ABF" w:rsidRPr="009950C8" w:rsidRDefault="00232ABF" w:rsidP="00232ABF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232ABF" w:rsidRDefault="00232ABF" w:rsidP="0023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.</w:t>
            </w:r>
          </w:p>
        </w:tc>
      </w:tr>
      <w:tr w:rsidR="00232ABF" w:rsidRPr="009950C8" w:rsidTr="00232ABF">
        <w:trPr>
          <w:trHeight w:val="559"/>
          <w:tblCellSpacing w:w="15" w:type="dxa"/>
        </w:trPr>
        <w:tc>
          <w:tcPr>
            <w:tcW w:w="8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ABF" w:rsidRDefault="00232ABF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ABF" w:rsidRDefault="00232ABF" w:rsidP="004F038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 – практикум</w:t>
            </w:r>
            <w:r w:rsidRPr="00232A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едагог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2A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0384">
              <w:rPr>
                <w:rFonts w:ascii="Times New Roman" w:hAnsi="Times New Roman" w:cs="Times New Roman"/>
                <w:sz w:val="24"/>
                <w:szCs w:val="24"/>
              </w:rPr>
              <w:t>Театральный калейдоскоп»</w:t>
            </w:r>
          </w:p>
        </w:tc>
        <w:tc>
          <w:tcPr>
            <w:tcW w:w="165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ABF" w:rsidRDefault="00232ABF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преля 2019</w:t>
            </w:r>
          </w:p>
        </w:tc>
        <w:tc>
          <w:tcPr>
            <w:tcW w:w="28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ABF" w:rsidRDefault="00232ABF" w:rsidP="0023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ии</w:t>
      </w:r>
    </w:p>
    <w:tbl>
      <w:tblPr>
        <w:tblW w:w="15903" w:type="dxa"/>
        <w:tblCellSpacing w:w="1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0569"/>
        <w:gridCol w:w="1699"/>
        <w:gridCol w:w="2976"/>
      </w:tblGrid>
      <w:tr w:rsidR="009950C8" w:rsidRPr="009950C8" w:rsidTr="00232ABF">
        <w:trPr>
          <w:trHeight w:val="147"/>
          <w:tblCellSpacing w:w="15" w:type="dxa"/>
        </w:trPr>
        <w:tc>
          <w:tcPr>
            <w:tcW w:w="61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53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66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3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950C8" w:rsidRPr="009950C8" w:rsidTr="00232ABF">
        <w:trPr>
          <w:trHeight w:val="147"/>
          <w:tblCellSpacing w:w="15" w:type="dxa"/>
        </w:trPr>
        <w:tc>
          <w:tcPr>
            <w:tcW w:w="6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ческая документация», «Как правильно организовать педагогическую диагностику (мониторинг)?»</w:t>
            </w:r>
          </w:p>
        </w:tc>
        <w:tc>
          <w:tcPr>
            <w:tcW w:w="16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232ABF" w:rsidP="0023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</w:t>
            </w:r>
            <w:r w:rsidR="009950C8"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2018</w:t>
            </w:r>
          </w:p>
        </w:tc>
        <w:tc>
          <w:tcPr>
            <w:tcW w:w="293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232ABF">
        <w:trPr>
          <w:trHeight w:val="147"/>
          <w:tblCellSpacing w:w="15" w:type="dxa"/>
        </w:trPr>
        <w:tc>
          <w:tcPr>
            <w:tcW w:w="6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ьно организованное родительское собрание – залог успешного взаимодействия»</w:t>
            </w:r>
          </w:p>
        </w:tc>
        <w:tc>
          <w:tcPr>
            <w:tcW w:w="1669" w:type="dxa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C8" w:rsidRPr="009950C8" w:rsidTr="00232ABF">
        <w:trPr>
          <w:trHeight w:val="147"/>
          <w:tblCellSpacing w:w="15" w:type="dxa"/>
        </w:trPr>
        <w:tc>
          <w:tcPr>
            <w:tcW w:w="6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ABF" w:rsidRPr="00232ABF" w:rsidRDefault="00232ABF" w:rsidP="00232ABF">
            <w:pPr>
              <w:pStyle w:val="ab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32ABF">
              <w:rPr>
                <w:rFonts w:ascii="Times New Roman" w:hAnsi="Times New Roman"/>
                <w:sz w:val="24"/>
                <w:szCs w:val="24"/>
              </w:rPr>
              <w:t>«Эффективные методы и приёмы формирование у детей навыков личной безопасности».</w:t>
            </w:r>
          </w:p>
          <w:p w:rsidR="009950C8" w:rsidRPr="009950C8" w:rsidRDefault="009950C8" w:rsidP="0023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Default="00232ABF" w:rsidP="0023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декабря 2018</w:t>
            </w:r>
          </w:p>
          <w:p w:rsidR="00232ABF" w:rsidRDefault="00232ABF" w:rsidP="0023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ABF" w:rsidRPr="009950C8" w:rsidRDefault="00232ABF" w:rsidP="0023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декабря 2018</w:t>
            </w:r>
          </w:p>
        </w:tc>
        <w:tc>
          <w:tcPr>
            <w:tcW w:w="29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50C8" w:rsidRPr="009950C8" w:rsidTr="00232ABF">
        <w:trPr>
          <w:trHeight w:val="147"/>
          <w:tblCellSpacing w:w="15" w:type="dxa"/>
        </w:trPr>
        <w:tc>
          <w:tcPr>
            <w:tcW w:w="6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3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ABF" w:rsidRPr="00232ABF" w:rsidRDefault="009950C8" w:rsidP="00232ABF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50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232ABF" w:rsidRPr="00232ABF">
              <w:rPr>
                <w:rFonts w:ascii="Times New Roman" w:hAnsi="Times New Roman"/>
                <w:sz w:val="24"/>
                <w:szCs w:val="24"/>
              </w:rPr>
              <w:t>«Обеспечения  психологической безопасности личности ребёнка».</w:t>
            </w:r>
          </w:p>
          <w:p w:rsidR="00232ABF" w:rsidRPr="00232ABF" w:rsidRDefault="00232ABF" w:rsidP="00232ABF">
            <w:pPr>
              <w:pStyle w:val="ab"/>
              <w:ind w:left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2ABF">
              <w:rPr>
                <w:rFonts w:ascii="Times New Roman" w:hAnsi="Times New Roman"/>
                <w:sz w:val="24"/>
                <w:szCs w:val="24"/>
              </w:rPr>
              <w:t>Вопросник для педагогов «Обучение детей правилам безопасного поведения в быту».</w:t>
            </w:r>
          </w:p>
          <w:p w:rsidR="009950C8" w:rsidRPr="009950C8" w:rsidRDefault="009950C8" w:rsidP="0023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232ABF">
        <w:trPr>
          <w:trHeight w:val="147"/>
          <w:tblCellSpacing w:w="15" w:type="dxa"/>
        </w:trPr>
        <w:tc>
          <w:tcPr>
            <w:tcW w:w="6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3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232ABF" w:rsidRDefault="00232ABF" w:rsidP="00232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BF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 жизнедеятельности дошкольников через сюжетно-ролевые игры».</w:t>
            </w:r>
          </w:p>
        </w:tc>
        <w:tc>
          <w:tcPr>
            <w:tcW w:w="16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232ABF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декабря 2018</w:t>
            </w:r>
          </w:p>
        </w:tc>
        <w:tc>
          <w:tcPr>
            <w:tcW w:w="29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232ABF">
        <w:trPr>
          <w:trHeight w:val="373"/>
          <w:tblCellSpacing w:w="15" w:type="dxa"/>
        </w:trPr>
        <w:tc>
          <w:tcPr>
            <w:tcW w:w="6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53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232ABF" w:rsidP="00232A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дагогические условия осво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вой деятельности дошкольникам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Default="00232ABF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февраля 2019</w:t>
            </w:r>
          </w:p>
          <w:p w:rsidR="00232ABF" w:rsidRDefault="00232ABF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ABF" w:rsidRPr="009950C8" w:rsidRDefault="00232ABF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2018</w:t>
            </w:r>
          </w:p>
        </w:tc>
        <w:tc>
          <w:tcPr>
            <w:tcW w:w="29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23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го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9950C8" w:rsidRPr="009950C8" w:rsidTr="00232ABF">
        <w:trPr>
          <w:trHeight w:val="147"/>
          <w:tblCellSpacing w:w="15" w:type="dxa"/>
        </w:trPr>
        <w:tc>
          <w:tcPr>
            <w:tcW w:w="6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3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232ABF" w:rsidP="00232A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онные формы работы </w:t>
            </w:r>
            <w:r w:rsidRPr="00232A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связной речи как способ развития художественного речевого творчества дошкольников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9" w:type="dxa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 по ВМР</w:t>
            </w:r>
          </w:p>
        </w:tc>
      </w:tr>
      <w:tr w:rsidR="009950C8" w:rsidRPr="009950C8" w:rsidTr="00232ABF">
        <w:trPr>
          <w:trHeight w:val="275"/>
          <w:tblCellSpacing w:w="15" w:type="dxa"/>
        </w:trPr>
        <w:tc>
          <w:tcPr>
            <w:tcW w:w="6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3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232ABF" w:rsidP="00232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образовательной деятельности по развит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 – речевой деятельности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дидактического материала наглядного моделир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немотехника, схемы и </w:t>
            </w:r>
            <w:proofErr w:type="spell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то это такое?»</w:t>
            </w:r>
          </w:p>
        </w:tc>
        <w:tc>
          <w:tcPr>
            <w:tcW w:w="16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232ABF" w:rsidP="0023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арта 2019</w:t>
            </w:r>
          </w:p>
        </w:tc>
        <w:tc>
          <w:tcPr>
            <w:tcW w:w="29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логопед</w:t>
            </w:r>
          </w:p>
        </w:tc>
      </w:tr>
      <w:tr w:rsidR="009950C8" w:rsidRPr="009950C8" w:rsidTr="00232ABF">
        <w:trPr>
          <w:trHeight w:val="1053"/>
          <w:tblCellSpacing w:w="15" w:type="dxa"/>
        </w:trPr>
        <w:tc>
          <w:tcPr>
            <w:tcW w:w="6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3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товность ребенка к школе»:</w:t>
            </w:r>
          </w:p>
          <w:p w:rsidR="009950C8" w:rsidRPr="009950C8" w:rsidRDefault="009950C8" w:rsidP="009950C8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е особенности готовности к школьному обучению;</w:t>
            </w:r>
          </w:p>
          <w:p w:rsidR="009950C8" w:rsidRPr="009950C8" w:rsidRDefault="009950C8" w:rsidP="009950C8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для работы с родителями.</w:t>
            </w:r>
          </w:p>
        </w:tc>
        <w:tc>
          <w:tcPr>
            <w:tcW w:w="16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C8" w:rsidRPr="009950C8" w:rsidTr="00232ABF">
        <w:trPr>
          <w:trHeight w:val="275"/>
          <w:tblCellSpacing w:w="15" w:type="dxa"/>
        </w:trPr>
        <w:tc>
          <w:tcPr>
            <w:tcW w:w="6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53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образовательной работы в летнюю оздоровительную компанию»</w:t>
            </w:r>
          </w:p>
        </w:tc>
        <w:tc>
          <w:tcPr>
            <w:tcW w:w="16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</w:tbl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ые просмотры</w:t>
      </w:r>
    </w:p>
    <w:tbl>
      <w:tblPr>
        <w:tblW w:w="15900" w:type="dxa"/>
        <w:tblCellSpacing w:w="1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4469"/>
        <w:gridCol w:w="5343"/>
        <w:gridCol w:w="2124"/>
        <w:gridCol w:w="3305"/>
      </w:tblGrid>
      <w:tr w:rsidR="009950C8" w:rsidRPr="009950C8" w:rsidTr="009950C8">
        <w:trPr>
          <w:trHeight w:val="263"/>
          <w:tblCellSpacing w:w="15" w:type="dxa"/>
        </w:trPr>
        <w:tc>
          <w:tcPr>
            <w:tcW w:w="61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3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531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установки</w:t>
            </w:r>
          </w:p>
        </w:tc>
        <w:tc>
          <w:tcPr>
            <w:tcW w:w="209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950C8" w:rsidRPr="009950C8" w:rsidTr="009950C8">
        <w:trPr>
          <w:trHeight w:val="278"/>
          <w:tblCellSpacing w:w="15" w:type="dxa"/>
        </w:trPr>
        <w:tc>
          <w:tcPr>
            <w:tcW w:w="6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531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ических работников</w:t>
            </w:r>
          </w:p>
        </w:tc>
        <w:tc>
          <w:tcPr>
            <w:tcW w:w="209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4F0384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3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  <w:tr w:rsidR="009950C8" w:rsidRPr="009950C8" w:rsidTr="009950C8">
        <w:trPr>
          <w:trHeight w:val="803"/>
          <w:tblCellSpacing w:w="15" w:type="dxa"/>
        </w:trPr>
        <w:tc>
          <w:tcPr>
            <w:tcW w:w="6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творчество (лепка/аппликация)</w:t>
            </w:r>
          </w:p>
        </w:tc>
        <w:tc>
          <w:tcPr>
            <w:tcW w:w="531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ровня профессиональных умений педагогов по организации данной образовательной области</w:t>
            </w:r>
          </w:p>
        </w:tc>
        <w:tc>
          <w:tcPr>
            <w:tcW w:w="209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4F0384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: старшая, подготовительная, речевая</w:t>
            </w:r>
          </w:p>
        </w:tc>
      </w:tr>
      <w:tr w:rsidR="009950C8" w:rsidRPr="009950C8" w:rsidTr="009950C8">
        <w:trPr>
          <w:trHeight w:val="803"/>
          <w:tblCellSpacing w:w="15" w:type="dxa"/>
        </w:trPr>
        <w:tc>
          <w:tcPr>
            <w:tcW w:w="6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232ABF" w:rsidRDefault="00232ABF" w:rsidP="00232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32ABF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ABF">
              <w:rPr>
                <w:rFonts w:ascii="Times New Roman" w:hAnsi="Times New Roman" w:cs="Times New Roman"/>
                <w:sz w:val="24"/>
                <w:szCs w:val="24"/>
              </w:rPr>
              <w:t xml:space="preserve">  основ безопасности у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ABF">
              <w:rPr>
                <w:rFonts w:ascii="Times New Roman" w:hAnsi="Times New Roman" w:cs="Times New Roman"/>
                <w:sz w:val="24"/>
                <w:szCs w:val="24"/>
              </w:rPr>
              <w:t>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ровня профессиональных умений педагогов по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ого вида деятельности</w:t>
            </w:r>
          </w:p>
        </w:tc>
        <w:tc>
          <w:tcPr>
            <w:tcW w:w="209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232ABF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9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</w:tbl>
    <w:p w:rsidR="004F0384" w:rsidRDefault="004F0384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0384" w:rsidRDefault="004F0384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бота методического кабинета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tbl>
      <w:tblPr>
        <w:tblW w:w="15900" w:type="dxa"/>
        <w:tblCellSpacing w:w="1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9414"/>
        <w:gridCol w:w="2077"/>
        <w:gridCol w:w="3549"/>
      </w:tblGrid>
      <w:tr w:rsidR="009950C8" w:rsidRPr="009950C8" w:rsidTr="009950C8">
        <w:trPr>
          <w:trHeight w:val="266"/>
          <w:tblCellSpacing w:w="15" w:type="dxa"/>
        </w:trPr>
        <w:tc>
          <w:tcPr>
            <w:tcW w:w="8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8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  работы</w:t>
            </w:r>
          </w:p>
        </w:tc>
        <w:tc>
          <w:tcPr>
            <w:tcW w:w="204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50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950C8" w:rsidRPr="009950C8" w:rsidTr="009950C8">
        <w:trPr>
          <w:trHeight w:val="281"/>
          <w:tblCellSpacing w:w="15" w:type="dxa"/>
        </w:trPr>
        <w:tc>
          <w:tcPr>
            <w:tcW w:w="8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8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04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0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rHeight w:val="266"/>
          <w:tblCellSpacing w:w="15" w:type="dxa"/>
        </w:trPr>
        <w:tc>
          <w:tcPr>
            <w:tcW w:w="8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8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ов</w:t>
            </w:r>
          </w:p>
        </w:tc>
        <w:tc>
          <w:tcPr>
            <w:tcW w:w="204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 течение года</w:t>
            </w:r>
          </w:p>
        </w:tc>
        <w:tc>
          <w:tcPr>
            <w:tcW w:w="350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rHeight w:val="281"/>
          <w:tblCellSpacing w:w="15" w:type="dxa"/>
        </w:trPr>
        <w:tc>
          <w:tcPr>
            <w:tcW w:w="8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8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ов с нормативными документами</w:t>
            </w:r>
          </w:p>
        </w:tc>
        <w:tc>
          <w:tcPr>
            <w:tcW w:w="204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месяца</w:t>
            </w:r>
          </w:p>
        </w:tc>
        <w:tc>
          <w:tcPr>
            <w:tcW w:w="350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950C8" w:rsidRPr="009950C8" w:rsidTr="009950C8">
        <w:trPr>
          <w:trHeight w:val="266"/>
          <w:tblCellSpacing w:w="15" w:type="dxa"/>
        </w:trPr>
        <w:tc>
          <w:tcPr>
            <w:tcW w:w="8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8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айта</w:t>
            </w:r>
          </w:p>
        </w:tc>
        <w:tc>
          <w:tcPr>
            <w:tcW w:w="204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 раз в неделю</w:t>
            </w:r>
          </w:p>
        </w:tc>
        <w:tc>
          <w:tcPr>
            <w:tcW w:w="350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rHeight w:val="281"/>
          <w:tblCellSpacing w:w="15" w:type="dxa"/>
        </w:trPr>
        <w:tc>
          <w:tcPr>
            <w:tcW w:w="8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8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ок методической литературы</w:t>
            </w:r>
          </w:p>
        </w:tc>
        <w:tc>
          <w:tcPr>
            <w:tcW w:w="204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 течение года</w:t>
            </w:r>
          </w:p>
        </w:tc>
        <w:tc>
          <w:tcPr>
            <w:tcW w:w="350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rHeight w:val="266"/>
          <w:tblCellSpacing w:w="15" w:type="dxa"/>
        </w:trPr>
        <w:tc>
          <w:tcPr>
            <w:tcW w:w="8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8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ложений о  конкурсах</w:t>
            </w:r>
          </w:p>
        </w:tc>
        <w:tc>
          <w:tcPr>
            <w:tcW w:w="204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 течение года</w:t>
            </w:r>
          </w:p>
        </w:tc>
        <w:tc>
          <w:tcPr>
            <w:tcW w:w="350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rHeight w:val="281"/>
          <w:tblCellSpacing w:w="15" w:type="dxa"/>
        </w:trPr>
        <w:tc>
          <w:tcPr>
            <w:tcW w:w="8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8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ы по текущим вопросам</w:t>
            </w:r>
          </w:p>
        </w:tc>
        <w:tc>
          <w:tcPr>
            <w:tcW w:w="204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0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rHeight w:val="281"/>
          <w:tblCellSpacing w:w="15" w:type="dxa"/>
        </w:trPr>
        <w:tc>
          <w:tcPr>
            <w:tcW w:w="8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3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одготовке к участию в выставках, конкурсах, фестивалях, методических мероприятиях.</w:t>
            </w:r>
          </w:p>
        </w:tc>
        <w:tc>
          <w:tcPr>
            <w:tcW w:w="204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 течение года</w:t>
            </w:r>
          </w:p>
        </w:tc>
        <w:tc>
          <w:tcPr>
            <w:tcW w:w="350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rHeight w:val="546"/>
          <w:tblCellSpacing w:w="15" w:type="dxa"/>
        </w:trPr>
        <w:tc>
          <w:tcPr>
            <w:tcW w:w="8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взаимодействию с социумом</w:t>
            </w:r>
          </w:p>
        </w:tc>
        <w:tc>
          <w:tcPr>
            <w:tcW w:w="204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0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по ВМ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педагог</w:t>
            </w:r>
            <w:proofErr w:type="spellEnd"/>
          </w:p>
        </w:tc>
      </w:tr>
      <w:tr w:rsidR="009950C8" w:rsidRPr="009950C8" w:rsidTr="009950C8">
        <w:trPr>
          <w:trHeight w:val="546"/>
          <w:tblCellSpacing w:w="15" w:type="dxa"/>
        </w:trPr>
        <w:tc>
          <w:tcPr>
            <w:tcW w:w="8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3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амообразованию: организация различных коллективных форм самообразования (</w:t>
            </w:r>
            <w:proofErr w:type="spell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ческие чтения, открытые просмотры и др.)</w:t>
            </w:r>
          </w:p>
        </w:tc>
        <w:tc>
          <w:tcPr>
            <w:tcW w:w="204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 течение года</w:t>
            </w:r>
          </w:p>
        </w:tc>
        <w:tc>
          <w:tcPr>
            <w:tcW w:w="350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rHeight w:val="606"/>
          <w:tblCellSpacing w:w="15" w:type="dxa"/>
        </w:trPr>
        <w:tc>
          <w:tcPr>
            <w:tcW w:w="8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3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по 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ЦРО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ЦРО</w:t>
            </w:r>
          </w:p>
        </w:tc>
        <w:tc>
          <w:tcPr>
            <w:tcW w:w="350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rHeight w:val="281"/>
          <w:tblCellSpacing w:w="15" w:type="dxa"/>
        </w:trPr>
        <w:tc>
          <w:tcPr>
            <w:tcW w:w="8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3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педагогам при овладении и использовании 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технологий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</w:t>
            </w:r>
          </w:p>
        </w:tc>
        <w:tc>
          <w:tcPr>
            <w:tcW w:w="204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0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</w:tbl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37DF4" w:rsidRDefault="00C37DF4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7DF4" w:rsidRDefault="00C37DF4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мотры, конкурсы, выставки.</w:t>
      </w:r>
    </w:p>
    <w:tbl>
      <w:tblPr>
        <w:tblW w:w="15900" w:type="dxa"/>
        <w:tblCellSpacing w:w="1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7394"/>
        <w:gridCol w:w="2273"/>
        <w:gridCol w:w="5308"/>
      </w:tblGrid>
      <w:tr w:rsidR="009950C8" w:rsidRPr="009950C8" w:rsidTr="009950C8">
        <w:trPr>
          <w:trHeight w:val="143"/>
          <w:tblCellSpacing w:w="15" w:type="dxa"/>
        </w:trPr>
        <w:tc>
          <w:tcPr>
            <w:tcW w:w="88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6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4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26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950C8" w:rsidRPr="009950C8" w:rsidTr="009950C8">
        <w:trPr>
          <w:trHeight w:val="143"/>
          <w:tblCellSpacing w:w="15" w:type="dxa"/>
        </w:trPr>
        <w:tc>
          <w:tcPr>
            <w:tcW w:w="8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«День знаний»;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Фотовыставка «Мой город – 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ьян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</w:t>
            </w:r>
            <w:proofErr w:type="spellEnd"/>
            <w:proofErr w:type="gram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2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9950C8">
        <w:trPr>
          <w:trHeight w:val="143"/>
          <w:tblCellSpacing w:w="15" w:type="dxa"/>
        </w:trPr>
        <w:tc>
          <w:tcPr>
            <w:tcW w:w="8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формление информационного стенда «Дети и дорога»;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ыставка рисунков «Вот эта улица, вот этот дом, город в котором мы живем»</w:t>
            </w:r>
          </w:p>
        </w:tc>
        <w:tc>
          <w:tcPr>
            <w:tcW w:w="22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2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ворческая группа ДОУ</w:t>
            </w:r>
          </w:p>
        </w:tc>
      </w:tr>
      <w:tr w:rsidR="009950C8" w:rsidRPr="009950C8" w:rsidTr="009950C8">
        <w:trPr>
          <w:trHeight w:val="143"/>
          <w:tblCellSpacing w:w="15" w:type="dxa"/>
        </w:trPr>
        <w:tc>
          <w:tcPr>
            <w:tcW w:w="8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формление информационного стенда, посвящённого Дню матери;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онкурс рисунков «Безопасный пешеход»;</w:t>
            </w:r>
          </w:p>
        </w:tc>
        <w:tc>
          <w:tcPr>
            <w:tcW w:w="22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2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ворческая группа ДОУ</w:t>
            </w:r>
          </w:p>
        </w:tc>
      </w:tr>
      <w:tr w:rsidR="009950C8" w:rsidRPr="009950C8" w:rsidTr="009950C8">
        <w:trPr>
          <w:trHeight w:val="1153"/>
          <w:tblCellSpacing w:w="15" w:type="dxa"/>
        </w:trPr>
        <w:tc>
          <w:tcPr>
            <w:tcW w:w="8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онкурс кормушек «Птичья столовая» в рамках акции «Поможем зимующим птицам»;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онкурс поделок «Игрушка на новогоднюю елку»;</w:t>
            </w:r>
          </w:p>
        </w:tc>
        <w:tc>
          <w:tcPr>
            <w:tcW w:w="22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2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232ABF">
        <w:trPr>
          <w:trHeight w:val="538"/>
          <w:tblCellSpacing w:w="15" w:type="dxa"/>
        </w:trPr>
        <w:tc>
          <w:tcPr>
            <w:tcW w:w="8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232ABF" w:rsidP="00232A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– конкурс «Поделки своими руками для сюжетно – ролевых игр»</w:t>
            </w:r>
          </w:p>
        </w:tc>
        <w:tc>
          <w:tcPr>
            <w:tcW w:w="22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2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9950C8">
        <w:trPr>
          <w:trHeight w:val="549"/>
          <w:tblCellSpacing w:w="15" w:type="dxa"/>
        </w:trPr>
        <w:tc>
          <w:tcPr>
            <w:tcW w:w="8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ыставка творческих работ детей, посвящённых Дню защитника Отечества;</w:t>
            </w:r>
          </w:p>
        </w:tc>
        <w:tc>
          <w:tcPr>
            <w:tcW w:w="22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2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C37DF4">
        <w:trPr>
          <w:trHeight w:val="425"/>
          <w:tblCellSpacing w:w="15" w:type="dxa"/>
        </w:trPr>
        <w:tc>
          <w:tcPr>
            <w:tcW w:w="8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ыставка творческих детских работ «Наши мамы»;</w:t>
            </w:r>
          </w:p>
          <w:p w:rsidR="00232ABF" w:rsidRPr="009950C8" w:rsidRDefault="00232ABF" w:rsidP="00232ABF">
            <w:pPr>
              <w:spacing w:before="240"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32A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есенний маскарад» - конкурс масок-ободков  в рамках </w:t>
            </w:r>
            <w:r w:rsidRPr="00232A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ждународного дня театра</w:t>
            </w:r>
            <w:r w:rsidR="00C37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«Театральной недели в детском саду»</w:t>
            </w:r>
          </w:p>
        </w:tc>
        <w:tc>
          <w:tcPr>
            <w:tcW w:w="22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52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9950C8">
        <w:trPr>
          <w:trHeight w:val="552"/>
          <w:tblCellSpacing w:w="15" w:type="dxa"/>
        </w:trPr>
        <w:tc>
          <w:tcPr>
            <w:tcW w:w="8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36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232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онкурс рисунков и поделок ко Дню земли;</w:t>
            </w:r>
          </w:p>
          <w:p w:rsidR="009950C8" w:rsidRPr="009950C8" w:rsidRDefault="009950C8" w:rsidP="00232ABF">
            <w:pPr>
              <w:spacing w:before="240"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формление информационного стенда «Спасибо деду за Победу!»</w:t>
            </w:r>
          </w:p>
          <w:p w:rsidR="009950C8" w:rsidRPr="009950C8" w:rsidRDefault="009950C8" w:rsidP="00232ABF">
            <w:pPr>
              <w:spacing w:before="240"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="0023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– конкурс «Кейс по обучению дошкольников правилам дорожного движения»</w:t>
            </w:r>
          </w:p>
        </w:tc>
        <w:tc>
          <w:tcPr>
            <w:tcW w:w="22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2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их и подготовительных к школе групп</w:t>
            </w:r>
          </w:p>
        </w:tc>
      </w:tr>
      <w:tr w:rsidR="009950C8" w:rsidRPr="009950C8" w:rsidTr="009950C8">
        <w:trPr>
          <w:trHeight w:val="785"/>
          <w:tblCellSpacing w:w="15" w:type="dxa"/>
        </w:trPr>
        <w:tc>
          <w:tcPr>
            <w:tcW w:w="8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6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конкурс «Наследники Великой Победы!»;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«Поздравление нашим выпускникам»</w:t>
            </w:r>
          </w:p>
        </w:tc>
        <w:tc>
          <w:tcPr>
            <w:tcW w:w="22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2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9950C8">
        <w:trPr>
          <w:trHeight w:val="566"/>
          <w:tblCellSpacing w:w="15" w:type="dxa"/>
        </w:trPr>
        <w:tc>
          <w:tcPr>
            <w:tcW w:w="8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6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онкурс рисунков на асфальте: «Пусть всегда будет солнце»;</w:t>
            </w:r>
          </w:p>
        </w:tc>
        <w:tc>
          <w:tcPr>
            <w:tcW w:w="22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2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ворческая группа ДОУ</w:t>
            </w:r>
          </w:p>
        </w:tc>
      </w:tr>
      <w:tr w:rsidR="009950C8" w:rsidRPr="009950C8" w:rsidTr="00C37DF4">
        <w:trPr>
          <w:trHeight w:val="474"/>
          <w:tblCellSpacing w:w="15" w:type="dxa"/>
        </w:trPr>
        <w:tc>
          <w:tcPr>
            <w:tcW w:w="8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6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C3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онкурс «Лучшая летняя площадка и клумба»;</w:t>
            </w:r>
          </w:p>
        </w:tc>
        <w:tc>
          <w:tcPr>
            <w:tcW w:w="22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2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 по ВМР,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9950C8">
        <w:trPr>
          <w:trHeight w:val="1537"/>
          <w:tblCellSpacing w:w="15" w:type="dxa"/>
        </w:trPr>
        <w:tc>
          <w:tcPr>
            <w:tcW w:w="8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6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Спортивный </w:t>
            </w:r>
            <w:r w:rsidR="00C3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ов ДОУ и их родителей (законных представителей) </w:t>
            </w:r>
            <w:r w:rsidR="00C3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то, </w:t>
            </w:r>
            <w:proofErr w:type="gramStart"/>
            <w:r w:rsidR="00C3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proofErr w:type="gramEnd"/>
            <w:r w:rsidR="00C3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о»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формление стенда «Вот оно, какое наше лето!»</w:t>
            </w:r>
          </w:p>
        </w:tc>
        <w:tc>
          <w:tcPr>
            <w:tcW w:w="22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52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Р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proofErr w:type="spell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групп</w:t>
            </w:r>
          </w:p>
        </w:tc>
      </w:tr>
    </w:tbl>
    <w:p w:rsid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37DF4" w:rsidRDefault="00C37DF4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DF4" w:rsidRDefault="00C37DF4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DF4" w:rsidRPr="009950C8" w:rsidRDefault="00C37DF4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ортивные и музыкальные досуги, развлечения, праздники</w:t>
      </w:r>
    </w:p>
    <w:tbl>
      <w:tblPr>
        <w:tblW w:w="15873" w:type="dxa"/>
        <w:tblCellSpacing w:w="1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7679"/>
        <w:gridCol w:w="2490"/>
        <w:gridCol w:w="4771"/>
      </w:tblGrid>
      <w:tr w:rsidR="009950C8" w:rsidRPr="009950C8" w:rsidTr="009950C8">
        <w:trPr>
          <w:trHeight w:val="141"/>
          <w:tblCellSpacing w:w="15" w:type="dxa"/>
        </w:trPr>
        <w:tc>
          <w:tcPr>
            <w:tcW w:w="88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4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6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72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950C8" w:rsidRPr="009950C8" w:rsidTr="009950C8">
        <w:trPr>
          <w:trHeight w:val="141"/>
          <w:tblCellSpacing w:w="15" w:type="dxa"/>
        </w:trPr>
        <w:tc>
          <w:tcPr>
            <w:tcW w:w="8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развлечение 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дравствуй, здравствуй, Детский сад!» (ст., </w:t>
            </w:r>
            <w:proofErr w:type="spell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.)</w:t>
            </w:r>
          </w:p>
        </w:tc>
        <w:tc>
          <w:tcPr>
            <w:tcW w:w="24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7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ыкальные руководит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9950C8">
        <w:trPr>
          <w:trHeight w:val="141"/>
          <w:tblCellSpacing w:w="15" w:type="dxa"/>
        </w:trPr>
        <w:tc>
          <w:tcPr>
            <w:tcW w:w="8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-музыкальный досуг</w:t>
            </w:r>
          </w:p>
          <w:p w:rsidR="009950C8" w:rsidRPr="009950C8" w:rsidRDefault="009950C8" w:rsidP="009950C8">
            <w:pPr>
              <w:spacing w:before="240"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Нежданный гость» (все группы) Тематическое развлечение в рамках Дня Безопасности «Безопасно жить мы будем, правил взрослых не забудем»</w:t>
            </w:r>
          </w:p>
        </w:tc>
        <w:tc>
          <w:tcPr>
            <w:tcW w:w="24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7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труктор по ФК, музыкальные руководит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9950C8">
        <w:trPr>
          <w:trHeight w:val="141"/>
          <w:tblCellSpacing w:w="15" w:type="dxa"/>
        </w:trPr>
        <w:tc>
          <w:tcPr>
            <w:tcW w:w="8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ый праздник 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ины</w:t>
            </w:r>
            <w:proofErr w:type="spell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7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ыкальные руководит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9950C8">
        <w:trPr>
          <w:trHeight w:val="141"/>
          <w:tblCellSpacing w:w="15" w:type="dxa"/>
        </w:trPr>
        <w:tc>
          <w:tcPr>
            <w:tcW w:w="8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урный праздник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«Будьте здоровы!» (ср., ст., </w:t>
            </w:r>
            <w:proofErr w:type="spell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7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ыкальные руководит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9950C8">
        <w:trPr>
          <w:trHeight w:val="141"/>
          <w:tblCellSpacing w:w="15" w:type="dxa"/>
        </w:trPr>
        <w:tc>
          <w:tcPr>
            <w:tcW w:w="8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урный праздник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«Мама, папа, я – спортивная семья»</w:t>
            </w:r>
          </w:p>
        </w:tc>
        <w:tc>
          <w:tcPr>
            <w:tcW w:w="24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7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О,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9950C8">
        <w:trPr>
          <w:trHeight w:val="630"/>
          <w:tblCellSpacing w:w="15" w:type="dxa"/>
        </w:trPr>
        <w:tc>
          <w:tcPr>
            <w:tcW w:w="8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развлекательная программа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церт ко дню матери «Любимые наши, мамочки». </w:t>
            </w:r>
          </w:p>
        </w:tc>
        <w:tc>
          <w:tcPr>
            <w:tcW w:w="24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7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ыкальные руководит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9950C8">
        <w:trPr>
          <w:trHeight w:val="141"/>
          <w:tblCellSpacing w:w="15" w:type="dxa"/>
        </w:trPr>
        <w:tc>
          <w:tcPr>
            <w:tcW w:w="8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й праздник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портивное развлечение «Юные чемпионы» (ст., </w:t>
            </w:r>
            <w:proofErr w:type="spell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«Зимние забавы»</w:t>
            </w:r>
          </w:p>
        </w:tc>
        <w:tc>
          <w:tcPr>
            <w:tcW w:w="24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7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О,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9950C8">
        <w:trPr>
          <w:trHeight w:val="1123"/>
          <w:tblCellSpacing w:w="15" w:type="dxa"/>
        </w:trPr>
        <w:tc>
          <w:tcPr>
            <w:tcW w:w="8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ый праздник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Новый год!» (все гр.)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епко помните, друзья. Что с огнем шутить нельзя!» (ст., </w:t>
            </w:r>
            <w:proofErr w:type="spell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)</w:t>
            </w:r>
          </w:p>
        </w:tc>
        <w:tc>
          <w:tcPr>
            <w:tcW w:w="24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7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ыкальные руководит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9950C8">
        <w:trPr>
          <w:trHeight w:val="1075"/>
          <w:tblCellSpacing w:w="15" w:type="dxa"/>
        </w:trPr>
        <w:tc>
          <w:tcPr>
            <w:tcW w:w="8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6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ый праздник 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дественские встречи» (все гр.);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чему Новый год бывает старым?» (ст., </w:t>
            </w:r>
            <w:proofErr w:type="spell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р.); «Колядки» (ср., ст., </w:t>
            </w:r>
            <w:proofErr w:type="spell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).</w:t>
            </w:r>
          </w:p>
        </w:tc>
        <w:tc>
          <w:tcPr>
            <w:tcW w:w="24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C8" w:rsidRPr="009950C8" w:rsidTr="009950C8">
        <w:trPr>
          <w:trHeight w:val="141"/>
          <w:tblCellSpacing w:w="15" w:type="dxa"/>
        </w:trPr>
        <w:tc>
          <w:tcPr>
            <w:tcW w:w="8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урный досуг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Зимние забавы»</w:t>
            </w:r>
          </w:p>
        </w:tc>
        <w:tc>
          <w:tcPr>
            <w:tcW w:w="24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7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О,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9950C8">
        <w:trPr>
          <w:trHeight w:val="535"/>
          <w:tblCellSpacing w:w="15" w:type="dxa"/>
        </w:trPr>
        <w:tc>
          <w:tcPr>
            <w:tcW w:w="8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ый праздник 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апы наши всех сильней!» (ст., под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). </w:t>
            </w:r>
          </w:p>
        </w:tc>
        <w:tc>
          <w:tcPr>
            <w:tcW w:w="24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7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 ДО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9950C8">
        <w:trPr>
          <w:trHeight w:val="141"/>
          <w:tblCellSpacing w:w="15" w:type="dxa"/>
        </w:trPr>
        <w:tc>
          <w:tcPr>
            <w:tcW w:w="8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Физкультурно-спортивный праздник 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лу воли проверяем. И здоровье укрепляем» (</w:t>
            </w:r>
            <w:proofErr w:type="spell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.);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будущие защитники» (ст. гр.)</w:t>
            </w:r>
          </w:p>
        </w:tc>
        <w:tc>
          <w:tcPr>
            <w:tcW w:w="24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7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 ДО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9950C8">
        <w:trPr>
          <w:trHeight w:val="141"/>
          <w:tblCellSpacing w:w="15" w:type="dxa"/>
        </w:trPr>
        <w:tc>
          <w:tcPr>
            <w:tcW w:w="8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ый праздник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«Для самых нежных и любимых» (все гр.).</w:t>
            </w:r>
          </w:p>
          <w:p w:rsid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Моя любимая мамочка»</w:t>
            </w:r>
          </w:p>
          <w:p w:rsidR="00C37DF4" w:rsidRPr="00C37DF4" w:rsidRDefault="00C37DF4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леница</w:t>
            </w:r>
          </w:p>
        </w:tc>
        <w:tc>
          <w:tcPr>
            <w:tcW w:w="24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7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 ДО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  <w:r w:rsidR="00C3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ыкальный руководитель</w:t>
            </w:r>
          </w:p>
        </w:tc>
      </w:tr>
      <w:tr w:rsidR="009950C8" w:rsidRPr="009950C8" w:rsidTr="009950C8">
        <w:trPr>
          <w:trHeight w:val="141"/>
          <w:tblCellSpacing w:w="15" w:type="dxa"/>
        </w:trPr>
        <w:tc>
          <w:tcPr>
            <w:tcW w:w="8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е развлечение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участием родителей: «Папа, мама, я – спортивная семья» (ср., ст. гр.)</w:t>
            </w:r>
          </w:p>
        </w:tc>
        <w:tc>
          <w:tcPr>
            <w:tcW w:w="24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7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 ДО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9950C8">
        <w:trPr>
          <w:trHeight w:val="141"/>
          <w:tblCellSpacing w:w="15" w:type="dxa"/>
        </w:trPr>
        <w:tc>
          <w:tcPr>
            <w:tcW w:w="8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-музыкальный досуг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День смеха» (все гр.);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бо Звездочета» (ст., </w:t>
            </w:r>
            <w:proofErr w:type="spell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.)</w:t>
            </w:r>
          </w:p>
        </w:tc>
        <w:tc>
          <w:tcPr>
            <w:tcW w:w="24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7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О,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9950C8">
        <w:trPr>
          <w:trHeight w:val="723"/>
          <w:tblCellSpacing w:w="15" w:type="dxa"/>
        </w:trPr>
        <w:tc>
          <w:tcPr>
            <w:tcW w:w="8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6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-музыкальный досуг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емли»</w:t>
            </w:r>
          </w:p>
        </w:tc>
        <w:tc>
          <w:tcPr>
            <w:tcW w:w="24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7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 ДО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9950C8">
        <w:trPr>
          <w:trHeight w:val="1014"/>
          <w:tblCellSpacing w:w="15" w:type="dxa"/>
        </w:trPr>
        <w:tc>
          <w:tcPr>
            <w:tcW w:w="8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ый праздник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нь Победы, 9 мая, праздник мира в стране и весны!» (ср., ст., </w:t>
            </w:r>
            <w:proofErr w:type="spell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.);</w:t>
            </w:r>
          </w:p>
        </w:tc>
        <w:tc>
          <w:tcPr>
            <w:tcW w:w="24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7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 ДО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9950C8">
        <w:trPr>
          <w:trHeight w:val="1014"/>
          <w:tblCellSpacing w:w="15" w:type="dxa"/>
        </w:trPr>
        <w:tc>
          <w:tcPr>
            <w:tcW w:w="8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е развлечение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Скоро в школу мы пойдем» (</w:t>
            </w:r>
            <w:proofErr w:type="spell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.). Спортивный праздник «Выше, быстрее, сильнее» (ст. гр.)</w:t>
            </w:r>
          </w:p>
        </w:tc>
        <w:tc>
          <w:tcPr>
            <w:tcW w:w="24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7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О,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9950C8">
        <w:trPr>
          <w:trHeight w:val="1014"/>
          <w:tblCellSpacing w:w="15" w:type="dxa"/>
        </w:trPr>
        <w:tc>
          <w:tcPr>
            <w:tcW w:w="8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ускной бал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До свидания, детский сад!»</w:t>
            </w:r>
          </w:p>
        </w:tc>
        <w:tc>
          <w:tcPr>
            <w:tcW w:w="24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7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 ДО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9950C8">
        <w:trPr>
          <w:trHeight w:val="1133"/>
          <w:tblCellSpacing w:w="15" w:type="dxa"/>
        </w:trPr>
        <w:tc>
          <w:tcPr>
            <w:tcW w:w="8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 – спортивное развлечение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День защиты детей» (все гр.).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е «Здравствуй лето!» (ст., </w:t>
            </w:r>
            <w:proofErr w:type="spell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.);</w:t>
            </w:r>
          </w:p>
        </w:tc>
        <w:tc>
          <w:tcPr>
            <w:tcW w:w="24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7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 ДО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9950C8">
        <w:trPr>
          <w:trHeight w:val="1278"/>
          <w:tblCellSpacing w:w="15" w:type="dxa"/>
        </w:trPr>
        <w:tc>
          <w:tcPr>
            <w:tcW w:w="8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ый праздник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Царство Нептуна» (все гр.). Тематический праздник «Здоровые ребята – здорово живут!»;</w:t>
            </w:r>
          </w:p>
        </w:tc>
        <w:tc>
          <w:tcPr>
            <w:tcW w:w="24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7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 ДО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9950C8">
        <w:trPr>
          <w:trHeight w:val="279"/>
          <w:tblCellSpacing w:w="15" w:type="dxa"/>
        </w:trPr>
        <w:tc>
          <w:tcPr>
            <w:tcW w:w="8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е развлечение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Морские приключения»</w:t>
            </w:r>
          </w:p>
        </w:tc>
        <w:tc>
          <w:tcPr>
            <w:tcW w:w="24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7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 ДО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9950C8">
        <w:trPr>
          <w:trHeight w:val="398"/>
          <w:tblCellSpacing w:w="15" w:type="dxa"/>
        </w:trPr>
        <w:tc>
          <w:tcPr>
            <w:tcW w:w="8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ый праздник 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щай, лето» (все гр.)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47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 ДО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всех групп</w:t>
            </w:r>
          </w:p>
        </w:tc>
      </w:tr>
      <w:tr w:rsidR="009950C8" w:rsidRPr="009950C8" w:rsidTr="009950C8">
        <w:trPr>
          <w:trHeight w:val="821"/>
          <w:tblCellSpacing w:w="15" w:type="dxa"/>
        </w:trPr>
        <w:tc>
          <w:tcPr>
            <w:tcW w:w="8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76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е развлечение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Я – спортивный, быстрый, сильный!»</w:t>
            </w:r>
          </w:p>
        </w:tc>
        <w:tc>
          <w:tcPr>
            <w:tcW w:w="24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7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 ДО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</w:tbl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95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ительно-профилактические мероприятия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5900" w:type="dxa"/>
        <w:tblCellSpacing w:w="1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5570"/>
        <w:gridCol w:w="390"/>
        <w:gridCol w:w="2276"/>
        <w:gridCol w:w="390"/>
        <w:gridCol w:w="2016"/>
        <w:gridCol w:w="2647"/>
        <w:gridCol w:w="1764"/>
      </w:tblGrid>
      <w:tr w:rsidR="009950C8" w:rsidRPr="009950C8" w:rsidTr="009950C8">
        <w:trPr>
          <w:trHeight w:val="142"/>
          <w:tblCellSpacing w:w="15" w:type="dxa"/>
        </w:trPr>
        <w:tc>
          <w:tcPr>
            <w:tcW w:w="80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3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3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7F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98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6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1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9950C8" w:rsidRPr="009950C8" w:rsidTr="009950C8">
        <w:trPr>
          <w:trHeight w:val="142"/>
          <w:tblCellSpacing w:w="15" w:type="dxa"/>
        </w:trPr>
        <w:tc>
          <w:tcPr>
            <w:tcW w:w="14091" w:type="dxa"/>
            <w:gridSpan w:val="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тимизация режима</w:t>
            </w:r>
          </w:p>
        </w:tc>
        <w:tc>
          <w:tcPr>
            <w:tcW w:w="171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C8" w:rsidRPr="009950C8" w:rsidTr="009950C8">
        <w:trPr>
          <w:trHeight w:val="142"/>
          <w:tblCellSpacing w:w="15" w:type="dxa"/>
        </w:trPr>
        <w:tc>
          <w:tcPr>
            <w:tcW w:w="80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жизни детей в адаптационный период, создание комфортного (щадящего) режима.</w:t>
            </w:r>
          </w:p>
        </w:tc>
        <w:tc>
          <w:tcPr>
            <w:tcW w:w="263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прибывшие дети</w:t>
            </w:r>
          </w:p>
        </w:tc>
        <w:tc>
          <w:tcPr>
            <w:tcW w:w="261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  <w:tc>
          <w:tcPr>
            <w:tcW w:w="171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9950C8" w:rsidRPr="009950C8" w:rsidTr="009950C8">
        <w:trPr>
          <w:trHeight w:val="142"/>
          <w:tblCellSpacing w:w="15" w:type="dxa"/>
        </w:trPr>
        <w:tc>
          <w:tcPr>
            <w:tcW w:w="0" w:type="auto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птимальной нагрузки с учетом индивидуально-дифференцированных, возрастных особенностей воспитанников</w:t>
            </w:r>
          </w:p>
        </w:tc>
        <w:tc>
          <w:tcPr>
            <w:tcW w:w="263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0" w:type="auto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C8" w:rsidRPr="009950C8" w:rsidTr="009950C8">
        <w:trPr>
          <w:trHeight w:val="142"/>
          <w:tblCellSpacing w:w="15" w:type="dxa"/>
        </w:trPr>
        <w:tc>
          <w:tcPr>
            <w:tcW w:w="15840" w:type="dxa"/>
            <w:gridSpan w:val="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двигательного режима</w:t>
            </w:r>
          </w:p>
        </w:tc>
      </w:tr>
      <w:tr w:rsidR="009950C8" w:rsidRPr="009950C8" w:rsidTr="009950C8">
        <w:trPr>
          <w:trHeight w:val="142"/>
          <w:tblCellSpacing w:w="15" w:type="dxa"/>
        </w:trPr>
        <w:tc>
          <w:tcPr>
            <w:tcW w:w="80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ая образовательная деятельность</w:t>
            </w:r>
          </w:p>
        </w:tc>
        <w:tc>
          <w:tcPr>
            <w:tcW w:w="263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 раза в неделю</w:t>
            </w:r>
          </w:p>
        </w:tc>
        <w:tc>
          <w:tcPr>
            <w:tcW w:w="19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61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, специалисты ДОУ, медсестра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9950C8" w:rsidRPr="009950C8" w:rsidTr="009950C8">
        <w:trPr>
          <w:trHeight w:val="142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C37DF4" w:rsidP="00C37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ящая г</w:t>
            </w:r>
            <w:r w:rsidR="009950C8"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настика после дневного сна</w:t>
            </w:r>
          </w:p>
        </w:tc>
        <w:tc>
          <w:tcPr>
            <w:tcW w:w="263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0" w:type="auto"/>
            <w:vMerge/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C8" w:rsidRPr="009950C8" w:rsidTr="00C37DF4">
        <w:trPr>
          <w:trHeight w:val="142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C37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с включением подвижных  игр </w:t>
            </w:r>
          </w:p>
        </w:tc>
        <w:tc>
          <w:tcPr>
            <w:tcW w:w="263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C3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C3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0" w:type="auto"/>
            <w:vMerge/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C8" w:rsidRPr="009950C8" w:rsidTr="009950C8">
        <w:trPr>
          <w:trHeight w:val="142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«Дней здоровья»</w:t>
            </w:r>
          </w:p>
        </w:tc>
        <w:tc>
          <w:tcPr>
            <w:tcW w:w="263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пы </w:t>
            </w:r>
          </w:p>
        </w:tc>
        <w:tc>
          <w:tcPr>
            <w:tcW w:w="0" w:type="auto"/>
            <w:vMerge/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C8" w:rsidRPr="009950C8" w:rsidTr="009950C8">
        <w:trPr>
          <w:trHeight w:val="142"/>
          <w:tblCellSpacing w:w="15" w:type="dxa"/>
        </w:trPr>
        <w:tc>
          <w:tcPr>
            <w:tcW w:w="15840" w:type="dxa"/>
            <w:gridSpan w:val="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психического здоровья</w:t>
            </w:r>
          </w:p>
        </w:tc>
      </w:tr>
      <w:tr w:rsidR="009950C8" w:rsidRPr="009950C8" w:rsidTr="009950C8">
        <w:trPr>
          <w:trHeight w:val="142"/>
          <w:tblCellSpacing w:w="15" w:type="dxa"/>
        </w:trPr>
        <w:tc>
          <w:tcPr>
            <w:tcW w:w="80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93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емов релаксации: минуты тишины, музыкальные паузы</w:t>
            </w:r>
          </w:p>
        </w:tc>
        <w:tc>
          <w:tcPr>
            <w:tcW w:w="263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6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, специалисты ДОУ, медсе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 </w:t>
            </w:r>
          </w:p>
        </w:tc>
        <w:tc>
          <w:tcPr>
            <w:tcW w:w="17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9950C8" w:rsidRPr="009950C8" w:rsidTr="009950C8">
        <w:trPr>
          <w:trHeight w:val="142"/>
          <w:tblCellSpacing w:w="15" w:type="dxa"/>
        </w:trPr>
        <w:tc>
          <w:tcPr>
            <w:tcW w:w="15840" w:type="dxa"/>
            <w:gridSpan w:val="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заболеваемости</w:t>
            </w:r>
          </w:p>
        </w:tc>
      </w:tr>
      <w:tr w:rsidR="009950C8" w:rsidRPr="009950C8" w:rsidTr="009950C8">
        <w:trPr>
          <w:trHeight w:val="142"/>
          <w:tblCellSpacing w:w="15" w:type="dxa"/>
        </w:trPr>
        <w:tc>
          <w:tcPr>
            <w:tcW w:w="80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3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но-гигиенических навыков</w:t>
            </w:r>
          </w:p>
        </w:tc>
        <w:tc>
          <w:tcPr>
            <w:tcW w:w="2636" w:type="dxa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61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, специалисты ДОУ, медсе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 </w:t>
            </w:r>
          </w:p>
        </w:tc>
        <w:tc>
          <w:tcPr>
            <w:tcW w:w="171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9950C8" w:rsidRPr="009950C8" w:rsidTr="009950C8">
        <w:trPr>
          <w:trHeight w:val="762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дневных оздоровительных мероприятий на группах </w:t>
            </w:r>
          </w:p>
        </w:tc>
        <w:tc>
          <w:tcPr>
            <w:tcW w:w="0" w:type="auto"/>
            <w:gridSpan w:val="2"/>
            <w:vMerge/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C8" w:rsidRPr="009950C8" w:rsidTr="009950C8">
        <w:trPr>
          <w:trHeight w:val="267"/>
          <w:tblCellSpacing w:w="15" w:type="dxa"/>
        </w:trPr>
        <w:tc>
          <w:tcPr>
            <w:tcW w:w="15840" w:type="dxa"/>
            <w:gridSpan w:val="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доровление фитонцидами</w:t>
            </w:r>
          </w:p>
        </w:tc>
      </w:tr>
      <w:tr w:rsidR="009950C8" w:rsidRPr="009950C8" w:rsidTr="009950C8">
        <w:trPr>
          <w:trHeight w:val="1022"/>
          <w:tblCellSpacing w:w="15" w:type="dxa"/>
        </w:trPr>
        <w:tc>
          <w:tcPr>
            <w:tcW w:w="80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3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очные «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деры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лодный период времени</w:t>
            </w:r>
          </w:p>
        </w:tc>
        <w:tc>
          <w:tcPr>
            <w:tcW w:w="19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6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и все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</w:t>
            </w:r>
          </w:p>
        </w:tc>
        <w:tc>
          <w:tcPr>
            <w:tcW w:w="17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9950C8" w:rsidRPr="009950C8" w:rsidTr="009950C8">
        <w:trPr>
          <w:trHeight w:val="282"/>
          <w:tblCellSpacing w:w="15" w:type="dxa"/>
        </w:trPr>
        <w:tc>
          <w:tcPr>
            <w:tcW w:w="15840" w:type="dxa"/>
            <w:gridSpan w:val="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ливание с учетом состояния здоровья ребенка</w:t>
            </w:r>
          </w:p>
        </w:tc>
      </w:tr>
      <w:tr w:rsidR="009950C8" w:rsidRPr="009950C8" w:rsidTr="009950C8">
        <w:trPr>
          <w:trHeight w:val="415"/>
          <w:tblCellSpacing w:w="15" w:type="dxa"/>
        </w:trPr>
        <w:tc>
          <w:tcPr>
            <w:tcW w:w="80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3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ванны</w:t>
            </w:r>
          </w:p>
        </w:tc>
        <w:tc>
          <w:tcPr>
            <w:tcW w:w="2636" w:type="dxa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61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, медсестра</w:t>
            </w:r>
          </w:p>
          <w:p w:rsidR="009950C8" w:rsidRPr="009950C8" w:rsidRDefault="009950C8" w:rsidP="009950C8">
            <w:pPr>
              <w:spacing w:before="240"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9950C8" w:rsidRPr="009950C8" w:rsidRDefault="009950C8" w:rsidP="009950C8">
            <w:pPr>
              <w:spacing w:before="240"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0C8" w:rsidRPr="009950C8" w:rsidTr="009950C8">
        <w:trPr>
          <w:trHeight w:val="420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гулки на воздухе</w:t>
            </w:r>
          </w:p>
        </w:tc>
        <w:tc>
          <w:tcPr>
            <w:tcW w:w="0" w:type="auto"/>
            <w:gridSpan w:val="2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C8" w:rsidRPr="009950C8" w:rsidTr="009950C8">
        <w:trPr>
          <w:trHeight w:val="645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ождение босиком по «дорожке Здоровья»</w:t>
            </w:r>
          </w:p>
        </w:tc>
        <w:tc>
          <w:tcPr>
            <w:tcW w:w="263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0" w:type="auto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0C8" w:rsidRPr="009950C8" w:rsidTr="009950C8">
        <w:trPr>
          <w:trHeight w:val="494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водой </w:t>
            </w:r>
            <w:r w:rsidRPr="00C37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 наличии условий)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0" w:type="auto"/>
            <w:vMerge/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 w:val="restart"/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C8" w:rsidRPr="009950C8" w:rsidTr="009950C8">
        <w:trPr>
          <w:trHeight w:val="142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ание полости рта кипяченой охлажденной водой</w:t>
            </w:r>
          </w:p>
        </w:tc>
        <w:tc>
          <w:tcPr>
            <w:tcW w:w="263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сле приема пищи</w:t>
            </w:r>
          </w:p>
        </w:tc>
        <w:tc>
          <w:tcPr>
            <w:tcW w:w="198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0" w:type="auto"/>
            <w:vMerge/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C8" w:rsidRPr="009950C8" w:rsidTr="009950C8">
        <w:trPr>
          <w:trHeight w:val="267"/>
          <w:tblCellSpacing w:w="15" w:type="dxa"/>
        </w:trPr>
        <w:tc>
          <w:tcPr>
            <w:tcW w:w="15840" w:type="dxa"/>
            <w:gridSpan w:val="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аминотерапия</w:t>
            </w:r>
          </w:p>
        </w:tc>
      </w:tr>
      <w:tr w:rsidR="009950C8" w:rsidRPr="009950C8" w:rsidTr="009950C8">
        <w:trPr>
          <w:trHeight w:val="1022"/>
          <w:tblCellSpacing w:w="15" w:type="dxa"/>
        </w:trPr>
        <w:tc>
          <w:tcPr>
            <w:tcW w:w="80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4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меню натуральных соков, фруктов</w:t>
            </w:r>
          </w:p>
        </w:tc>
        <w:tc>
          <w:tcPr>
            <w:tcW w:w="263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37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6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50C8" w:rsidRPr="009950C8" w:rsidRDefault="009950C8" w:rsidP="009950C8">
            <w:pPr>
              <w:spacing w:before="240"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71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950C8" w:rsidRPr="009950C8" w:rsidTr="009950C8">
        <w:trPr>
          <w:tblCellSpacing w:w="15" w:type="dxa"/>
        </w:trPr>
        <w:tc>
          <w:tcPr>
            <w:tcW w:w="80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о-хозяйственная работа</w:t>
      </w:r>
    </w:p>
    <w:tbl>
      <w:tblPr>
        <w:tblW w:w="15900" w:type="dxa"/>
        <w:tblCellSpacing w:w="1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10745"/>
        <w:gridCol w:w="3379"/>
      </w:tblGrid>
      <w:tr w:rsidR="009950C8" w:rsidRPr="009950C8" w:rsidTr="009950C8">
        <w:trPr>
          <w:trHeight w:val="140"/>
          <w:tblCellSpacing w:w="15" w:type="dxa"/>
        </w:trPr>
        <w:tc>
          <w:tcPr>
            <w:tcW w:w="173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0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33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950C8" w:rsidRPr="009950C8" w:rsidTr="009950C8">
        <w:trPr>
          <w:trHeight w:val="140"/>
          <w:tblCellSpacing w:w="15" w:type="dxa"/>
        </w:trPr>
        <w:tc>
          <w:tcPr>
            <w:tcW w:w="173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маркировки мебели и подбора мебели в группах;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бота по благоустройству территории;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нализ выполнения натуральных норм;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готовить: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дание к отопительному сезону;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готовить и провести инвентаризацию;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писание мягкого и твёрдого инвентаря;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Условия для охраны жизни и здоровья детей и взрослых;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График и анализ использования рабочего времени;</w:t>
            </w:r>
          </w:p>
        </w:tc>
        <w:tc>
          <w:tcPr>
            <w:tcW w:w="333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  ДОУ,</w:t>
            </w:r>
          </w:p>
          <w:p w:rsidR="009950C8" w:rsidRPr="009950C8" w:rsidRDefault="009950C8" w:rsidP="009950C8">
            <w:pPr>
              <w:spacing w:before="240"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по ВМР,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9950C8" w:rsidRPr="009950C8" w:rsidTr="009950C8">
        <w:trPr>
          <w:trHeight w:val="140"/>
          <w:tblCellSpacing w:w="15" w:type="dxa"/>
        </w:trPr>
        <w:tc>
          <w:tcPr>
            <w:tcW w:w="17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7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иказ и назначение 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х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 и пожарной безопасности;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нализ выполнения натуральных норм.</w:t>
            </w:r>
          </w:p>
        </w:tc>
        <w:tc>
          <w:tcPr>
            <w:tcW w:w="333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 по ВМР</w:t>
            </w:r>
          </w:p>
        </w:tc>
      </w:tr>
      <w:tr w:rsidR="009950C8" w:rsidRPr="009950C8" w:rsidTr="009950C8">
        <w:trPr>
          <w:trHeight w:val="140"/>
          <w:tblCellSpacing w:w="15" w:type="dxa"/>
        </w:trPr>
        <w:tc>
          <w:tcPr>
            <w:tcW w:w="17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7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личие инструкций и наглядного информационного материала 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;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еспечение сотрудников спецодеждой и другими средствами индивидуальной защиты;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нализ выполнения натуральных норм;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готовить: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участки детского сада к работе в зимний период.</w:t>
            </w:r>
          </w:p>
        </w:tc>
        <w:tc>
          <w:tcPr>
            <w:tcW w:w="33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9950C8" w:rsidRPr="009950C8" w:rsidTr="009950C8">
        <w:trPr>
          <w:trHeight w:val="140"/>
          <w:tblCellSpacing w:w="15" w:type="dxa"/>
        </w:trPr>
        <w:tc>
          <w:tcPr>
            <w:tcW w:w="17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ейд по проверке условий для безопасного проведения новогодних праздников;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просы, подлежащие проверке: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 Наличие приказа по проведению праздников;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Проверка состояния </w:t>
            </w:r>
            <w:proofErr w:type="spell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ирлянд</w:t>
            </w:r>
            <w:proofErr w:type="spell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стояние пожарного оборудования;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Наличие планов эвакуации;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дготовка дополнительных средств пожаротушения (мокрые и сухие одеяла, ведра с водой и песком);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Использование безопасных материалов при оформлении зала и групповых помещений;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Готовность пожарных выходов;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ланирование работы с детьми и родителями по вопросам безопасного проведения праздников;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готовить помещения к зиме;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нализ выполнения натуральных норм.</w:t>
            </w:r>
          </w:p>
        </w:tc>
        <w:tc>
          <w:tcPr>
            <w:tcW w:w="33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 ДО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9950C8" w:rsidRPr="009950C8" w:rsidTr="009950C8">
        <w:trPr>
          <w:trHeight w:val="140"/>
          <w:tblCellSpacing w:w="15" w:type="dxa"/>
        </w:trPr>
        <w:tc>
          <w:tcPr>
            <w:tcW w:w="17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107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щий технический осмотр здания;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нализ выполнения натуральных норм.</w:t>
            </w:r>
          </w:p>
        </w:tc>
        <w:tc>
          <w:tcPr>
            <w:tcW w:w="333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9950C8" w:rsidRPr="009950C8" w:rsidTr="009950C8">
        <w:trPr>
          <w:trHeight w:val="140"/>
          <w:tblCellSpacing w:w="15" w:type="dxa"/>
        </w:trPr>
        <w:tc>
          <w:tcPr>
            <w:tcW w:w="17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7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стояние и эффективность работы вентиляционных установок, отопления и освещения;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нализ выполнения натуральных норм.</w:t>
            </w:r>
          </w:p>
        </w:tc>
        <w:tc>
          <w:tcPr>
            <w:tcW w:w="33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9950C8" w:rsidRPr="009950C8" w:rsidTr="009950C8">
        <w:trPr>
          <w:trHeight w:val="140"/>
          <w:tblCellSpacing w:w="15" w:type="dxa"/>
        </w:trPr>
        <w:tc>
          <w:tcPr>
            <w:tcW w:w="17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7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участке детского сада:</w:t>
            </w:r>
          </w:p>
          <w:p w:rsidR="009950C8" w:rsidRPr="009950C8" w:rsidRDefault="00802C14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дстричь деревья, кустарники (после зимы)</w:t>
            </w:r>
          </w:p>
          <w:p w:rsidR="009950C8" w:rsidRPr="009950C8" w:rsidRDefault="009950C8" w:rsidP="00802C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дготовка  цветников;</w:t>
            </w:r>
          </w:p>
        </w:tc>
        <w:tc>
          <w:tcPr>
            <w:tcW w:w="33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9950C8" w:rsidRPr="009950C8" w:rsidTr="00802C14">
        <w:trPr>
          <w:trHeight w:val="853"/>
          <w:tblCellSpacing w:w="15" w:type="dxa"/>
        </w:trPr>
        <w:tc>
          <w:tcPr>
            <w:tcW w:w="17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7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емонт и покраска оборудования на участке;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готовить к смотру — конкурсу участки;</w:t>
            </w:r>
          </w:p>
          <w:p w:rsidR="009950C8" w:rsidRPr="009950C8" w:rsidRDefault="009950C8" w:rsidP="00802C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иобрести игрушки для летней оздоровительной компании;</w:t>
            </w:r>
          </w:p>
        </w:tc>
        <w:tc>
          <w:tcPr>
            <w:tcW w:w="33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9950C8" w:rsidRPr="009950C8" w:rsidTr="009950C8">
        <w:trPr>
          <w:trHeight w:val="1117"/>
          <w:tblCellSpacing w:w="15" w:type="dxa"/>
        </w:trPr>
        <w:tc>
          <w:tcPr>
            <w:tcW w:w="17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07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воз песка на участки;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бота  по благоустройству клумб;</w:t>
            </w:r>
          </w:p>
          <w:p w:rsidR="009950C8" w:rsidRPr="009950C8" w:rsidRDefault="009950C8" w:rsidP="00802C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ейд по проверки санитарного состояния участков;</w:t>
            </w:r>
          </w:p>
        </w:tc>
        <w:tc>
          <w:tcPr>
            <w:tcW w:w="33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9950C8" w:rsidRPr="009950C8" w:rsidTr="009950C8">
        <w:trPr>
          <w:trHeight w:val="413"/>
          <w:tblCellSpacing w:w="15" w:type="dxa"/>
        </w:trPr>
        <w:tc>
          <w:tcPr>
            <w:tcW w:w="17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07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  помещений ДОУ к новому учебному году (планерка).</w:t>
            </w:r>
          </w:p>
        </w:tc>
        <w:tc>
          <w:tcPr>
            <w:tcW w:w="33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хоз</w:t>
            </w:r>
          </w:p>
        </w:tc>
      </w:tr>
    </w:tbl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ИКЛОГРАММА КОНТРОЛЬНО — ИНСПЕКЦИОННОЙ ДЕЯТЕ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ИЕ И ОЦЕНКА КАЧЕСТВА ПЕДАГОГИЧЕСКОЙ ДЕЯТЕЛЬНОСТИ В ДОУ</w:t>
      </w:r>
    </w:p>
    <w:tbl>
      <w:tblPr>
        <w:tblW w:w="15873" w:type="dxa"/>
        <w:tblCellSpacing w:w="1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2209"/>
        <w:gridCol w:w="3059"/>
        <w:gridCol w:w="1973"/>
        <w:gridCol w:w="2434"/>
        <w:gridCol w:w="2196"/>
        <w:gridCol w:w="2277"/>
      </w:tblGrid>
      <w:tr w:rsidR="009950C8" w:rsidRPr="009950C8" w:rsidTr="009950C8">
        <w:trPr>
          <w:trHeight w:val="142"/>
          <w:tblCellSpacing w:w="15" w:type="dxa"/>
        </w:trPr>
        <w:tc>
          <w:tcPr>
            <w:tcW w:w="1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7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установки</w:t>
            </w:r>
          </w:p>
        </w:tc>
        <w:tc>
          <w:tcPr>
            <w:tcW w:w="194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40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216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е заслушивали</w:t>
            </w:r>
          </w:p>
        </w:tc>
        <w:tc>
          <w:tcPr>
            <w:tcW w:w="223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950C8" w:rsidRPr="009950C8" w:rsidTr="009950C8">
        <w:trPr>
          <w:trHeight w:val="142"/>
          <w:tblCellSpacing w:w="15" w:type="dxa"/>
        </w:trPr>
        <w:tc>
          <w:tcPr>
            <w:tcW w:w="16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7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детского сада к новому учебному году</w:t>
            </w:r>
          </w:p>
        </w:tc>
        <w:tc>
          <w:tcPr>
            <w:tcW w:w="302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факторов среды социального развития детей в образовательном пространстве группы.</w:t>
            </w:r>
          </w:p>
        </w:tc>
        <w:tc>
          <w:tcPr>
            <w:tcW w:w="19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</w:t>
            </w:r>
          </w:p>
        </w:tc>
        <w:tc>
          <w:tcPr>
            <w:tcW w:w="240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 среда</w:t>
            </w:r>
          </w:p>
        </w:tc>
        <w:tc>
          <w:tcPr>
            <w:tcW w:w="216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223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rHeight w:val="142"/>
          <w:tblCellSpacing w:w="15" w:type="dxa"/>
        </w:trPr>
        <w:tc>
          <w:tcPr>
            <w:tcW w:w="16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7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ланирования воспитательно-образовательной работы</w:t>
            </w:r>
          </w:p>
        </w:tc>
        <w:tc>
          <w:tcPr>
            <w:tcW w:w="302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оценка качества планирования воспитательной работы в группах, определение эффективности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ей</w:t>
            </w:r>
          </w:p>
        </w:tc>
        <w:tc>
          <w:tcPr>
            <w:tcW w:w="19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</w:t>
            </w:r>
          </w:p>
        </w:tc>
        <w:tc>
          <w:tcPr>
            <w:tcW w:w="240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специалисты</w:t>
            </w:r>
          </w:p>
        </w:tc>
        <w:tc>
          <w:tcPr>
            <w:tcW w:w="216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802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ведующ</w:t>
            </w:r>
            <w:r w:rsidR="00802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223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rHeight w:val="142"/>
          <w:tblCellSpacing w:w="15" w:type="dxa"/>
        </w:trPr>
        <w:tc>
          <w:tcPr>
            <w:tcW w:w="16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7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стояние помещений ДОУ</w:t>
            </w:r>
          </w:p>
        </w:tc>
        <w:tc>
          <w:tcPr>
            <w:tcW w:w="302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чества проведения текущей убор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выполнения карантинных мероприятий</w:t>
            </w:r>
          </w:p>
        </w:tc>
        <w:tc>
          <w:tcPr>
            <w:tcW w:w="19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240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 среда</w:t>
            </w:r>
          </w:p>
        </w:tc>
        <w:tc>
          <w:tcPr>
            <w:tcW w:w="216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802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ведующе</w:t>
            </w:r>
            <w:r w:rsidR="00802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3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rHeight w:val="142"/>
          <w:tblCellSpacing w:w="15" w:type="dxa"/>
        </w:trPr>
        <w:tc>
          <w:tcPr>
            <w:tcW w:w="16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7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физкультурно-оздоровительной работы с детьми</w:t>
            </w:r>
          </w:p>
        </w:tc>
        <w:tc>
          <w:tcPr>
            <w:tcW w:w="302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чества планирования. Создание оптимальных условий для оздоровления детей</w:t>
            </w:r>
          </w:p>
        </w:tc>
        <w:tc>
          <w:tcPr>
            <w:tcW w:w="19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ланов, смотр предметно-развивающей среды</w:t>
            </w:r>
          </w:p>
        </w:tc>
        <w:tc>
          <w:tcPr>
            <w:tcW w:w="240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дети</w:t>
            </w:r>
          </w:p>
        </w:tc>
        <w:tc>
          <w:tcPr>
            <w:tcW w:w="216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223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rHeight w:val="142"/>
          <w:tblCellSpacing w:w="15" w:type="dxa"/>
        </w:trPr>
        <w:tc>
          <w:tcPr>
            <w:tcW w:w="16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каливания в разных возрастных группах</w:t>
            </w:r>
          </w:p>
        </w:tc>
        <w:tc>
          <w:tcPr>
            <w:tcW w:w="302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пециальных мер закаливания в группах</w:t>
            </w:r>
          </w:p>
        </w:tc>
        <w:tc>
          <w:tcPr>
            <w:tcW w:w="19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240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16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802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ведующе</w:t>
            </w:r>
            <w:r w:rsidR="00802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3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rHeight w:val="142"/>
          <w:tblCellSpacing w:w="15" w:type="dxa"/>
        </w:trPr>
        <w:tc>
          <w:tcPr>
            <w:tcW w:w="16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17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ружковой работы</w:t>
            </w:r>
          </w:p>
        </w:tc>
        <w:tc>
          <w:tcPr>
            <w:tcW w:w="302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наличие системы планирования кружковой работы</w:t>
            </w:r>
          </w:p>
        </w:tc>
        <w:tc>
          <w:tcPr>
            <w:tcW w:w="19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</w:t>
            </w:r>
          </w:p>
        </w:tc>
        <w:tc>
          <w:tcPr>
            <w:tcW w:w="240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16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802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ведующе</w:t>
            </w:r>
            <w:r w:rsidR="00802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3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rHeight w:val="142"/>
          <w:tblCellSpacing w:w="15" w:type="dxa"/>
        </w:trPr>
        <w:tc>
          <w:tcPr>
            <w:tcW w:w="16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7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работы в ДОУ по формированию у дошкольников знаний по ПДД</w:t>
            </w:r>
          </w:p>
        </w:tc>
        <w:tc>
          <w:tcPr>
            <w:tcW w:w="302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рганизации педагогического процесса по формированию у детей знаний по ПДД</w:t>
            </w:r>
          </w:p>
        </w:tc>
        <w:tc>
          <w:tcPr>
            <w:tcW w:w="19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240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дети</w:t>
            </w:r>
          </w:p>
        </w:tc>
        <w:tc>
          <w:tcPr>
            <w:tcW w:w="216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802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ведующе</w:t>
            </w:r>
            <w:r w:rsidR="00802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3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rHeight w:val="142"/>
          <w:tblCellSpacing w:w="15" w:type="dxa"/>
        </w:trPr>
        <w:tc>
          <w:tcPr>
            <w:tcW w:w="16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7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802C14" w:rsidP="00802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гровой деятельности (сюжетно – ролевая игра, театрализованные игры).</w:t>
            </w:r>
          </w:p>
        </w:tc>
        <w:tc>
          <w:tcPr>
            <w:tcW w:w="302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802C14" w:rsidP="00802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950C8"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ение эффектив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ой </w:t>
            </w:r>
            <w:r w:rsidR="009950C8"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етьми </w:t>
            </w:r>
            <w:r w:rsidR="009950C8"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возраста</w:t>
            </w:r>
          </w:p>
        </w:tc>
        <w:tc>
          <w:tcPr>
            <w:tcW w:w="19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802C14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240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дети</w:t>
            </w:r>
          </w:p>
        </w:tc>
        <w:tc>
          <w:tcPr>
            <w:tcW w:w="216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223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rHeight w:val="1534"/>
          <w:tblCellSpacing w:w="15" w:type="dxa"/>
        </w:trPr>
        <w:tc>
          <w:tcPr>
            <w:tcW w:w="16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7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детей</w:t>
            </w:r>
          </w:p>
        </w:tc>
        <w:tc>
          <w:tcPr>
            <w:tcW w:w="302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в ДОУ</w:t>
            </w:r>
          </w:p>
        </w:tc>
        <w:tc>
          <w:tcPr>
            <w:tcW w:w="19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240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  <w:tc>
          <w:tcPr>
            <w:tcW w:w="216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ведующей</w:t>
            </w:r>
          </w:p>
        </w:tc>
        <w:tc>
          <w:tcPr>
            <w:tcW w:w="223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rHeight w:val="1697"/>
          <w:tblCellSpacing w:w="15" w:type="dxa"/>
        </w:trPr>
        <w:tc>
          <w:tcPr>
            <w:tcW w:w="168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7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детей к школе</w:t>
            </w:r>
          </w:p>
        </w:tc>
        <w:tc>
          <w:tcPr>
            <w:tcW w:w="302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уровень готовности детей к школе</w:t>
            </w:r>
          </w:p>
        </w:tc>
        <w:tc>
          <w:tcPr>
            <w:tcW w:w="19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40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группы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педагогический совет</w:t>
            </w:r>
          </w:p>
        </w:tc>
        <w:tc>
          <w:tcPr>
            <w:tcW w:w="223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C8" w:rsidRPr="009950C8" w:rsidTr="009950C8">
        <w:trPr>
          <w:trHeight w:val="142"/>
          <w:tblCellSpacing w:w="15" w:type="dxa"/>
        </w:trPr>
        <w:tc>
          <w:tcPr>
            <w:tcW w:w="1680" w:type="dxa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ДОУ к  проведению мероприятий летнего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ого периода</w:t>
            </w:r>
          </w:p>
        </w:tc>
        <w:tc>
          <w:tcPr>
            <w:tcW w:w="302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подготовки 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ему оздоровительному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у</w:t>
            </w:r>
          </w:p>
        </w:tc>
        <w:tc>
          <w:tcPr>
            <w:tcW w:w="19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, изучение документации</w:t>
            </w:r>
          </w:p>
        </w:tc>
        <w:tc>
          <w:tcPr>
            <w:tcW w:w="240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среда</w:t>
            </w:r>
          </w:p>
        </w:tc>
        <w:tc>
          <w:tcPr>
            <w:tcW w:w="216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педагогический совет</w:t>
            </w:r>
          </w:p>
        </w:tc>
        <w:tc>
          <w:tcPr>
            <w:tcW w:w="223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</w:tbl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БОТА С СЕМЬЁЙ</w:t>
      </w:r>
    </w:p>
    <w:tbl>
      <w:tblPr>
        <w:tblW w:w="15900" w:type="dxa"/>
        <w:tblCellSpacing w:w="1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3808"/>
        <w:gridCol w:w="5090"/>
        <w:gridCol w:w="2039"/>
        <w:gridCol w:w="4019"/>
      </w:tblGrid>
      <w:tr w:rsidR="009950C8" w:rsidRPr="009950C8" w:rsidTr="009950C8">
        <w:trPr>
          <w:trHeight w:val="144"/>
          <w:tblCellSpacing w:w="15" w:type="dxa"/>
        </w:trPr>
        <w:tc>
          <w:tcPr>
            <w:tcW w:w="89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7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506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установки</w:t>
            </w:r>
          </w:p>
        </w:tc>
        <w:tc>
          <w:tcPr>
            <w:tcW w:w="200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97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950C8" w:rsidRPr="009950C8" w:rsidTr="009950C8">
        <w:trPr>
          <w:trHeight w:val="144"/>
          <w:tblCellSpacing w:w="15" w:type="dxa"/>
        </w:trPr>
        <w:tc>
          <w:tcPr>
            <w:tcW w:w="8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одительское собрание</w:t>
            </w:r>
          </w:p>
        </w:tc>
        <w:tc>
          <w:tcPr>
            <w:tcW w:w="50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802C14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 – это важно»</w:t>
            </w:r>
          </w:p>
        </w:tc>
        <w:tc>
          <w:tcPr>
            <w:tcW w:w="20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9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0C8" w:rsidRPr="009950C8" w:rsidTr="009950C8">
        <w:trPr>
          <w:trHeight w:val="144"/>
          <w:tblCellSpacing w:w="15" w:type="dxa"/>
        </w:trPr>
        <w:tc>
          <w:tcPr>
            <w:tcW w:w="8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в группах</w:t>
            </w:r>
          </w:p>
        </w:tc>
        <w:tc>
          <w:tcPr>
            <w:tcW w:w="50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802C14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родителей с требованиями, задачами и перспективами работы ДОУ на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чет о проведенной работе.</w:t>
            </w:r>
          </w:p>
        </w:tc>
        <w:tc>
          <w:tcPr>
            <w:tcW w:w="20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9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9950C8" w:rsidRPr="009950C8" w:rsidTr="009950C8">
        <w:trPr>
          <w:trHeight w:val="144"/>
          <w:tblCellSpacing w:w="15" w:type="dxa"/>
        </w:trPr>
        <w:tc>
          <w:tcPr>
            <w:tcW w:w="8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из природного и бросового материала «Чудесные превращения»</w:t>
            </w:r>
          </w:p>
        </w:tc>
        <w:tc>
          <w:tcPr>
            <w:tcW w:w="506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ь родителей к управлению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ному участию  в жизни ДОУ;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ть творческую активность родителей</w:t>
            </w:r>
          </w:p>
        </w:tc>
        <w:tc>
          <w:tcPr>
            <w:tcW w:w="20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9950C8" w:rsidRPr="009950C8" w:rsidTr="009950C8">
        <w:trPr>
          <w:trHeight w:val="144"/>
          <w:tblCellSpacing w:w="15" w:type="dxa"/>
        </w:trPr>
        <w:tc>
          <w:tcPr>
            <w:tcW w:w="8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инах</w:t>
            </w:r>
            <w:proofErr w:type="spell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9950C8" w:rsidRPr="009950C8" w:rsidTr="009950C8">
        <w:trPr>
          <w:trHeight w:val="144"/>
          <w:tblCellSpacing w:w="15" w:type="dxa"/>
        </w:trPr>
        <w:tc>
          <w:tcPr>
            <w:tcW w:w="8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В здоровом теле – здоровый дух»</w:t>
            </w:r>
          </w:p>
        </w:tc>
        <w:tc>
          <w:tcPr>
            <w:tcW w:w="0" w:type="auto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9950C8" w:rsidRPr="009950C8" w:rsidTr="009950C8">
        <w:trPr>
          <w:trHeight w:val="144"/>
          <w:tblCellSpacing w:w="15" w:type="dxa"/>
        </w:trPr>
        <w:tc>
          <w:tcPr>
            <w:tcW w:w="8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открытых дверей» участие родителей в организованной образовательной деятельности совместно со своими детьми и педагогами ДОУ</w:t>
            </w:r>
          </w:p>
        </w:tc>
        <w:tc>
          <w:tcPr>
            <w:tcW w:w="0" w:type="auto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9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9950C8" w:rsidRPr="009950C8" w:rsidTr="009950C8">
        <w:trPr>
          <w:trHeight w:val="144"/>
          <w:tblCellSpacing w:w="15" w:type="dxa"/>
        </w:trPr>
        <w:tc>
          <w:tcPr>
            <w:tcW w:w="8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7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выставка «Новый год моего детства»</w:t>
            </w:r>
          </w:p>
        </w:tc>
        <w:tc>
          <w:tcPr>
            <w:tcW w:w="0" w:type="auto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9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9950C8" w:rsidRPr="009950C8" w:rsidTr="009950C8">
        <w:trPr>
          <w:trHeight w:val="1033"/>
          <w:tblCellSpacing w:w="15" w:type="dxa"/>
        </w:trPr>
        <w:tc>
          <w:tcPr>
            <w:tcW w:w="8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«Дне здоровья»</w:t>
            </w:r>
          </w:p>
        </w:tc>
        <w:tc>
          <w:tcPr>
            <w:tcW w:w="0" w:type="auto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9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9950C8" w:rsidRPr="009950C8" w:rsidTr="009950C8">
        <w:trPr>
          <w:trHeight w:val="1033"/>
          <w:tblCellSpacing w:w="15" w:type="dxa"/>
        </w:trPr>
        <w:tc>
          <w:tcPr>
            <w:tcW w:w="8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Я правила ПДД знаю, я правила ПДД соблюдаю»</w:t>
            </w:r>
          </w:p>
        </w:tc>
        <w:tc>
          <w:tcPr>
            <w:tcW w:w="0" w:type="auto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9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9950C8" w:rsidRPr="009950C8" w:rsidTr="009950C8">
        <w:trPr>
          <w:trHeight w:val="1018"/>
          <w:tblCellSpacing w:w="15" w:type="dxa"/>
        </w:trPr>
        <w:tc>
          <w:tcPr>
            <w:tcW w:w="8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День Победы в моей семье»</w:t>
            </w:r>
          </w:p>
        </w:tc>
        <w:tc>
          <w:tcPr>
            <w:tcW w:w="0" w:type="auto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9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9950C8" w:rsidRPr="009950C8" w:rsidTr="009950C8">
        <w:trPr>
          <w:trHeight w:val="1033"/>
          <w:tblCellSpacing w:w="15" w:type="dxa"/>
        </w:trPr>
        <w:tc>
          <w:tcPr>
            <w:tcW w:w="8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аздниках и развлечениях</w:t>
            </w:r>
          </w:p>
        </w:tc>
        <w:tc>
          <w:tcPr>
            <w:tcW w:w="0" w:type="auto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9950C8" w:rsidRPr="009950C8" w:rsidTr="009950C8">
        <w:trPr>
          <w:trHeight w:val="1033"/>
          <w:tblCellSpacing w:w="15" w:type="dxa"/>
        </w:trPr>
        <w:tc>
          <w:tcPr>
            <w:tcW w:w="8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создании предметно развивающей среды</w:t>
            </w:r>
          </w:p>
        </w:tc>
        <w:tc>
          <w:tcPr>
            <w:tcW w:w="506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участию в образовательном процессе</w:t>
            </w:r>
          </w:p>
        </w:tc>
        <w:tc>
          <w:tcPr>
            <w:tcW w:w="200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9950C8" w:rsidRPr="009950C8" w:rsidTr="009950C8">
        <w:trPr>
          <w:trHeight w:val="1033"/>
          <w:tblCellSpacing w:w="15" w:type="dxa"/>
        </w:trPr>
        <w:tc>
          <w:tcPr>
            <w:tcW w:w="8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оформлении группы</w:t>
            </w:r>
          </w:p>
        </w:tc>
        <w:tc>
          <w:tcPr>
            <w:tcW w:w="0" w:type="auto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24E80" w:rsidRDefault="00B24E80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E80" w:rsidRDefault="00B24E80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рганизационно-методическая работа</w:t>
      </w:r>
    </w:p>
    <w:tbl>
      <w:tblPr>
        <w:tblW w:w="15858" w:type="dxa"/>
        <w:tblCellSpacing w:w="1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6315"/>
        <w:gridCol w:w="3961"/>
        <w:gridCol w:w="1884"/>
        <w:gridCol w:w="2805"/>
      </w:tblGrid>
      <w:tr w:rsidR="009950C8" w:rsidRPr="009950C8" w:rsidTr="009950C8">
        <w:trPr>
          <w:trHeight w:val="139"/>
          <w:tblCellSpacing w:w="15" w:type="dxa"/>
        </w:trPr>
        <w:tc>
          <w:tcPr>
            <w:tcW w:w="84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393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установки</w:t>
            </w:r>
          </w:p>
        </w:tc>
        <w:tc>
          <w:tcPr>
            <w:tcW w:w="185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6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950C8" w:rsidRPr="009950C8" w:rsidTr="009950C8">
        <w:trPr>
          <w:trHeight w:val="139"/>
          <w:tblCellSpacing w:w="15" w:type="dxa"/>
        </w:trPr>
        <w:tc>
          <w:tcPr>
            <w:tcW w:w="84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библиотеки ДОУ методической литературой</w:t>
            </w:r>
          </w:p>
        </w:tc>
        <w:tc>
          <w:tcPr>
            <w:tcW w:w="39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сширения педагогических знаний педагог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</w:t>
            </w:r>
          </w:p>
        </w:tc>
        <w:tc>
          <w:tcPr>
            <w:tcW w:w="18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rHeight w:val="1141"/>
          <w:tblCellSpacing w:w="15" w:type="dxa"/>
        </w:trPr>
        <w:tc>
          <w:tcPr>
            <w:tcW w:w="848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ы-конкурсы: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группы к новому учебному году</w:t>
            </w:r>
          </w:p>
        </w:tc>
        <w:tc>
          <w:tcPr>
            <w:tcW w:w="39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уровень готовности групп к новому учебному году</w:t>
            </w:r>
          </w:p>
        </w:tc>
        <w:tc>
          <w:tcPr>
            <w:tcW w:w="18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76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</w:t>
            </w:r>
          </w:p>
        </w:tc>
      </w:tr>
      <w:tr w:rsidR="009950C8" w:rsidRPr="009950C8" w:rsidTr="009950C8">
        <w:trPr>
          <w:trHeight w:val="139"/>
          <w:tblCellSpacing w:w="15" w:type="dxa"/>
        </w:trPr>
        <w:tc>
          <w:tcPr>
            <w:tcW w:w="0" w:type="auto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ая предметно-развивающая среда</w:t>
            </w:r>
          </w:p>
        </w:tc>
        <w:tc>
          <w:tcPr>
            <w:tcW w:w="393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ий потенциал педагогов</w:t>
            </w:r>
          </w:p>
        </w:tc>
        <w:tc>
          <w:tcPr>
            <w:tcW w:w="18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C8" w:rsidRPr="009950C8" w:rsidTr="009950C8">
        <w:trPr>
          <w:trHeight w:val="139"/>
          <w:tblCellSpacing w:w="15" w:type="dxa"/>
        </w:trPr>
        <w:tc>
          <w:tcPr>
            <w:tcW w:w="0" w:type="auto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имних участков</w:t>
            </w:r>
          </w:p>
        </w:tc>
        <w:tc>
          <w:tcPr>
            <w:tcW w:w="0" w:type="auto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C8" w:rsidRPr="009950C8" w:rsidTr="009950C8">
        <w:trPr>
          <w:trHeight w:val="139"/>
          <w:tblCellSpacing w:w="15" w:type="dxa"/>
        </w:trPr>
        <w:tc>
          <w:tcPr>
            <w:tcW w:w="0" w:type="auto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Default="00B24E80" w:rsidP="00B2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сюжетно – ролевым играм</w:t>
            </w:r>
          </w:p>
          <w:p w:rsidR="00B24E80" w:rsidRDefault="00B24E80" w:rsidP="00B2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80" w:rsidRDefault="00B24E80" w:rsidP="00B2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80" w:rsidRPr="009950C8" w:rsidRDefault="00B24E80" w:rsidP="00B2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чки – маски для театральной деятельности</w:t>
            </w:r>
          </w:p>
        </w:tc>
        <w:tc>
          <w:tcPr>
            <w:tcW w:w="39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уровень оснащенности материалом по данному разделу</w:t>
            </w:r>
          </w:p>
        </w:tc>
        <w:tc>
          <w:tcPr>
            <w:tcW w:w="18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Default="00B24E80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9950C8"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  <w:p w:rsidR="00B24E80" w:rsidRDefault="00B24E80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80" w:rsidRDefault="00B24E80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80" w:rsidRPr="009950C8" w:rsidRDefault="00B24E80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C8" w:rsidRPr="009950C8" w:rsidTr="009950C8">
        <w:trPr>
          <w:trHeight w:val="2658"/>
          <w:tblCellSpacing w:w="15" w:type="dxa"/>
        </w:trPr>
        <w:tc>
          <w:tcPr>
            <w:tcW w:w="84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го рисунка:</w:t>
            </w:r>
          </w:p>
          <w:p w:rsidR="009950C8" w:rsidRPr="009950C8" w:rsidRDefault="009950C8" w:rsidP="009950C8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 золотая в гости к нам пришла»</w:t>
            </w:r>
          </w:p>
          <w:p w:rsidR="009950C8" w:rsidRPr="009950C8" w:rsidRDefault="009950C8" w:rsidP="009950C8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очка любимая»</w:t>
            </w:r>
          </w:p>
          <w:p w:rsidR="009950C8" w:rsidRPr="009950C8" w:rsidRDefault="009950C8" w:rsidP="009950C8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рустальная зима»</w:t>
            </w:r>
          </w:p>
          <w:p w:rsidR="009950C8" w:rsidRPr="009950C8" w:rsidRDefault="009950C8" w:rsidP="009950C8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е забавы»</w:t>
            </w:r>
          </w:p>
          <w:p w:rsidR="009950C8" w:rsidRPr="009950C8" w:rsidRDefault="009950C8" w:rsidP="009950C8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важны, правила нужны!»</w:t>
            </w:r>
          </w:p>
          <w:p w:rsidR="009950C8" w:rsidRPr="009950C8" w:rsidRDefault="009950C8" w:rsidP="009950C8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 солнышке тепло, а при матери — добро»</w:t>
            </w:r>
          </w:p>
          <w:p w:rsidR="009950C8" w:rsidRPr="009950C8" w:rsidRDefault="009950C8" w:rsidP="009950C8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 — красна»</w:t>
            </w:r>
          </w:p>
          <w:p w:rsidR="009950C8" w:rsidRPr="009950C8" w:rsidRDefault="009950C8" w:rsidP="009950C8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я – родину защищать»</w:t>
            </w:r>
          </w:p>
          <w:p w:rsidR="009950C8" w:rsidRPr="009950C8" w:rsidRDefault="009950C8" w:rsidP="009950C8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любимый детский сад»</w:t>
            </w:r>
          </w:p>
        </w:tc>
        <w:tc>
          <w:tcPr>
            <w:tcW w:w="39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умений педагогов и детей, создание праздничного настроения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</w:t>
            </w:r>
          </w:p>
        </w:tc>
      </w:tr>
    </w:tbl>
    <w:p w:rsidR="00B24E80" w:rsidRDefault="00B24E80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E80" w:rsidRDefault="00B24E80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работы творческой группы</w:t>
      </w:r>
    </w:p>
    <w:tbl>
      <w:tblPr>
        <w:tblW w:w="15828" w:type="dxa"/>
        <w:tblCellSpacing w:w="1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"/>
        <w:gridCol w:w="6035"/>
        <w:gridCol w:w="3201"/>
        <w:gridCol w:w="2226"/>
        <w:gridCol w:w="3464"/>
      </w:tblGrid>
      <w:tr w:rsidR="009950C8" w:rsidRPr="009950C8" w:rsidTr="009950C8">
        <w:trPr>
          <w:trHeight w:val="549"/>
          <w:tblCellSpacing w:w="15" w:type="dxa"/>
        </w:trPr>
        <w:tc>
          <w:tcPr>
            <w:tcW w:w="85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0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317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рганизации деятельности</w:t>
            </w:r>
          </w:p>
        </w:tc>
        <w:tc>
          <w:tcPr>
            <w:tcW w:w="219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1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950C8" w:rsidRPr="009950C8" w:rsidTr="009950C8">
        <w:trPr>
          <w:trHeight w:val="80"/>
          <w:tblCellSpacing w:w="15" w:type="dxa"/>
        </w:trPr>
        <w:tc>
          <w:tcPr>
            <w:tcW w:w="85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0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одготовке к методическому объединению по теме «ФГОС дошкольного образования: проблемы и пути решения»</w:t>
            </w:r>
          </w:p>
        </w:tc>
        <w:tc>
          <w:tcPr>
            <w:tcW w:w="317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творческой группы</w:t>
            </w:r>
          </w:p>
        </w:tc>
        <w:tc>
          <w:tcPr>
            <w:tcW w:w="219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4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 </w:t>
            </w:r>
          </w:p>
        </w:tc>
      </w:tr>
      <w:tr w:rsidR="009950C8" w:rsidRPr="009950C8" w:rsidTr="009950C8">
        <w:trPr>
          <w:trHeight w:val="1528"/>
          <w:tblCellSpacing w:w="15" w:type="dxa"/>
        </w:trPr>
        <w:tc>
          <w:tcPr>
            <w:tcW w:w="85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2.</w:t>
            </w:r>
          </w:p>
        </w:tc>
        <w:tc>
          <w:tcPr>
            <w:tcW w:w="600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B2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одготовке к педсовету и тематического контроля по теме «</w:t>
            </w:r>
            <w:r w:rsidR="00B2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безопасности жизнедеятельности дошкольников через сюжетно - ролевые игры»</w:t>
            </w:r>
          </w:p>
        </w:tc>
        <w:tc>
          <w:tcPr>
            <w:tcW w:w="317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творческой группы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B24E80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4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9950C8" w:rsidRPr="009950C8" w:rsidTr="009950C8">
        <w:trPr>
          <w:trHeight w:val="1528"/>
          <w:tblCellSpacing w:w="15" w:type="dxa"/>
        </w:trPr>
        <w:tc>
          <w:tcPr>
            <w:tcW w:w="85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B24E80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50C8"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0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подготовке к педсовету и тематического контроля по теме «Повышение эффективности работы ДОУ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– речевой деятельности»</w:t>
            </w:r>
          </w:p>
        </w:tc>
        <w:tc>
          <w:tcPr>
            <w:tcW w:w="317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я творческой группы</w:t>
            </w:r>
          </w:p>
        </w:tc>
        <w:tc>
          <w:tcPr>
            <w:tcW w:w="219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4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ЩАНИЯ ПРИ ЗАВЕДУЮЩЕ</w:t>
      </w:r>
      <w:r w:rsidR="007F6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5784" w:type="dxa"/>
        <w:tblCellSpacing w:w="1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2"/>
        <w:gridCol w:w="2799"/>
        <w:gridCol w:w="2044"/>
        <w:gridCol w:w="3149"/>
      </w:tblGrid>
      <w:tr w:rsidR="009950C8" w:rsidRPr="009950C8" w:rsidTr="009950C8">
        <w:trPr>
          <w:trHeight w:val="143"/>
          <w:tblCellSpacing w:w="15" w:type="dxa"/>
        </w:trPr>
        <w:tc>
          <w:tcPr>
            <w:tcW w:w="774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01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10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950C8" w:rsidRPr="009950C8" w:rsidTr="009950C8">
        <w:trPr>
          <w:trHeight w:val="143"/>
          <w:tblCellSpacing w:w="15" w:type="dxa"/>
        </w:trPr>
        <w:tc>
          <w:tcPr>
            <w:tcW w:w="774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тоги подготовки ДОУ к новому учебному году.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тоги комплектования.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я контрольной деятельности (график контроля)</w:t>
            </w:r>
          </w:p>
        </w:tc>
        <w:tc>
          <w:tcPr>
            <w:tcW w:w="276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деланной работе</w:t>
            </w:r>
          </w:p>
        </w:tc>
        <w:tc>
          <w:tcPr>
            <w:tcW w:w="201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0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9950C8" w:rsidRPr="009950C8" w:rsidTr="009950C8">
        <w:trPr>
          <w:trHeight w:val="143"/>
          <w:tblCellSpacing w:w="15" w:type="dxa"/>
        </w:trPr>
        <w:tc>
          <w:tcPr>
            <w:tcW w:w="774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Утверждение расписания ООД, графика работы.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езультаты контрольной деятельности</w:t>
            </w:r>
          </w:p>
        </w:tc>
        <w:tc>
          <w:tcPr>
            <w:tcW w:w="276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деланной работе</w:t>
            </w:r>
          </w:p>
        </w:tc>
        <w:tc>
          <w:tcPr>
            <w:tcW w:w="20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0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ведующий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0C8" w:rsidRPr="009950C8" w:rsidTr="009950C8">
        <w:trPr>
          <w:trHeight w:val="143"/>
          <w:tblCellSpacing w:w="15" w:type="dxa"/>
        </w:trPr>
        <w:tc>
          <w:tcPr>
            <w:tcW w:w="774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Санитарное состояние помещений ДОУ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к осенним праздникам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дготовка ДОУ к зиме.</w:t>
            </w:r>
          </w:p>
        </w:tc>
        <w:tc>
          <w:tcPr>
            <w:tcW w:w="27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деланной работе</w:t>
            </w:r>
          </w:p>
        </w:tc>
        <w:tc>
          <w:tcPr>
            <w:tcW w:w="20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0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9950C8" w:rsidRPr="009950C8" w:rsidTr="009950C8">
        <w:trPr>
          <w:trHeight w:val="143"/>
          <w:tblCellSpacing w:w="15" w:type="dxa"/>
        </w:trPr>
        <w:tc>
          <w:tcPr>
            <w:tcW w:w="774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тоги адаптации вновь поступивших детей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готовка к педагогическому совету</w:t>
            </w:r>
          </w:p>
        </w:tc>
        <w:tc>
          <w:tcPr>
            <w:tcW w:w="27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деланной работе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-задания </w:t>
            </w:r>
          </w:p>
        </w:tc>
        <w:tc>
          <w:tcPr>
            <w:tcW w:w="20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0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9950C8" w:rsidRPr="009950C8" w:rsidTr="009950C8">
        <w:trPr>
          <w:trHeight w:val="143"/>
          <w:tblCellSpacing w:w="15" w:type="dxa"/>
        </w:trPr>
        <w:tc>
          <w:tcPr>
            <w:tcW w:w="774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работка перспективного плана развития материально-технической базы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ведение итогов смотра – конкурса зимних участков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ыполнение решений педсовета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дг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 к новогодним праздникам</w:t>
            </w:r>
          </w:p>
        </w:tc>
        <w:tc>
          <w:tcPr>
            <w:tcW w:w="27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деланной работе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ведения утренников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 конкурса</w:t>
            </w:r>
          </w:p>
        </w:tc>
        <w:tc>
          <w:tcPr>
            <w:tcW w:w="20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0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 по ВМР,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9950C8" w:rsidRPr="009950C8" w:rsidTr="009950C8">
        <w:trPr>
          <w:trHeight w:val="970"/>
          <w:tblCellSpacing w:w="15" w:type="dxa"/>
        </w:trPr>
        <w:tc>
          <w:tcPr>
            <w:tcW w:w="774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  Анализ работы по сохранению и укреплению здоровья детей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950C8" w:rsidRPr="009950C8" w:rsidRDefault="009950C8" w:rsidP="00B24E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кружковой работы в группах</w:t>
            </w:r>
          </w:p>
        </w:tc>
        <w:tc>
          <w:tcPr>
            <w:tcW w:w="27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  по группам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деланной работе</w:t>
            </w:r>
          </w:p>
        </w:tc>
        <w:tc>
          <w:tcPr>
            <w:tcW w:w="20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0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Се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 по ВМР</w:t>
            </w:r>
          </w:p>
        </w:tc>
      </w:tr>
      <w:tr w:rsidR="009950C8" w:rsidRPr="009950C8" w:rsidTr="009950C8">
        <w:trPr>
          <w:trHeight w:val="1293"/>
          <w:tblCellSpacing w:w="15" w:type="dxa"/>
        </w:trPr>
        <w:tc>
          <w:tcPr>
            <w:tcW w:w="774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ставление и утверждение плана отпусков.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стояние работы ДОУ по формированию у детей знаний по ПДД</w:t>
            </w:r>
          </w:p>
        </w:tc>
        <w:tc>
          <w:tcPr>
            <w:tcW w:w="27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-задания</w:t>
            </w:r>
          </w:p>
        </w:tc>
        <w:tc>
          <w:tcPr>
            <w:tcW w:w="20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0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</w:tr>
      <w:tr w:rsidR="009950C8" w:rsidRPr="009950C8" w:rsidTr="009950C8">
        <w:trPr>
          <w:trHeight w:val="532"/>
          <w:tblCellSpacing w:w="15" w:type="dxa"/>
        </w:trPr>
        <w:tc>
          <w:tcPr>
            <w:tcW w:w="774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к празднику «8 марта»</w:t>
            </w:r>
          </w:p>
          <w:p w:rsidR="009950C8" w:rsidRPr="009950C8" w:rsidRDefault="009950C8" w:rsidP="00B24E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готовка к </w:t>
            </w:r>
            <w:r w:rsidR="00B2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ю «Масленицы»</w:t>
            </w:r>
          </w:p>
        </w:tc>
        <w:tc>
          <w:tcPr>
            <w:tcW w:w="27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ведения утренников</w:t>
            </w:r>
          </w:p>
        </w:tc>
        <w:tc>
          <w:tcPr>
            <w:tcW w:w="20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0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.руководитель</w:t>
            </w:r>
            <w:proofErr w:type="spell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0C8" w:rsidRPr="009950C8" w:rsidTr="00B24E80">
        <w:trPr>
          <w:trHeight w:val="1417"/>
          <w:tblCellSpacing w:w="15" w:type="dxa"/>
        </w:trPr>
        <w:tc>
          <w:tcPr>
            <w:tcW w:w="774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Организация питания детей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к празднику, посвященному выпуску детей подготовительных групп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дготовка к ремонту</w:t>
            </w:r>
          </w:p>
        </w:tc>
        <w:tc>
          <w:tcPr>
            <w:tcW w:w="27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деланной работе Обсуждение проведения утренника</w:t>
            </w:r>
          </w:p>
        </w:tc>
        <w:tc>
          <w:tcPr>
            <w:tcW w:w="20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0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  <w:proofErr w:type="spellEnd"/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</w:tc>
      </w:tr>
      <w:tr w:rsidR="009950C8" w:rsidRPr="009950C8" w:rsidTr="009950C8">
        <w:trPr>
          <w:trHeight w:val="840"/>
          <w:tblCellSpacing w:w="15" w:type="dxa"/>
        </w:trPr>
        <w:tc>
          <w:tcPr>
            <w:tcW w:w="774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готовка к педагогическому совету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тоговые результаты адаптации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Готовность ДОУ к  летнему оздоровительному периоду</w:t>
            </w:r>
          </w:p>
        </w:tc>
        <w:tc>
          <w:tcPr>
            <w:tcW w:w="27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отчеты воспитателей и специалистов</w:t>
            </w:r>
          </w:p>
        </w:tc>
        <w:tc>
          <w:tcPr>
            <w:tcW w:w="20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0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  <w:proofErr w:type="spellEnd"/>
          </w:p>
        </w:tc>
      </w:tr>
    </w:tbl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F68FB" w:rsidRDefault="007F68FB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8FB" w:rsidRDefault="007F68FB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8FB" w:rsidRDefault="007F68FB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8FB" w:rsidRDefault="007F68FB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8FB" w:rsidRDefault="007F68FB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ко-педагогические совещания</w:t>
      </w:r>
    </w:p>
    <w:tbl>
      <w:tblPr>
        <w:tblW w:w="15829" w:type="dxa"/>
        <w:tblCellSpacing w:w="1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2944"/>
        <w:gridCol w:w="2770"/>
        <w:gridCol w:w="4626"/>
        <w:gridCol w:w="1620"/>
        <w:gridCol w:w="2918"/>
      </w:tblGrid>
      <w:tr w:rsidR="009950C8" w:rsidRPr="009950C8" w:rsidTr="009950C8">
        <w:trPr>
          <w:trHeight w:val="141"/>
          <w:tblCellSpacing w:w="15" w:type="dxa"/>
        </w:trPr>
        <w:tc>
          <w:tcPr>
            <w:tcW w:w="90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1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274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установки</w:t>
            </w:r>
          </w:p>
        </w:tc>
        <w:tc>
          <w:tcPr>
            <w:tcW w:w="4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9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7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950C8" w:rsidRPr="009950C8" w:rsidTr="009950C8">
        <w:trPr>
          <w:trHeight w:val="141"/>
          <w:tblCellSpacing w:w="15" w:type="dxa"/>
        </w:trPr>
        <w:tc>
          <w:tcPr>
            <w:tcW w:w="9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адаптации вновь поступивших детей к условиям детского сада, итоги мониторинга детей с ОНР и дизартрией.</w:t>
            </w:r>
          </w:p>
        </w:tc>
        <w:tc>
          <w:tcPr>
            <w:tcW w:w="27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едагогических условий, способствующих эффективной коррекции речи детей с ОНР, дизартрией.</w:t>
            </w:r>
          </w:p>
        </w:tc>
        <w:tc>
          <w:tcPr>
            <w:tcW w:w="459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результатов обследования детей.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нализ физического развития и здоровья детей.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адачи коррекционной работы на I полугодие.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Анализ адаптации вновь поступивших детей.</w:t>
            </w:r>
          </w:p>
        </w:tc>
        <w:tc>
          <w:tcPr>
            <w:tcW w:w="159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педы, воспитатели групп № 7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персонал,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950C8" w:rsidRPr="009950C8" w:rsidTr="009950C8">
        <w:trPr>
          <w:trHeight w:val="141"/>
          <w:tblCellSpacing w:w="15" w:type="dxa"/>
        </w:trPr>
        <w:tc>
          <w:tcPr>
            <w:tcW w:w="9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адаптации вновь поступивших детей к условиям детского сада</w:t>
            </w:r>
          </w:p>
        </w:tc>
        <w:tc>
          <w:tcPr>
            <w:tcW w:w="27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едагогических условий, способствующих социальной адаптации малышей в условиях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У</w:t>
            </w:r>
          </w:p>
        </w:tc>
        <w:tc>
          <w:tcPr>
            <w:tcW w:w="459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Анализ листов педагогической и психологической адаптации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нализ заболеваемости за 3 месяца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тчёт воспитателей групп по организации условий 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вь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ивших детей (соблюдение основных педагогических требований в адаптационный период; трудности, возникающие в работе педагогов, меры по устранению трудностей).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пределение детей «группы риска»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сновные направления работы в группах младшего дошкольного возраст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.</w:t>
            </w:r>
          </w:p>
        </w:tc>
        <w:tc>
          <w:tcPr>
            <w:tcW w:w="159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8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  <w:proofErr w:type="spell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 групп </w:t>
            </w:r>
          </w:p>
        </w:tc>
      </w:tr>
      <w:tr w:rsidR="009950C8" w:rsidRPr="009950C8" w:rsidTr="009950C8">
        <w:trPr>
          <w:trHeight w:val="2571"/>
          <w:tblCellSpacing w:w="15" w:type="dxa"/>
        </w:trPr>
        <w:tc>
          <w:tcPr>
            <w:tcW w:w="9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е итоги динамики развития детей с ОНР и дизартрией</w:t>
            </w:r>
          </w:p>
        </w:tc>
        <w:tc>
          <w:tcPr>
            <w:tcW w:w="27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динамику развития детей с ОНР, дизартрией за I полугодие.</w:t>
            </w:r>
          </w:p>
        </w:tc>
        <w:tc>
          <w:tcPr>
            <w:tcW w:w="459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чет о результатах коррекционной работы всеми категориями педагогов.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ланирование коррекционной работы на II полугодие.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формление и обоснование заявок на </w:t>
            </w:r>
            <w:proofErr w:type="spell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МПк</w:t>
            </w:r>
            <w:proofErr w:type="spell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ы, воспитатели групп № 7,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персонал,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950C8" w:rsidRPr="009950C8" w:rsidTr="009950C8">
        <w:trPr>
          <w:trHeight w:val="1482"/>
          <w:tblCellSpacing w:w="15" w:type="dxa"/>
        </w:trPr>
        <w:tc>
          <w:tcPr>
            <w:tcW w:w="9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результаты адаптации</w:t>
            </w:r>
          </w:p>
        </w:tc>
        <w:tc>
          <w:tcPr>
            <w:tcW w:w="27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перспектив на летний период</w:t>
            </w:r>
          </w:p>
        </w:tc>
        <w:tc>
          <w:tcPr>
            <w:tcW w:w="459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чет педагогов по индивидуальным образовательным маршрутам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заболеваемости за год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.Анализ физического развития и здоровья детей.</w:t>
            </w:r>
          </w:p>
        </w:tc>
        <w:tc>
          <w:tcPr>
            <w:tcW w:w="159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  <w:proofErr w:type="spell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групп </w:t>
            </w:r>
          </w:p>
        </w:tc>
      </w:tr>
      <w:tr w:rsidR="009950C8" w:rsidRPr="009950C8" w:rsidTr="009950C8">
        <w:trPr>
          <w:trHeight w:val="544"/>
          <w:tblCellSpacing w:w="15" w:type="dxa"/>
        </w:trPr>
        <w:tc>
          <w:tcPr>
            <w:tcW w:w="9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ррекционной работы за учебный год</w:t>
            </w:r>
          </w:p>
        </w:tc>
        <w:tc>
          <w:tcPr>
            <w:tcW w:w="27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эффективность коррекционной работы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459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тчет о результатах коррекционной работы всеми категориями педагогов 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заболеваемости за год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нализ физического развития и здоровья детей.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ыроботка конкретных советов, рекомендаций на следующий учебный год.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Выроботка рекомендаций для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.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Оформление и обоснование заявок на </w:t>
            </w:r>
            <w:proofErr w:type="spell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  <w:tc>
          <w:tcPr>
            <w:tcW w:w="159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8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ы, воспитатели групп № 7, ,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</w:tbl>
    <w:p w:rsid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е контроля, изучение состояния образовательной работы с воспитанниками.</w:t>
      </w:r>
    </w:p>
    <w:tbl>
      <w:tblPr>
        <w:tblW w:w="15758" w:type="dxa"/>
        <w:tblCellSpacing w:w="1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8906"/>
        <w:gridCol w:w="2535"/>
        <w:gridCol w:w="3301"/>
      </w:tblGrid>
      <w:tr w:rsidR="009950C8" w:rsidRPr="009950C8" w:rsidTr="009950C8">
        <w:trPr>
          <w:trHeight w:val="283"/>
          <w:tblCellSpacing w:w="15" w:type="dxa"/>
        </w:trPr>
        <w:tc>
          <w:tcPr>
            <w:tcW w:w="97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7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и содержание контроля</w:t>
            </w:r>
          </w:p>
        </w:tc>
        <w:tc>
          <w:tcPr>
            <w:tcW w:w="250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950C8" w:rsidRPr="009950C8" w:rsidTr="009950C8">
        <w:trPr>
          <w:trHeight w:val="283"/>
          <w:tblCellSpacing w:w="15" w:type="dxa"/>
        </w:trPr>
        <w:tc>
          <w:tcPr>
            <w:tcW w:w="97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внутреннего трудового распорядка.</w:t>
            </w:r>
          </w:p>
        </w:tc>
        <w:tc>
          <w:tcPr>
            <w:tcW w:w="250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 течение года</w:t>
            </w:r>
          </w:p>
        </w:tc>
        <w:tc>
          <w:tcPr>
            <w:tcW w:w="32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950C8" w:rsidRPr="009950C8" w:rsidTr="009950C8">
        <w:trPr>
          <w:trHeight w:val="550"/>
          <w:tblCellSpacing w:w="15" w:type="dxa"/>
        </w:trPr>
        <w:tc>
          <w:tcPr>
            <w:tcW w:w="97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. Выполнение инструкции по охране жизни и здоровья детей.</w:t>
            </w:r>
          </w:p>
        </w:tc>
        <w:tc>
          <w:tcPr>
            <w:tcW w:w="250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 течение года</w:t>
            </w:r>
          </w:p>
        </w:tc>
        <w:tc>
          <w:tcPr>
            <w:tcW w:w="32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rHeight w:val="268"/>
          <w:tblCellSpacing w:w="15" w:type="dxa"/>
        </w:trPr>
        <w:tc>
          <w:tcPr>
            <w:tcW w:w="97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. Осмотр здания и территории</w:t>
            </w:r>
          </w:p>
        </w:tc>
        <w:tc>
          <w:tcPr>
            <w:tcW w:w="250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2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 заведующий</w:t>
            </w:r>
          </w:p>
        </w:tc>
      </w:tr>
      <w:tr w:rsidR="009950C8" w:rsidRPr="009950C8" w:rsidTr="009950C8">
        <w:trPr>
          <w:trHeight w:val="310"/>
          <w:tblCellSpacing w:w="15" w:type="dxa"/>
        </w:trPr>
        <w:tc>
          <w:tcPr>
            <w:tcW w:w="97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ый фронтальный контроль питания воспитанников</w:t>
            </w:r>
          </w:p>
        </w:tc>
        <w:tc>
          <w:tcPr>
            <w:tcW w:w="250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9950C8" w:rsidRPr="009950C8" w:rsidTr="009950C8">
        <w:trPr>
          <w:trHeight w:val="283"/>
          <w:tblCellSpacing w:w="15" w:type="dxa"/>
        </w:trPr>
        <w:tc>
          <w:tcPr>
            <w:tcW w:w="97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. Проверка документации по группам</w:t>
            </w:r>
          </w:p>
        </w:tc>
        <w:tc>
          <w:tcPr>
            <w:tcW w:w="250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32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rHeight w:val="384"/>
          <w:tblCellSpacing w:w="15" w:type="dxa"/>
        </w:trPr>
        <w:tc>
          <w:tcPr>
            <w:tcW w:w="97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отивопожарного режима в период проведения  утренников в ДОУ</w:t>
            </w:r>
          </w:p>
        </w:tc>
        <w:tc>
          <w:tcPr>
            <w:tcW w:w="250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9950C8" w:rsidRPr="009950C8" w:rsidTr="009950C8">
        <w:trPr>
          <w:trHeight w:val="989"/>
          <w:tblCellSpacing w:w="15" w:type="dxa"/>
        </w:trPr>
        <w:tc>
          <w:tcPr>
            <w:tcW w:w="97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8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. Соблюдение должностных инструкций, режима рабочего времени: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едагоги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бслуживающий персонал</w:t>
            </w:r>
          </w:p>
        </w:tc>
        <w:tc>
          <w:tcPr>
            <w:tcW w:w="250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9950C8" w:rsidRPr="009950C8" w:rsidTr="009950C8">
        <w:trPr>
          <w:trHeight w:val="554"/>
          <w:tblCellSpacing w:w="15" w:type="dxa"/>
        </w:trPr>
        <w:tc>
          <w:tcPr>
            <w:tcW w:w="97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8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. Соблюдение санитарно-эпидемиологического режима в группах, на пищеблоке</w:t>
            </w:r>
          </w:p>
        </w:tc>
        <w:tc>
          <w:tcPr>
            <w:tcW w:w="250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</w:tc>
      </w:tr>
      <w:tr w:rsidR="009950C8" w:rsidRPr="009950C8" w:rsidTr="009950C8">
        <w:trPr>
          <w:trHeight w:val="396"/>
          <w:tblCellSpacing w:w="15" w:type="dxa"/>
        </w:trPr>
        <w:tc>
          <w:tcPr>
            <w:tcW w:w="97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.</w:t>
            </w:r>
          </w:p>
        </w:tc>
        <w:tc>
          <w:tcPr>
            <w:tcW w:w="88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етей к ДОУ</w:t>
            </w:r>
          </w:p>
        </w:tc>
        <w:tc>
          <w:tcPr>
            <w:tcW w:w="250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— октябрь</w:t>
            </w:r>
          </w:p>
        </w:tc>
        <w:tc>
          <w:tcPr>
            <w:tcW w:w="32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rHeight w:val="268"/>
          <w:tblCellSpacing w:w="15" w:type="dxa"/>
        </w:trPr>
        <w:tc>
          <w:tcPr>
            <w:tcW w:w="97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8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 в родительских уголках</w:t>
            </w:r>
          </w:p>
        </w:tc>
        <w:tc>
          <w:tcPr>
            <w:tcW w:w="250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2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950C8" w:rsidRPr="009950C8" w:rsidTr="009950C8">
        <w:trPr>
          <w:trHeight w:val="550"/>
          <w:tblCellSpacing w:w="15" w:type="dxa"/>
        </w:trPr>
        <w:tc>
          <w:tcPr>
            <w:tcW w:w="97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88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 циклограмме оперативного контроля</w:t>
            </w:r>
          </w:p>
        </w:tc>
        <w:tc>
          <w:tcPr>
            <w:tcW w:w="250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2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rHeight w:val="550"/>
          <w:tblCellSpacing w:w="15" w:type="dxa"/>
        </w:trPr>
        <w:tc>
          <w:tcPr>
            <w:tcW w:w="97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8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ый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филактика жестокого обращения с детьми</w:t>
            </w:r>
          </w:p>
        </w:tc>
        <w:tc>
          <w:tcPr>
            <w:tcW w:w="250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2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rHeight w:val="425"/>
          <w:tblCellSpacing w:w="15" w:type="dxa"/>
        </w:trPr>
        <w:tc>
          <w:tcPr>
            <w:tcW w:w="97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8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мониторинга  детского развития</w:t>
            </w:r>
          </w:p>
        </w:tc>
        <w:tc>
          <w:tcPr>
            <w:tcW w:w="250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й</w:t>
            </w:r>
          </w:p>
        </w:tc>
        <w:tc>
          <w:tcPr>
            <w:tcW w:w="32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rHeight w:val="535"/>
          <w:tblCellSpacing w:w="15" w:type="dxa"/>
        </w:trPr>
        <w:tc>
          <w:tcPr>
            <w:tcW w:w="97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8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и подготовка отчет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обследованию</w:t>
            </w:r>
            <w:proofErr w:type="spellEnd"/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</w:tbl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ование тематического контроля</w:t>
      </w:r>
    </w:p>
    <w:tbl>
      <w:tblPr>
        <w:tblW w:w="15821" w:type="dxa"/>
        <w:tblCellSpacing w:w="1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4752"/>
        <w:gridCol w:w="4372"/>
        <w:gridCol w:w="2730"/>
        <w:gridCol w:w="2403"/>
      </w:tblGrid>
      <w:tr w:rsidR="009950C8" w:rsidRPr="009950C8" w:rsidTr="009950C8">
        <w:trPr>
          <w:trHeight w:val="286"/>
          <w:tblCellSpacing w:w="15" w:type="dxa"/>
        </w:trPr>
        <w:tc>
          <w:tcPr>
            <w:tcW w:w="151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72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тема контроля</w:t>
            </w:r>
          </w:p>
        </w:tc>
        <w:tc>
          <w:tcPr>
            <w:tcW w:w="434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35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комиссии</w:t>
            </w:r>
          </w:p>
        </w:tc>
      </w:tr>
      <w:tr w:rsidR="009950C8" w:rsidRPr="009950C8" w:rsidTr="009950C8">
        <w:trPr>
          <w:trHeight w:val="1552"/>
          <w:tblCellSpacing w:w="15" w:type="dxa"/>
        </w:trPr>
        <w:tc>
          <w:tcPr>
            <w:tcW w:w="15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72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: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товность групп к новому учебному году»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уровень готовности ДОУ к учебному году</w:t>
            </w:r>
          </w:p>
        </w:tc>
        <w:tc>
          <w:tcPr>
            <w:tcW w:w="27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лужбы ДОУ</w:t>
            </w:r>
          </w:p>
        </w:tc>
        <w:tc>
          <w:tcPr>
            <w:tcW w:w="235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rHeight w:val="1552"/>
          <w:tblCellSpacing w:w="15" w:type="dxa"/>
        </w:trPr>
        <w:tc>
          <w:tcPr>
            <w:tcW w:w="15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: «Планы работы с родителями, офор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уголков для родителей»</w:t>
            </w:r>
          </w:p>
        </w:tc>
        <w:tc>
          <w:tcPr>
            <w:tcW w:w="434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работы с родителями; способствовать поиску и освоению новых подходов по работе с  семьей</w:t>
            </w:r>
          </w:p>
        </w:tc>
        <w:tc>
          <w:tcPr>
            <w:tcW w:w="27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  <w:tc>
          <w:tcPr>
            <w:tcW w:w="235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rHeight w:val="829"/>
          <w:tblCellSpacing w:w="15" w:type="dxa"/>
        </w:trPr>
        <w:tc>
          <w:tcPr>
            <w:tcW w:w="15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72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ABF" w:rsidRPr="00232ABF" w:rsidRDefault="00232ABF" w:rsidP="0023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: </w:t>
            </w:r>
            <w:r w:rsidRPr="00232ABF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у дошкольников основ безопасного поведения в быту, социуме, природе через </w:t>
            </w:r>
            <w:r w:rsidRPr="00232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виды игровой деятельности».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232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и педагогических пособий, игр, новых форм работы</w:t>
            </w:r>
            <w:r w:rsidR="0023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</w:t>
            </w:r>
            <w:r w:rsidR="0023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ми.</w:t>
            </w:r>
          </w:p>
        </w:tc>
        <w:tc>
          <w:tcPr>
            <w:tcW w:w="27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  <w:tc>
          <w:tcPr>
            <w:tcW w:w="235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rHeight w:val="1552"/>
          <w:tblCellSpacing w:w="15" w:type="dxa"/>
        </w:trPr>
        <w:tc>
          <w:tcPr>
            <w:tcW w:w="15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BE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: «</w:t>
            </w:r>
            <w:r w:rsidR="00BE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руководство сюжетно – ролевой игрой, с целью овладения детьми конструктивными способами взаимодействия»</w:t>
            </w:r>
          </w:p>
        </w:tc>
        <w:tc>
          <w:tcPr>
            <w:tcW w:w="434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BE14D9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и определение эффективности по организации сюжетно – ролевой игры с детьми дошкольного возраста».</w:t>
            </w:r>
          </w:p>
        </w:tc>
        <w:tc>
          <w:tcPr>
            <w:tcW w:w="27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235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9950C8" w:rsidRPr="009950C8" w:rsidTr="009950C8">
        <w:trPr>
          <w:trHeight w:val="829"/>
          <w:tblCellSpacing w:w="15" w:type="dxa"/>
        </w:trPr>
        <w:tc>
          <w:tcPr>
            <w:tcW w:w="15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72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: «Анализ работы за учебный год по усвоению образовательного материала воспитанниками»</w:t>
            </w:r>
          </w:p>
        </w:tc>
        <w:tc>
          <w:tcPr>
            <w:tcW w:w="434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овладение воспитанниками необходимыми навыками и умениями по образовательным областям</w:t>
            </w:r>
          </w:p>
        </w:tc>
        <w:tc>
          <w:tcPr>
            <w:tcW w:w="27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  и специалисты</w:t>
            </w:r>
          </w:p>
        </w:tc>
        <w:tc>
          <w:tcPr>
            <w:tcW w:w="235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</w:tbl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ДОО С СОЦИАЛЬНЫМИ ПАРТНЕРАМИ</w:t>
      </w:r>
    </w:p>
    <w:p w:rsidR="009950C8" w:rsidRPr="009950C8" w:rsidRDefault="009950C8" w:rsidP="009950C8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чество ДОО с семьями воспитанников</w:t>
      </w:r>
    </w:p>
    <w:tbl>
      <w:tblPr>
        <w:tblW w:w="15753" w:type="dxa"/>
        <w:tblCellSpacing w:w="1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  <w:gridCol w:w="2411"/>
        <w:gridCol w:w="3845"/>
      </w:tblGrid>
      <w:tr w:rsidR="009950C8" w:rsidRPr="009950C8" w:rsidTr="009950C8">
        <w:trPr>
          <w:trHeight w:val="142"/>
          <w:tblCellSpacing w:w="15" w:type="dxa"/>
        </w:trPr>
        <w:tc>
          <w:tcPr>
            <w:tcW w:w="945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38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8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950C8" w:rsidRPr="009950C8" w:rsidTr="009950C8">
        <w:trPr>
          <w:trHeight w:val="142"/>
          <w:tblCellSpacing w:w="15" w:type="dxa"/>
        </w:trPr>
        <w:tc>
          <w:tcPr>
            <w:tcW w:w="945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олнение социального паспорта группы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сбор информации о социальном положении семей воспитанников)</w:t>
            </w:r>
          </w:p>
        </w:tc>
        <w:tc>
          <w:tcPr>
            <w:tcW w:w="238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0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9950C8">
        <w:trPr>
          <w:trHeight w:val="142"/>
          <w:tblCellSpacing w:w="15" w:type="dxa"/>
        </w:trPr>
        <w:tc>
          <w:tcPr>
            <w:tcW w:w="945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ормление наглядной информации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Для Вас, родители» — режим дня, сетка ООД, возрастные особенности детей (психолого-педагогическое просвещение родителей)</w:t>
            </w:r>
          </w:p>
        </w:tc>
        <w:tc>
          <w:tcPr>
            <w:tcW w:w="238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/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C8" w:rsidRPr="009950C8" w:rsidTr="009950C8">
        <w:trPr>
          <w:trHeight w:val="142"/>
          <w:tblCellSpacing w:w="15" w:type="dxa"/>
        </w:trPr>
        <w:tc>
          <w:tcPr>
            <w:tcW w:w="945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овые родительские собрания</w:t>
            </w:r>
          </w:p>
        </w:tc>
        <w:tc>
          <w:tcPr>
            <w:tcW w:w="238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  <w:r w:rsidR="00BE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раз в квартал)</w:t>
            </w:r>
          </w:p>
        </w:tc>
        <w:tc>
          <w:tcPr>
            <w:tcW w:w="38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9950C8">
        <w:trPr>
          <w:trHeight w:val="142"/>
          <w:tblCellSpacing w:w="15" w:type="dxa"/>
        </w:trPr>
        <w:tc>
          <w:tcPr>
            <w:tcW w:w="945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родительское собрание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«Основные направления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ДОУ «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аблик»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овый учебный год»</w:t>
            </w:r>
            <w:r w:rsidR="00BE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Безопасность – это важно!»</w:t>
            </w:r>
          </w:p>
        </w:tc>
        <w:tc>
          <w:tcPr>
            <w:tcW w:w="238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8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 всех групп</w:t>
            </w:r>
          </w:p>
        </w:tc>
      </w:tr>
      <w:tr w:rsidR="009950C8" w:rsidRPr="009950C8" w:rsidTr="009950C8">
        <w:trPr>
          <w:trHeight w:val="142"/>
          <w:tblCellSpacing w:w="15" w:type="dxa"/>
        </w:trPr>
        <w:tc>
          <w:tcPr>
            <w:tcW w:w="945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казание консультативной помощи:</w:t>
            </w:r>
          </w:p>
          <w:p w:rsidR="009950C8" w:rsidRPr="009950C8" w:rsidRDefault="009950C8" w:rsidP="009950C8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ам родителей (законных представителей);</w:t>
            </w:r>
          </w:p>
          <w:p w:rsidR="009950C8" w:rsidRPr="009950C8" w:rsidRDefault="009950C8" w:rsidP="009950C8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;</w:t>
            </w:r>
          </w:p>
          <w:p w:rsidR="009950C8" w:rsidRPr="009950C8" w:rsidRDefault="009950C8" w:rsidP="009950C8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ая.</w:t>
            </w:r>
          </w:p>
        </w:tc>
        <w:tc>
          <w:tcPr>
            <w:tcW w:w="238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,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9950C8">
        <w:trPr>
          <w:trHeight w:val="142"/>
          <w:tblCellSpacing w:w="15" w:type="dxa"/>
        </w:trPr>
        <w:tc>
          <w:tcPr>
            <w:tcW w:w="945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очное консультирование через групповые информационные стенды:</w:t>
            </w:r>
          </w:p>
          <w:p w:rsidR="009950C8" w:rsidRPr="009950C8" w:rsidRDefault="009950C8" w:rsidP="009950C8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а ребенка» (правовое просвещение родителей);</w:t>
            </w:r>
          </w:p>
          <w:p w:rsidR="009950C8" w:rsidRPr="009950C8" w:rsidRDefault="009950C8" w:rsidP="009950C8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 и дети» (педагогическое просвещение родителей по ПДД);</w:t>
            </w:r>
          </w:p>
          <w:p w:rsidR="009950C8" w:rsidRPr="009950C8" w:rsidRDefault="009950C8" w:rsidP="009950C8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а, ребенок, безопасность» (педагогическое просвещение родителей по ПДД);</w:t>
            </w:r>
          </w:p>
          <w:p w:rsidR="009950C8" w:rsidRPr="009950C8" w:rsidRDefault="009950C8" w:rsidP="009950C8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одвижных игр дома»;</w:t>
            </w:r>
          </w:p>
          <w:p w:rsidR="009950C8" w:rsidRPr="009950C8" w:rsidRDefault="009950C8" w:rsidP="009950C8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здоровительная гимнастика после сна»;</w:t>
            </w:r>
          </w:p>
          <w:p w:rsidR="009950C8" w:rsidRPr="009950C8" w:rsidRDefault="009950C8" w:rsidP="009950C8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здоровом теле – здоровый дух!» (закаливание);</w:t>
            </w:r>
          </w:p>
          <w:p w:rsidR="009950C8" w:rsidRPr="009950C8" w:rsidRDefault="009950C8" w:rsidP="009950C8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играй-ка!» (презентация подвижных игр для их дальнейшего использования);</w:t>
            </w:r>
          </w:p>
          <w:p w:rsidR="009950C8" w:rsidRPr="009950C8" w:rsidRDefault="009950C8" w:rsidP="009950C8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с пользой провести праздники»</w:t>
            </w:r>
          </w:p>
          <w:p w:rsidR="009950C8" w:rsidRPr="009950C8" w:rsidRDefault="009950C8" w:rsidP="009950C8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м быть здорово»</w:t>
            </w:r>
          </w:p>
          <w:p w:rsidR="009950C8" w:rsidRPr="009950C8" w:rsidRDefault="009950C8" w:rsidP="009950C8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чевые игры для дома»;</w:t>
            </w:r>
          </w:p>
          <w:p w:rsidR="009950C8" w:rsidRPr="009950C8" w:rsidRDefault="009950C8" w:rsidP="009950C8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ем пальчиками»;</w:t>
            </w:r>
          </w:p>
          <w:p w:rsidR="009950C8" w:rsidRPr="009950C8" w:rsidRDefault="009950C8" w:rsidP="009950C8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идактические 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ующие развитию речи»;</w:t>
            </w:r>
          </w:p>
          <w:p w:rsidR="009950C8" w:rsidRPr="009950C8" w:rsidRDefault="009950C8" w:rsidP="009950C8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Использование опорных картинок в работе по развитию связной речи — это эффективно!»</w:t>
            </w:r>
          </w:p>
          <w:p w:rsidR="009950C8" w:rsidRPr="009950C8" w:rsidRDefault="009950C8" w:rsidP="009950C8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играй-ка!» (презентация серии опорных картинок, </w:t>
            </w:r>
            <w:proofErr w:type="spell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ограмм</w:t>
            </w:r>
            <w:proofErr w:type="spell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х дальнейшего использования);</w:t>
            </w:r>
          </w:p>
          <w:p w:rsidR="009950C8" w:rsidRPr="009950C8" w:rsidRDefault="009950C8" w:rsidP="009950C8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Растим патриота»;</w:t>
            </w:r>
          </w:p>
          <w:p w:rsidR="009950C8" w:rsidRPr="009950C8" w:rsidRDefault="009950C8" w:rsidP="009950C8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с пользой провести лето?»</w:t>
            </w:r>
          </w:p>
        </w:tc>
        <w:tc>
          <w:tcPr>
            <w:tcW w:w="238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9950C8">
        <w:trPr>
          <w:trHeight w:val="142"/>
          <w:tblCellSpacing w:w="15" w:type="dxa"/>
        </w:trPr>
        <w:tc>
          <w:tcPr>
            <w:tcW w:w="945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очное  консультирование  через  медицинские  информационные  стенды  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  плану  медсестры,  раздел «Санитарно – просветительская работа»)</w:t>
            </w:r>
          </w:p>
        </w:tc>
        <w:tc>
          <w:tcPr>
            <w:tcW w:w="238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C8" w:rsidRPr="009950C8" w:rsidTr="009950C8">
        <w:trPr>
          <w:trHeight w:val="142"/>
          <w:tblCellSpacing w:w="15" w:type="dxa"/>
        </w:trPr>
        <w:tc>
          <w:tcPr>
            <w:tcW w:w="945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ирование родителей через сайт ДОУ</w:t>
            </w:r>
          </w:p>
        </w:tc>
        <w:tc>
          <w:tcPr>
            <w:tcW w:w="238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0C8" w:rsidRPr="009950C8" w:rsidTr="009950C8">
        <w:trPr>
          <w:trHeight w:val="142"/>
          <w:tblCellSpacing w:w="15" w:type="dxa"/>
        </w:trPr>
        <w:tc>
          <w:tcPr>
            <w:tcW w:w="945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астие  родителей  в  акциях  и  конкурсах,  организованных в ДОУ, на муниципальном уровне</w:t>
            </w:r>
          </w:p>
        </w:tc>
        <w:tc>
          <w:tcPr>
            <w:tcW w:w="238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 всех групп</w:t>
            </w:r>
          </w:p>
        </w:tc>
      </w:tr>
      <w:tr w:rsidR="009950C8" w:rsidRPr="009950C8" w:rsidTr="009950C8">
        <w:trPr>
          <w:trHeight w:val="142"/>
          <w:tblCellSpacing w:w="15" w:type="dxa"/>
        </w:trPr>
        <w:tc>
          <w:tcPr>
            <w:tcW w:w="945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ые  детско-спортивные  праздники,  развлечения, досуги</w:t>
            </w:r>
          </w:p>
        </w:tc>
        <w:tc>
          <w:tcPr>
            <w:tcW w:w="238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мероприятий</w:t>
            </w:r>
          </w:p>
        </w:tc>
        <w:tc>
          <w:tcPr>
            <w:tcW w:w="38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ы,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9950C8">
        <w:trPr>
          <w:trHeight w:val="142"/>
          <w:tblCellSpacing w:w="15" w:type="dxa"/>
        </w:trPr>
        <w:tc>
          <w:tcPr>
            <w:tcW w:w="945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лечение родителей к благоустройству территории ДОУ</w:t>
            </w:r>
          </w:p>
        </w:tc>
        <w:tc>
          <w:tcPr>
            <w:tcW w:w="238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,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950C8" w:rsidRPr="009950C8" w:rsidTr="00BE14D9">
        <w:trPr>
          <w:trHeight w:val="1440"/>
          <w:tblCellSpacing w:w="15" w:type="dxa"/>
        </w:trPr>
        <w:tc>
          <w:tcPr>
            <w:tcW w:w="945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кетирование родителей:</w:t>
            </w:r>
          </w:p>
          <w:p w:rsidR="009950C8" w:rsidRPr="009950C8" w:rsidRDefault="009950C8" w:rsidP="009950C8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еятельности дошкольного учреждения в адаптационный период;</w:t>
            </w:r>
          </w:p>
          <w:p w:rsidR="00BE14D9" w:rsidRPr="00BE14D9" w:rsidRDefault="00BE14D9" w:rsidP="00BE14D9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безопасность наших детей.</w:t>
            </w:r>
          </w:p>
          <w:p w:rsidR="00BE14D9" w:rsidRPr="00BE14D9" w:rsidRDefault="00BE14D9" w:rsidP="00BE14D9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с детьми – это важно?»</w:t>
            </w:r>
          </w:p>
          <w:p w:rsidR="009950C8" w:rsidRPr="009950C8" w:rsidRDefault="009950C8" w:rsidP="009950C8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ых услуг</w:t>
            </w:r>
          </w:p>
        </w:tc>
        <w:tc>
          <w:tcPr>
            <w:tcW w:w="23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50C8" w:rsidRPr="009950C8" w:rsidRDefault="009950C8" w:rsidP="00BE1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9950C8" w:rsidRDefault="00BE14D9" w:rsidP="00BE14D9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BE14D9" w:rsidRPr="009950C8" w:rsidRDefault="00BE14D9" w:rsidP="00BE14D9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9950C8" w:rsidRPr="009950C8" w:rsidRDefault="009950C8" w:rsidP="00BE1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9950C8" w:rsidRPr="009950C8" w:rsidRDefault="009950C8" w:rsidP="00BE1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 всех групп</w:t>
            </w:r>
          </w:p>
        </w:tc>
      </w:tr>
      <w:tr w:rsidR="009950C8" w:rsidRPr="009950C8" w:rsidTr="009950C8">
        <w:trPr>
          <w:trHeight w:val="1019"/>
          <w:tblCellSpacing w:w="15" w:type="dxa"/>
        </w:trPr>
        <w:tc>
          <w:tcPr>
            <w:tcW w:w="945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  родительское  собрание  «Результаты  выполнения образовательной программы ДОУ»</w:t>
            </w:r>
          </w:p>
        </w:tc>
        <w:tc>
          <w:tcPr>
            <w:tcW w:w="238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8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E14D9" w:rsidRDefault="00BE14D9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4D9" w:rsidRDefault="00BE14D9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4D9" w:rsidRDefault="00BE14D9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9950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формационно-аналитическая деятельность.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9950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 совершенствование и развитие управленческих функций, получение позитивных результатов работы посредством информационно-аналитической деятельности.</w:t>
      </w:r>
    </w:p>
    <w:p w:rsidR="009950C8" w:rsidRPr="009950C8" w:rsidRDefault="009950C8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tbl>
      <w:tblPr>
        <w:tblW w:w="15758" w:type="dxa"/>
        <w:tblCellSpacing w:w="1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8044"/>
        <w:gridCol w:w="3203"/>
        <w:gridCol w:w="3779"/>
      </w:tblGrid>
      <w:tr w:rsidR="009950C8" w:rsidRPr="009950C8" w:rsidTr="009950C8">
        <w:trPr>
          <w:trHeight w:val="553"/>
          <w:tblCellSpacing w:w="15" w:type="dxa"/>
        </w:trPr>
        <w:tc>
          <w:tcPr>
            <w:tcW w:w="68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1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 Содержание основных мероприятий</w:t>
            </w:r>
          </w:p>
        </w:tc>
        <w:tc>
          <w:tcPr>
            <w:tcW w:w="317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73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950C8" w:rsidRPr="009950C8" w:rsidTr="009950C8">
        <w:trPr>
          <w:trHeight w:val="269"/>
          <w:tblCellSpacing w:w="15" w:type="dxa"/>
        </w:trPr>
        <w:tc>
          <w:tcPr>
            <w:tcW w:w="68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1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руководителя по кадровому обеспечению.</w:t>
            </w:r>
          </w:p>
        </w:tc>
        <w:tc>
          <w:tcPr>
            <w:tcW w:w="317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3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950C8" w:rsidRPr="009950C8" w:rsidTr="009950C8">
        <w:trPr>
          <w:trHeight w:val="1032"/>
          <w:tblCellSpacing w:w="15" w:type="dxa"/>
        </w:trPr>
        <w:tc>
          <w:tcPr>
            <w:tcW w:w="6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новных направлений работы учрежд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, составление планов по реализации данной работы.</w:t>
            </w:r>
          </w:p>
        </w:tc>
        <w:tc>
          <w:tcPr>
            <w:tcW w:w="31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7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950C8" w:rsidRPr="009950C8" w:rsidTr="009950C8">
        <w:trPr>
          <w:trHeight w:val="1032"/>
          <w:tblCellSpacing w:w="15" w:type="dxa"/>
        </w:trPr>
        <w:tc>
          <w:tcPr>
            <w:tcW w:w="6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воспитателей с результатами проведенного комплексного анализа и четкое обозначение проблемных зон.</w:t>
            </w:r>
          </w:p>
        </w:tc>
        <w:tc>
          <w:tcPr>
            <w:tcW w:w="31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7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етского сада</w:t>
            </w:r>
          </w:p>
        </w:tc>
      </w:tr>
      <w:tr w:rsidR="009950C8" w:rsidRPr="009950C8" w:rsidTr="009950C8">
        <w:trPr>
          <w:trHeight w:val="1436"/>
          <w:tblCellSpacing w:w="15" w:type="dxa"/>
        </w:trPr>
        <w:tc>
          <w:tcPr>
            <w:tcW w:w="6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: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рабочих планерок,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proofErr w:type="spell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часов</w:t>
            </w:r>
            <w:proofErr w:type="spell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50C8" w:rsidRPr="009950C8" w:rsidRDefault="009950C8" w:rsidP="009950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инструктажей и других форм информационно-аналитической деятельности</w:t>
            </w:r>
          </w:p>
        </w:tc>
        <w:tc>
          <w:tcPr>
            <w:tcW w:w="31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етского сада</w:t>
            </w:r>
          </w:p>
        </w:tc>
      </w:tr>
      <w:tr w:rsidR="009950C8" w:rsidRPr="009950C8" w:rsidTr="009950C8">
        <w:trPr>
          <w:trHeight w:val="681"/>
          <w:tblCellSpacing w:w="15" w:type="dxa"/>
        </w:trPr>
        <w:tc>
          <w:tcPr>
            <w:tcW w:w="6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й информации, стендов, памяток по текущим управленческим вопросам.</w:t>
            </w:r>
          </w:p>
        </w:tc>
        <w:tc>
          <w:tcPr>
            <w:tcW w:w="31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50C8" w:rsidRPr="009950C8" w:rsidRDefault="009950C8" w:rsidP="00995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етского сада</w:t>
            </w:r>
          </w:p>
        </w:tc>
      </w:tr>
      <w:tr w:rsidR="009950C8" w:rsidRPr="009950C8" w:rsidTr="009950C8">
        <w:trPr>
          <w:trHeight w:val="556"/>
          <w:tblCellSpacing w:w="15" w:type="dxa"/>
        </w:trPr>
        <w:tc>
          <w:tcPr>
            <w:tcW w:w="6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0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31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етского сада</w:t>
            </w:r>
          </w:p>
        </w:tc>
      </w:tr>
      <w:tr w:rsidR="009950C8" w:rsidRPr="009950C8" w:rsidTr="009950C8">
        <w:trPr>
          <w:trHeight w:val="837"/>
          <w:tblCellSpacing w:w="15" w:type="dxa"/>
        </w:trPr>
        <w:tc>
          <w:tcPr>
            <w:tcW w:w="6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0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деятельности учреждения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, самоанализ проделанной работы, подготовка отчета по самоанализу</w:t>
            </w:r>
          </w:p>
        </w:tc>
        <w:tc>
          <w:tcPr>
            <w:tcW w:w="31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7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0C8" w:rsidRPr="009950C8" w:rsidRDefault="009950C8" w:rsidP="009950C8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 детского сада</w:t>
            </w:r>
          </w:p>
        </w:tc>
      </w:tr>
    </w:tbl>
    <w:p w:rsidR="009950C8" w:rsidRPr="009950C8" w:rsidRDefault="009950C8" w:rsidP="009950C8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B6EEE" w:rsidRPr="009950C8" w:rsidRDefault="002B6EEE" w:rsidP="009950C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B6EEE" w:rsidRPr="009950C8" w:rsidSect="009950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C03"/>
    <w:multiLevelType w:val="multilevel"/>
    <w:tmpl w:val="6B807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E3064"/>
    <w:multiLevelType w:val="multilevel"/>
    <w:tmpl w:val="57A0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24660"/>
    <w:multiLevelType w:val="multilevel"/>
    <w:tmpl w:val="08E49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07912"/>
    <w:multiLevelType w:val="multilevel"/>
    <w:tmpl w:val="EC8EC6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A3D5C"/>
    <w:multiLevelType w:val="multilevel"/>
    <w:tmpl w:val="8BEC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9F0FCC"/>
    <w:multiLevelType w:val="multilevel"/>
    <w:tmpl w:val="962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C15E37"/>
    <w:multiLevelType w:val="multilevel"/>
    <w:tmpl w:val="4DB6BA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127D66AF"/>
    <w:multiLevelType w:val="multilevel"/>
    <w:tmpl w:val="0D6E8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C016AF"/>
    <w:multiLevelType w:val="hybridMultilevel"/>
    <w:tmpl w:val="BA50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6469B"/>
    <w:multiLevelType w:val="multilevel"/>
    <w:tmpl w:val="D67AB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ED377E"/>
    <w:multiLevelType w:val="multilevel"/>
    <w:tmpl w:val="3EC0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292B78"/>
    <w:multiLevelType w:val="hybridMultilevel"/>
    <w:tmpl w:val="AD6EF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37C69"/>
    <w:multiLevelType w:val="multilevel"/>
    <w:tmpl w:val="168C5C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374AD7"/>
    <w:multiLevelType w:val="multilevel"/>
    <w:tmpl w:val="C282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6494802"/>
    <w:multiLevelType w:val="hybridMultilevel"/>
    <w:tmpl w:val="AED4A556"/>
    <w:lvl w:ilvl="0" w:tplc="49768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E2018"/>
    <w:multiLevelType w:val="multilevel"/>
    <w:tmpl w:val="C5DA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E5F7C52"/>
    <w:multiLevelType w:val="multilevel"/>
    <w:tmpl w:val="2FC4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F3F16AB"/>
    <w:multiLevelType w:val="multilevel"/>
    <w:tmpl w:val="C7DC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16E64FB"/>
    <w:multiLevelType w:val="multilevel"/>
    <w:tmpl w:val="9D38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47657C"/>
    <w:multiLevelType w:val="hybridMultilevel"/>
    <w:tmpl w:val="2688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608C8"/>
    <w:multiLevelType w:val="multilevel"/>
    <w:tmpl w:val="3BF2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390E8D"/>
    <w:multiLevelType w:val="multilevel"/>
    <w:tmpl w:val="B8146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216885"/>
    <w:multiLevelType w:val="multilevel"/>
    <w:tmpl w:val="0C98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3844574"/>
    <w:multiLevelType w:val="multilevel"/>
    <w:tmpl w:val="5714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48A03C9"/>
    <w:multiLevelType w:val="multilevel"/>
    <w:tmpl w:val="AC141E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0665A7"/>
    <w:multiLevelType w:val="multilevel"/>
    <w:tmpl w:val="F81A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1123EA"/>
    <w:multiLevelType w:val="multilevel"/>
    <w:tmpl w:val="08AE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8156517"/>
    <w:multiLevelType w:val="hybridMultilevel"/>
    <w:tmpl w:val="348A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22767"/>
    <w:multiLevelType w:val="multilevel"/>
    <w:tmpl w:val="836E7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131D40"/>
    <w:multiLevelType w:val="multilevel"/>
    <w:tmpl w:val="B2E8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7715A2"/>
    <w:multiLevelType w:val="multilevel"/>
    <w:tmpl w:val="54ACB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4C4E7D"/>
    <w:multiLevelType w:val="multilevel"/>
    <w:tmpl w:val="A542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7C82609"/>
    <w:multiLevelType w:val="multilevel"/>
    <w:tmpl w:val="ABAC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E6272F5"/>
    <w:multiLevelType w:val="multilevel"/>
    <w:tmpl w:val="CA1A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012349F"/>
    <w:multiLevelType w:val="hybridMultilevel"/>
    <w:tmpl w:val="A4921F7C"/>
    <w:lvl w:ilvl="0" w:tplc="569C239C">
      <w:start w:val="1"/>
      <w:numFmt w:val="decimal"/>
      <w:lvlText w:val="%1."/>
      <w:lvlJc w:val="left"/>
      <w:pPr>
        <w:ind w:left="750" w:hanging="39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B24DA"/>
    <w:multiLevelType w:val="multilevel"/>
    <w:tmpl w:val="0C52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6601DC9"/>
    <w:multiLevelType w:val="multilevel"/>
    <w:tmpl w:val="D550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9D53B62"/>
    <w:multiLevelType w:val="multilevel"/>
    <w:tmpl w:val="D00A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426A30"/>
    <w:multiLevelType w:val="multilevel"/>
    <w:tmpl w:val="0764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20"/>
  </w:num>
  <w:num w:numId="3">
    <w:abstractNumId w:val="1"/>
  </w:num>
  <w:num w:numId="4">
    <w:abstractNumId w:val="33"/>
  </w:num>
  <w:num w:numId="5">
    <w:abstractNumId w:val="13"/>
  </w:num>
  <w:num w:numId="6">
    <w:abstractNumId w:val="16"/>
  </w:num>
  <w:num w:numId="7">
    <w:abstractNumId w:val="28"/>
  </w:num>
  <w:num w:numId="8">
    <w:abstractNumId w:val="37"/>
  </w:num>
  <w:num w:numId="9">
    <w:abstractNumId w:val="36"/>
  </w:num>
  <w:num w:numId="10">
    <w:abstractNumId w:val="0"/>
  </w:num>
  <w:num w:numId="11">
    <w:abstractNumId w:val="35"/>
  </w:num>
  <w:num w:numId="12">
    <w:abstractNumId w:val="3"/>
  </w:num>
  <w:num w:numId="13">
    <w:abstractNumId w:val="10"/>
  </w:num>
  <w:num w:numId="14">
    <w:abstractNumId w:val="12"/>
  </w:num>
  <w:num w:numId="15">
    <w:abstractNumId w:val="38"/>
  </w:num>
  <w:num w:numId="16">
    <w:abstractNumId w:val="7"/>
  </w:num>
  <w:num w:numId="17">
    <w:abstractNumId w:val="5"/>
  </w:num>
  <w:num w:numId="18">
    <w:abstractNumId w:val="21"/>
  </w:num>
  <w:num w:numId="19">
    <w:abstractNumId w:val="23"/>
  </w:num>
  <w:num w:numId="20">
    <w:abstractNumId w:val="24"/>
  </w:num>
  <w:num w:numId="21">
    <w:abstractNumId w:val="26"/>
  </w:num>
  <w:num w:numId="22">
    <w:abstractNumId w:val="2"/>
  </w:num>
  <w:num w:numId="23">
    <w:abstractNumId w:val="4"/>
  </w:num>
  <w:num w:numId="24">
    <w:abstractNumId w:val="17"/>
  </w:num>
  <w:num w:numId="25">
    <w:abstractNumId w:val="32"/>
  </w:num>
  <w:num w:numId="26">
    <w:abstractNumId w:val="15"/>
  </w:num>
  <w:num w:numId="27">
    <w:abstractNumId w:val="6"/>
  </w:num>
  <w:num w:numId="28">
    <w:abstractNumId w:val="25"/>
  </w:num>
  <w:num w:numId="29">
    <w:abstractNumId w:val="22"/>
  </w:num>
  <w:num w:numId="30">
    <w:abstractNumId w:val="30"/>
  </w:num>
  <w:num w:numId="31">
    <w:abstractNumId w:val="29"/>
  </w:num>
  <w:num w:numId="32">
    <w:abstractNumId w:val="9"/>
  </w:num>
  <w:num w:numId="33">
    <w:abstractNumId w:val="18"/>
  </w:num>
  <w:num w:numId="34">
    <w:abstractNumId w:val="14"/>
  </w:num>
  <w:num w:numId="35">
    <w:abstractNumId w:val="8"/>
  </w:num>
  <w:num w:numId="36">
    <w:abstractNumId w:val="11"/>
  </w:num>
  <w:num w:numId="37">
    <w:abstractNumId w:val="34"/>
  </w:num>
  <w:num w:numId="38">
    <w:abstractNumId w:val="2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50C8"/>
    <w:rsid w:val="00076FF1"/>
    <w:rsid w:val="00232ABF"/>
    <w:rsid w:val="002B6EEE"/>
    <w:rsid w:val="004F0384"/>
    <w:rsid w:val="00560CDD"/>
    <w:rsid w:val="007F68FB"/>
    <w:rsid w:val="00802C14"/>
    <w:rsid w:val="008964AD"/>
    <w:rsid w:val="009950C8"/>
    <w:rsid w:val="00B24E80"/>
    <w:rsid w:val="00B45FD7"/>
    <w:rsid w:val="00BE14D9"/>
    <w:rsid w:val="00C37DF4"/>
    <w:rsid w:val="00E9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EE"/>
  </w:style>
  <w:style w:type="paragraph" w:styleId="5">
    <w:name w:val="heading 5"/>
    <w:basedOn w:val="a"/>
    <w:link w:val="50"/>
    <w:uiPriority w:val="9"/>
    <w:qFormat/>
    <w:rsid w:val="009950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95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9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50C8"/>
    <w:rPr>
      <w:b/>
      <w:bCs/>
    </w:rPr>
  </w:style>
  <w:style w:type="character" w:styleId="a5">
    <w:name w:val="Hyperlink"/>
    <w:basedOn w:val="a0"/>
    <w:uiPriority w:val="99"/>
    <w:semiHidden/>
    <w:unhideWhenUsed/>
    <w:rsid w:val="009950C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950C8"/>
    <w:rPr>
      <w:color w:val="800080"/>
      <w:u w:val="single"/>
    </w:rPr>
  </w:style>
  <w:style w:type="character" w:styleId="a7">
    <w:name w:val="Emphasis"/>
    <w:basedOn w:val="a0"/>
    <w:uiPriority w:val="20"/>
    <w:qFormat/>
    <w:rsid w:val="009950C8"/>
    <w:rPr>
      <w:i/>
      <w:iCs/>
    </w:rPr>
  </w:style>
  <w:style w:type="paragraph" w:styleId="a8">
    <w:name w:val="List Paragraph"/>
    <w:basedOn w:val="a"/>
    <w:uiPriority w:val="34"/>
    <w:qFormat/>
    <w:rsid w:val="009950C8"/>
    <w:pPr>
      <w:ind w:left="720"/>
      <w:contextualSpacing/>
    </w:pPr>
  </w:style>
  <w:style w:type="table" w:styleId="a9">
    <w:name w:val="Table Grid"/>
    <w:basedOn w:val="a1"/>
    <w:uiPriority w:val="59"/>
    <w:rsid w:val="0099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9">
    <w:name w:val="c39"/>
    <w:basedOn w:val="a"/>
    <w:rsid w:val="0023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32ABF"/>
  </w:style>
  <w:style w:type="paragraph" w:customStyle="1" w:styleId="c1">
    <w:name w:val="c1"/>
    <w:basedOn w:val="a"/>
    <w:rsid w:val="0023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rsid w:val="00232A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232ABF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9"/>
    <w:uiPriority w:val="59"/>
    <w:rsid w:val="007F6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8964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95E5C-C12F-4F9C-9984-4F5D0514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6</Pages>
  <Words>9906</Words>
  <Characters>56465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9-03-12T14:16:00Z</cp:lastPrinted>
  <dcterms:created xsi:type="dcterms:W3CDTF">2018-11-16T18:23:00Z</dcterms:created>
  <dcterms:modified xsi:type="dcterms:W3CDTF">2019-03-12T14:17:00Z</dcterms:modified>
</cp:coreProperties>
</file>